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894B" w14:textId="77777777" w:rsidR="0060670A" w:rsidRPr="00717337" w:rsidRDefault="0060670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FADEE" w14:textId="77777777" w:rsidR="0060670A" w:rsidRPr="00717337" w:rsidRDefault="0060670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337">
        <w:rPr>
          <w:rFonts w:ascii="Times New Roman" w:hAnsi="Times New Roman" w:cs="Times New Roman"/>
          <w:b/>
          <w:sz w:val="32"/>
          <w:szCs w:val="32"/>
        </w:rPr>
        <w:t xml:space="preserve">Описание условий и программ добровольного медицинского страхования </w:t>
      </w:r>
      <w:r w:rsidR="00D73AF1">
        <w:rPr>
          <w:rFonts w:ascii="Times New Roman" w:hAnsi="Times New Roman" w:cs="Times New Roman"/>
          <w:b/>
          <w:sz w:val="32"/>
          <w:szCs w:val="32"/>
        </w:rPr>
        <w:t>для</w:t>
      </w:r>
      <w:r w:rsidRPr="00717337">
        <w:rPr>
          <w:rFonts w:ascii="Times New Roman" w:hAnsi="Times New Roman" w:cs="Times New Roman"/>
          <w:b/>
          <w:sz w:val="32"/>
          <w:szCs w:val="32"/>
        </w:rPr>
        <w:t xml:space="preserve"> спортсменов, занимающихся мотоциклетными видами спорта.</w:t>
      </w:r>
    </w:p>
    <w:p w14:paraId="32D05954" w14:textId="77777777" w:rsidR="00C03070" w:rsidRPr="00717337" w:rsidRDefault="00C03070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DFFCB7F" w14:textId="77777777" w:rsidR="00717337" w:rsidRPr="00D73AF1" w:rsidRDefault="00D73AF1" w:rsidP="00D73AF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AF1">
        <w:rPr>
          <w:rFonts w:ascii="Times New Roman" w:hAnsi="Times New Roman" w:cs="Times New Roman"/>
          <w:b/>
          <w:sz w:val="24"/>
          <w:szCs w:val="24"/>
        </w:rPr>
        <w:t xml:space="preserve">Субъекты страхования </w:t>
      </w:r>
    </w:p>
    <w:p w14:paraId="592EBB20" w14:textId="79D1177B" w:rsid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7B1C42" w:rsidRPr="00717337">
        <w:rPr>
          <w:rFonts w:ascii="Times New Roman" w:hAnsi="Times New Roman" w:cs="Times New Roman"/>
          <w:sz w:val="24"/>
          <w:szCs w:val="24"/>
        </w:rPr>
        <w:t>Страховщик - Общество с ограниченной ответственностью «Страховая Компания «</w:t>
      </w:r>
      <w:r w:rsidR="002A4E8E">
        <w:rPr>
          <w:rFonts w:ascii="Times New Roman" w:hAnsi="Times New Roman" w:cs="Times New Roman"/>
          <w:sz w:val="24"/>
          <w:szCs w:val="24"/>
        </w:rPr>
        <w:t>______</w:t>
      </w:r>
      <w:r w:rsidR="007B1C42" w:rsidRPr="00717337">
        <w:rPr>
          <w:rFonts w:ascii="Times New Roman" w:hAnsi="Times New Roman" w:cs="Times New Roman"/>
          <w:sz w:val="24"/>
          <w:szCs w:val="24"/>
        </w:rPr>
        <w:t>» (ООО «СК «</w:t>
      </w:r>
      <w:r w:rsidR="002A4E8E">
        <w:rPr>
          <w:rFonts w:ascii="Times New Roman" w:hAnsi="Times New Roman" w:cs="Times New Roman"/>
          <w:sz w:val="24"/>
          <w:szCs w:val="24"/>
        </w:rPr>
        <w:t>______</w:t>
      </w:r>
      <w:r w:rsidR="007B1C42" w:rsidRPr="00717337">
        <w:rPr>
          <w:rFonts w:ascii="Times New Roman" w:hAnsi="Times New Roman" w:cs="Times New Roman"/>
          <w:sz w:val="24"/>
          <w:szCs w:val="24"/>
        </w:rPr>
        <w:t xml:space="preserve">») - страховая организация, созданная в соответствии с законодательством Российской Федерации для осуществления деятельности по страхованию и получившая лицензию на осуществление соответствующего вида страховой деятельности в законодательно установленном порядке. </w:t>
      </w:r>
    </w:p>
    <w:p w14:paraId="70CD9B5B" w14:textId="77777777" w:rsidR="00717337" w:rsidRDefault="007B1C42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1.2. Страхователь - дееспособное физическое лицо, индивидуальный предприниматель или юридическое лицо любой организационно-правовой формы, заключившие со Страховщиком договор страхования.</w:t>
      </w:r>
    </w:p>
    <w:p w14:paraId="1ACDDF02" w14:textId="6472E6F7" w:rsid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7B1C42" w:rsidRPr="00717337">
        <w:rPr>
          <w:rFonts w:ascii="Times New Roman" w:hAnsi="Times New Roman" w:cs="Times New Roman"/>
          <w:sz w:val="24"/>
          <w:szCs w:val="24"/>
        </w:rPr>
        <w:t xml:space="preserve">Застрахованное лицо-физическое лицо, в пользу которого заключается договор страхования в возрасте от </w:t>
      </w:r>
      <w:r w:rsidR="00371243">
        <w:rPr>
          <w:rFonts w:ascii="Times New Roman" w:hAnsi="Times New Roman" w:cs="Times New Roman"/>
          <w:sz w:val="24"/>
          <w:szCs w:val="24"/>
        </w:rPr>
        <w:t>18</w:t>
      </w:r>
      <w:r w:rsidR="007B1C42" w:rsidRPr="00717337">
        <w:rPr>
          <w:rFonts w:ascii="Times New Roman" w:hAnsi="Times New Roman" w:cs="Times New Roman"/>
          <w:sz w:val="24"/>
          <w:szCs w:val="24"/>
        </w:rPr>
        <w:t xml:space="preserve"> (</w:t>
      </w:r>
      <w:r w:rsidR="00371243">
        <w:rPr>
          <w:rFonts w:ascii="Times New Roman" w:hAnsi="Times New Roman" w:cs="Times New Roman"/>
          <w:sz w:val="24"/>
          <w:szCs w:val="24"/>
        </w:rPr>
        <w:t>веосемнадцати</w:t>
      </w:r>
      <w:r w:rsidR="007B1C42" w:rsidRPr="00717337">
        <w:rPr>
          <w:rFonts w:ascii="Times New Roman" w:hAnsi="Times New Roman" w:cs="Times New Roman"/>
          <w:sz w:val="24"/>
          <w:szCs w:val="24"/>
        </w:rPr>
        <w:t xml:space="preserve">) до </w:t>
      </w:r>
      <w:r w:rsidR="00CE19AF" w:rsidRPr="00717337">
        <w:rPr>
          <w:rFonts w:ascii="Times New Roman" w:hAnsi="Times New Roman" w:cs="Times New Roman"/>
          <w:sz w:val="24"/>
          <w:szCs w:val="24"/>
        </w:rPr>
        <w:t>60</w:t>
      </w:r>
      <w:r w:rsidR="00922BB9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7B1C42" w:rsidRPr="00717337">
        <w:rPr>
          <w:rFonts w:ascii="Times New Roman" w:hAnsi="Times New Roman" w:cs="Times New Roman"/>
          <w:sz w:val="24"/>
          <w:szCs w:val="24"/>
        </w:rPr>
        <w:t>(</w:t>
      </w:r>
      <w:r w:rsidR="00CE19AF" w:rsidRPr="00717337">
        <w:rPr>
          <w:rFonts w:ascii="Times New Roman" w:hAnsi="Times New Roman" w:cs="Times New Roman"/>
          <w:sz w:val="24"/>
          <w:szCs w:val="24"/>
        </w:rPr>
        <w:t>шестидесяти</w:t>
      </w:r>
      <w:r w:rsidR="007B1C42" w:rsidRPr="00717337">
        <w:rPr>
          <w:rFonts w:ascii="Times New Roman" w:hAnsi="Times New Roman" w:cs="Times New Roman"/>
          <w:sz w:val="24"/>
          <w:szCs w:val="24"/>
        </w:rPr>
        <w:t>) лет, если договором страхования не предусмотрено иное.</w:t>
      </w:r>
    </w:p>
    <w:p w14:paraId="66F10765" w14:textId="77777777" w:rsidR="00717337" w:rsidRDefault="007B1C42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Договор страхования, в соответствии с настоящими Правилами, может быть заключен в пользу нескольких Застрахованных лиц, в этом случае к договору страхования должен быть приложен список Застрахованных лиц.</w:t>
      </w:r>
    </w:p>
    <w:p w14:paraId="47B5AC52" w14:textId="77777777" w:rsid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09E95" w14:textId="77777777" w:rsidR="00E34F2D" w:rsidRPr="00D73AF1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A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7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F1" w:rsidRPr="00D73AF1">
        <w:rPr>
          <w:rFonts w:ascii="Times New Roman" w:hAnsi="Times New Roman" w:cs="Times New Roman"/>
          <w:b/>
          <w:sz w:val="24"/>
          <w:szCs w:val="24"/>
        </w:rPr>
        <w:t xml:space="preserve">Объект страхования </w:t>
      </w:r>
    </w:p>
    <w:p w14:paraId="6FF076F8" w14:textId="77777777" w:rsidR="00E34F2D" w:rsidRP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2D" w:rsidRPr="00717337">
        <w:rPr>
          <w:rFonts w:ascii="Times New Roman" w:hAnsi="Times New Roman" w:cs="Times New Roman"/>
          <w:sz w:val="24"/>
          <w:szCs w:val="24"/>
        </w:rPr>
        <w:t xml:space="preserve">Объектами медицинского страхования являются имущественные интересы (все в совокупности или каждые в отдельности), связанные с оплатой организации и оказания медицинской и лекарственной помощи (медицинских услуг) и иных услуг вследствие </w:t>
      </w:r>
      <w:r w:rsidR="00CE19AF" w:rsidRPr="00717337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E34F2D" w:rsidRPr="00717337">
        <w:rPr>
          <w:rFonts w:ascii="Times New Roman" w:hAnsi="Times New Roman" w:cs="Times New Roman"/>
          <w:sz w:val="24"/>
          <w:szCs w:val="24"/>
        </w:rPr>
        <w:t xml:space="preserve"> Застрахованн</w:t>
      </w:r>
      <w:r w:rsidR="00CE19AF" w:rsidRPr="00717337">
        <w:rPr>
          <w:rFonts w:ascii="Times New Roman" w:hAnsi="Times New Roman" w:cs="Times New Roman"/>
          <w:sz w:val="24"/>
          <w:szCs w:val="24"/>
        </w:rPr>
        <w:t>ым травмы.</w:t>
      </w:r>
      <w:r w:rsidR="00E34F2D" w:rsidRPr="00717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0F4D0" w14:textId="77777777" w:rsidR="00E34F2D" w:rsidRPr="00717337" w:rsidRDefault="00E34F2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BEFB" w14:textId="77777777" w:rsidR="00E34F2D" w:rsidRPr="00D73AF1" w:rsidRDefault="00E34F2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AF1">
        <w:rPr>
          <w:rFonts w:ascii="Times New Roman" w:hAnsi="Times New Roman" w:cs="Times New Roman"/>
          <w:b/>
          <w:sz w:val="24"/>
          <w:szCs w:val="24"/>
        </w:rPr>
        <w:t>3.</w:t>
      </w:r>
      <w:r w:rsidR="00D73AF1" w:rsidRPr="00D73AF1">
        <w:rPr>
          <w:rFonts w:ascii="Times New Roman" w:hAnsi="Times New Roman" w:cs="Times New Roman"/>
          <w:b/>
          <w:sz w:val="24"/>
          <w:szCs w:val="24"/>
        </w:rPr>
        <w:t xml:space="preserve"> Условия страхования</w:t>
      </w:r>
    </w:p>
    <w:p w14:paraId="128780EC" w14:textId="4B1126DA" w:rsidR="007B1C42" w:rsidRPr="00717337" w:rsidRDefault="00F1185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3</w:t>
      </w:r>
      <w:r w:rsidR="007B1C42" w:rsidRPr="00717337">
        <w:rPr>
          <w:rFonts w:ascii="Times New Roman" w:hAnsi="Times New Roman" w:cs="Times New Roman"/>
          <w:sz w:val="24"/>
          <w:szCs w:val="24"/>
        </w:rPr>
        <w:t>.1. Страховщик Общество с ограниченной ответственностью «Страховая компания «</w:t>
      </w:r>
      <w:r w:rsidR="002A4E8E">
        <w:rPr>
          <w:rFonts w:ascii="Times New Roman" w:hAnsi="Times New Roman" w:cs="Times New Roman"/>
          <w:sz w:val="24"/>
          <w:szCs w:val="24"/>
        </w:rPr>
        <w:t>______</w:t>
      </w:r>
      <w:r w:rsidR="007B1C42" w:rsidRPr="00717337">
        <w:rPr>
          <w:rFonts w:ascii="Times New Roman" w:hAnsi="Times New Roman" w:cs="Times New Roman"/>
          <w:sz w:val="24"/>
          <w:szCs w:val="24"/>
        </w:rPr>
        <w:t xml:space="preserve">»  на условиях Правил добровольного медицинского страхования </w:t>
      </w:r>
      <w:r w:rsidR="00922BB9" w:rsidRPr="00717337">
        <w:rPr>
          <w:rFonts w:ascii="Times New Roman" w:hAnsi="Times New Roman" w:cs="Times New Roman"/>
          <w:sz w:val="24"/>
          <w:szCs w:val="24"/>
        </w:rPr>
        <w:t xml:space="preserve">от </w:t>
      </w:r>
      <w:r w:rsidRPr="00717337">
        <w:rPr>
          <w:rFonts w:ascii="Times New Roman" w:hAnsi="Times New Roman" w:cs="Times New Roman"/>
          <w:sz w:val="24"/>
          <w:szCs w:val="24"/>
        </w:rPr>
        <w:t>«25» июня 2019 г</w:t>
      </w:r>
      <w:r w:rsidRPr="00717337" w:rsidDel="00F1185E">
        <w:rPr>
          <w:rFonts w:ascii="Times New Roman" w:hAnsi="Times New Roman" w:cs="Times New Roman"/>
          <w:sz w:val="24"/>
          <w:szCs w:val="24"/>
        </w:rPr>
        <w:t xml:space="preserve"> </w:t>
      </w:r>
      <w:r w:rsidR="007B1C42" w:rsidRPr="00717337">
        <w:rPr>
          <w:rFonts w:ascii="Times New Roman" w:hAnsi="Times New Roman" w:cs="Times New Roman"/>
          <w:sz w:val="24"/>
          <w:szCs w:val="24"/>
        </w:rPr>
        <w:t>(далее Правила страхования) обязуется при наступлении страхового события осуществить страховую выплату в счет оплаты организации и оказания необходимой Застрахованному лицу медицинской и лекарственной помощи (медицинских услуг) и иных услуг определенного объема и качества, предусмотренных Программой добровольного медицинского страхования (далее «Программа страхования»).</w:t>
      </w:r>
    </w:p>
    <w:p w14:paraId="73699A20" w14:textId="77777777" w:rsidR="00F0130D" w:rsidRDefault="00F1185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3</w:t>
      </w:r>
      <w:r w:rsidR="0069240A" w:rsidRPr="00717337">
        <w:rPr>
          <w:rFonts w:ascii="Times New Roman" w:hAnsi="Times New Roman" w:cs="Times New Roman"/>
          <w:sz w:val="24"/>
          <w:szCs w:val="24"/>
        </w:rPr>
        <w:t>.2. </w:t>
      </w:r>
      <w:r w:rsidR="003D1DC3" w:rsidRPr="00717337">
        <w:rPr>
          <w:rFonts w:ascii="Times New Roman" w:hAnsi="Times New Roman" w:cs="Times New Roman"/>
          <w:sz w:val="24"/>
          <w:szCs w:val="24"/>
        </w:rPr>
        <w:t xml:space="preserve">Под страховым событием понимается получение травмы при управлении </w:t>
      </w:r>
      <w:r w:rsidR="00CE19AF" w:rsidRPr="00717337">
        <w:rPr>
          <w:rFonts w:ascii="Times New Roman" w:hAnsi="Times New Roman" w:cs="Times New Roman"/>
          <w:sz w:val="24"/>
          <w:szCs w:val="24"/>
        </w:rPr>
        <w:t>спортивным инвентарем, соответствующим дисциплине мотоциклетного спорта, на трассе</w:t>
      </w:r>
      <w:r w:rsidR="003D1DC3" w:rsidRPr="00717337">
        <w:rPr>
          <w:rFonts w:ascii="Times New Roman" w:hAnsi="Times New Roman" w:cs="Times New Roman"/>
          <w:sz w:val="24"/>
          <w:szCs w:val="24"/>
        </w:rPr>
        <w:t xml:space="preserve"> в период проведения соревнований</w:t>
      </w:r>
      <w:r w:rsidR="00CE19AF" w:rsidRPr="00717337">
        <w:rPr>
          <w:rFonts w:ascii="Times New Roman" w:hAnsi="Times New Roman" w:cs="Times New Roman"/>
          <w:sz w:val="24"/>
          <w:szCs w:val="24"/>
        </w:rPr>
        <w:t xml:space="preserve"> и тренировок</w:t>
      </w:r>
      <w:r w:rsidR="00C57D91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503AB3" w:rsidRPr="00717337">
        <w:rPr>
          <w:rFonts w:ascii="Times New Roman" w:hAnsi="Times New Roman" w:cs="Times New Roman"/>
          <w:sz w:val="24"/>
          <w:szCs w:val="24"/>
        </w:rPr>
        <w:t xml:space="preserve">по </w:t>
      </w:r>
      <w:r w:rsidR="00C463BA" w:rsidRPr="00717337">
        <w:rPr>
          <w:rFonts w:ascii="Times New Roman" w:hAnsi="Times New Roman" w:cs="Times New Roman"/>
          <w:sz w:val="24"/>
          <w:szCs w:val="24"/>
        </w:rPr>
        <w:t>предусмотренной</w:t>
      </w:r>
      <w:r w:rsidR="003D1DC3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C463BA" w:rsidRPr="00717337">
        <w:rPr>
          <w:rFonts w:ascii="Times New Roman" w:hAnsi="Times New Roman" w:cs="Times New Roman"/>
          <w:sz w:val="24"/>
          <w:szCs w:val="24"/>
        </w:rPr>
        <w:t xml:space="preserve">страховым </w:t>
      </w:r>
      <w:r w:rsidR="003D1DC3" w:rsidRPr="00717337">
        <w:rPr>
          <w:rFonts w:ascii="Times New Roman" w:hAnsi="Times New Roman" w:cs="Times New Roman"/>
          <w:sz w:val="24"/>
          <w:szCs w:val="24"/>
        </w:rPr>
        <w:t>полисом дисциплине мотоциклетного спорта</w:t>
      </w:r>
      <w:r w:rsidR="0069240A" w:rsidRPr="00717337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C463BA" w:rsidRPr="00717337">
        <w:rPr>
          <w:rFonts w:ascii="Times New Roman" w:hAnsi="Times New Roman" w:cs="Times New Roman"/>
          <w:sz w:val="24"/>
          <w:szCs w:val="24"/>
        </w:rPr>
        <w:t>Правилами вида спорта «Мотоциклетный спорт»</w:t>
      </w:r>
      <w:r w:rsidR="00E336A1" w:rsidRPr="00717337">
        <w:rPr>
          <w:rFonts w:ascii="Times New Roman" w:hAnsi="Times New Roman" w:cs="Times New Roman"/>
          <w:sz w:val="24"/>
          <w:szCs w:val="24"/>
        </w:rPr>
        <w:t xml:space="preserve"> (Далее – Правила мотоциклетного спорта)</w:t>
      </w:r>
      <w:r w:rsidR="00C463BA" w:rsidRPr="00717337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E336A1" w:rsidRPr="0071733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463BA" w:rsidRPr="00717337">
        <w:rPr>
          <w:rFonts w:ascii="Times New Roman" w:hAnsi="Times New Roman" w:cs="Times New Roman"/>
          <w:sz w:val="24"/>
          <w:szCs w:val="24"/>
        </w:rPr>
        <w:t>Министерств</w:t>
      </w:r>
      <w:r w:rsidR="00E336A1" w:rsidRPr="00717337">
        <w:rPr>
          <w:rFonts w:ascii="Times New Roman" w:hAnsi="Times New Roman" w:cs="Times New Roman"/>
          <w:sz w:val="24"/>
          <w:szCs w:val="24"/>
        </w:rPr>
        <w:t>а</w:t>
      </w:r>
      <w:r w:rsidR="00C463BA" w:rsidRPr="00717337">
        <w:rPr>
          <w:rFonts w:ascii="Times New Roman" w:hAnsi="Times New Roman" w:cs="Times New Roman"/>
          <w:sz w:val="24"/>
          <w:szCs w:val="24"/>
        </w:rPr>
        <w:t xml:space="preserve"> спорта Российской Федерации</w:t>
      </w:r>
      <w:r w:rsidR="00E336A1" w:rsidRPr="00717337">
        <w:rPr>
          <w:rFonts w:ascii="Times New Roman" w:hAnsi="Times New Roman" w:cs="Times New Roman"/>
          <w:sz w:val="24"/>
          <w:szCs w:val="24"/>
        </w:rPr>
        <w:t xml:space="preserve"> от 01.04.2019 г. №281 с изменениями, внесенными приказом Минспорта России от 05.06.2019 г. № 446.</w:t>
      </w:r>
    </w:p>
    <w:p w14:paraId="354AA6E6" w14:textId="77777777" w:rsidR="00717337" w:rsidRP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717337">
        <w:rPr>
          <w:rFonts w:ascii="Times New Roman" w:hAnsi="Times New Roman" w:cs="Times New Roman"/>
          <w:sz w:val="24"/>
          <w:szCs w:val="24"/>
        </w:rPr>
        <w:t> Под периодом страхования понимаются:</w:t>
      </w:r>
    </w:p>
    <w:p w14:paraId="0BF1A757" w14:textId="77777777" w:rsidR="00717337" w:rsidRP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• дни соревнований, проводимых в  соответствии с годовыми Календарями, утвержденными Министерством спорта РФ и Мотоциклетной Федерацией России для каждой отдельной дисциплины мотоциклетного спорта. </w:t>
      </w:r>
    </w:p>
    <w:p w14:paraId="50AD69A7" w14:textId="77777777" w:rsidR="00717337" w:rsidRP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• тренировки, проводимые на трассах с соответствующей инфраструктурой постоянного или временного характера, оборудованная для проведения соревнований и тренировок по спортивным дисциплинам мотоциклетного спорта.</w:t>
      </w:r>
      <w:r w:rsidRPr="007173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7BB1C96" w14:textId="77777777" w:rsid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717337">
        <w:rPr>
          <w:rFonts w:ascii="Times New Roman" w:hAnsi="Times New Roman" w:cs="Times New Roman"/>
          <w:sz w:val="24"/>
          <w:szCs w:val="24"/>
        </w:rPr>
        <w:t>Территорией страхования является трасса с соответствующей инфраструктурой постоянного или временного характера, оборудованная для проведения соревнований и тренировок по спортивным дисциплинам мотоциклетного спорта.</w:t>
      </w:r>
    </w:p>
    <w:p w14:paraId="50447611" w14:textId="77777777" w:rsidR="00684632" w:rsidRPr="00717337" w:rsidRDefault="0071733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C02A5" w:rsidRPr="00717337">
        <w:rPr>
          <w:rFonts w:ascii="Times New Roman" w:hAnsi="Times New Roman" w:cs="Times New Roman"/>
          <w:sz w:val="24"/>
          <w:szCs w:val="24"/>
        </w:rPr>
        <w:t>Организаторы мероприятия должны обеспечивать на трассах следующие условия:</w:t>
      </w:r>
    </w:p>
    <w:p w14:paraId="6D724044" w14:textId="77777777" w:rsidR="008C1066" w:rsidRPr="00717337" w:rsidRDefault="008C106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Постоянные</w:t>
      </w:r>
      <w:r w:rsidR="00EE0650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Pr="00717337">
        <w:rPr>
          <w:rFonts w:ascii="Times New Roman" w:hAnsi="Times New Roman" w:cs="Times New Roman"/>
          <w:sz w:val="24"/>
          <w:szCs w:val="24"/>
        </w:rPr>
        <w:t xml:space="preserve">спортивные объекты должны обеспечивать следующие условия </w:t>
      </w:r>
      <w:r w:rsidR="00FF7C9A" w:rsidRPr="00717337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 w:rsidRPr="00717337">
        <w:rPr>
          <w:rFonts w:ascii="Times New Roman" w:hAnsi="Times New Roman" w:cs="Times New Roman"/>
          <w:sz w:val="24"/>
          <w:szCs w:val="24"/>
        </w:rPr>
        <w:t xml:space="preserve">п. 13.7 Правил мотоциклетного спорта: </w:t>
      </w:r>
    </w:p>
    <w:p w14:paraId="69FE397B" w14:textId="6D2AA4F2" w:rsidR="008C1066" w:rsidRPr="00717337" w:rsidRDefault="008C106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• оказание медицинской помощи и проведени</w:t>
      </w:r>
      <w:r w:rsidR="003C797F" w:rsidRPr="00717337">
        <w:rPr>
          <w:rFonts w:ascii="Times New Roman" w:hAnsi="Times New Roman" w:cs="Times New Roman"/>
          <w:sz w:val="24"/>
          <w:szCs w:val="24"/>
        </w:rPr>
        <w:t>я</w:t>
      </w:r>
      <w:r w:rsidRPr="00717337">
        <w:rPr>
          <w:rFonts w:ascii="Times New Roman" w:hAnsi="Times New Roman" w:cs="Times New Roman"/>
          <w:sz w:val="24"/>
          <w:szCs w:val="24"/>
        </w:rPr>
        <w:t xml:space="preserve"> антидопингового контроля. Для этого в местах проведения тренировок и гонок должны быть оборудованы медицинские посты с дежурными автомобилями скорой помощи в соответствии с действующими нормами или по согласованию с врачом мероприятия. А с ближайшими лечебными учреждениями должны быть согласования на принятие травмированных участников; </w:t>
      </w:r>
    </w:p>
    <w:p w14:paraId="58F0058A" w14:textId="77777777" w:rsidR="008C1066" w:rsidRPr="00717337" w:rsidRDefault="00740C4B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• </w:t>
      </w:r>
      <w:r w:rsidR="008C1066" w:rsidRPr="00717337">
        <w:rPr>
          <w:rFonts w:ascii="Times New Roman" w:hAnsi="Times New Roman" w:cs="Times New Roman"/>
          <w:sz w:val="24"/>
          <w:szCs w:val="24"/>
        </w:rPr>
        <w:t>пожарн</w:t>
      </w:r>
      <w:r w:rsidRPr="00717337">
        <w:rPr>
          <w:rFonts w:ascii="Times New Roman" w:hAnsi="Times New Roman" w:cs="Times New Roman"/>
          <w:sz w:val="24"/>
          <w:szCs w:val="24"/>
        </w:rPr>
        <w:t>ая</w:t>
      </w:r>
      <w:r w:rsidR="008C1066" w:rsidRPr="00717337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Pr="00717337">
        <w:rPr>
          <w:rFonts w:ascii="Times New Roman" w:hAnsi="Times New Roman" w:cs="Times New Roman"/>
          <w:sz w:val="24"/>
          <w:szCs w:val="24"/>
        </w:rPr>
        <w:t>ь</w:t>
      </w:r>
      <w:r w:rsidR="008C1066" w:rsidRPr="00717337">
        <w:rPr>
          <w:rFonts w:ascii="Times New Roman" w:hAnsi="Times New Roman" w:cs="Times New Roman"/>
          <w:sz w:val="24"/>
          <w:szCs w:val="24"/>
        </w:rPr>
        <w:t xml:space="preserve"> в боксах, парке спортсменов, закрытом парке, в пункте заправки ГСМ, а также во всех других потенциально опасных точках (пунктах) места проведения тренировок и заездов;</w:t>
      </w:r>
    </w:p>
    <w:p w14:paraId="0B116184" w14:textId="77777777" w:rsidR="00C510B8" w:rsidRPr="00717337" w:rsidRDefault="00740C4B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• </w:t>
      </w:r>
      <w:r w:rsidR="008C1066" w:rsidRPr="00717337">
        <w:rPr>
          <w:rFonts w:ascii="Times New Roman" w:hAnsi="Times New Roman" w:cs="Times New Roman"/>
          <w:sz w:val="24"/>
          <w:szCs w:val="24"/>
        </w:rPr>
        <w:t xml:space="preserve">на период тренировок и гонок </w:t>
      </w:r>
      <w:r w:rsidRPr="00717337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8C1066" w:rsidRPr="00717337">
        <w:rPr>
          <w:rFonts w:ascii="Times New Roman" w:hAnsi="Times New Roman" w:cs="Times New Roman"/>
          <w:sz w:val="24"/>
          <w:szCs w:val="24"/>
        </w:rPr>
        <w:t>постоянной и надежной телефонной или радиосвязи между главным судьей, директором соревнования, боксами (закрытым парком), судьями на старте, финише и другими судьями, а также иными службами, обеспечивающими проведение соревнования, исходя из масштаба (статуса) соревнования и требований к конкретной спортивной дисциплине мотоциклетного спорта.</w:t>
      </w:r>
    </w:p>
    <w:p w14:paraId="34D6CB63" w14:textId="77777777" w:rsidR="00740C4B" w:rsidRPr="00717337" w:rsidRDefault="00E629F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707775" w:rsidRPr="00717337">
        <w:rPr>
          <w:rFonts w:ascii="Times New Roman" w:hAnsi="Times New Roman" w:cs="Times New Roman"/>
          <w:sz w:val="24"/>
          <w:szCs w:val="24"/>
        </w:rPr>
        <w:t xml:space="preserve">На временных трассах </w:t>
      </w:r>
      <w:r w:rsidR="00740C4B" w:rsidRPr="00717337">
        <w:rPr>
          <w:rFonts w:ascii="Times New Roman" w:hAnsi="Times New Roman" w:cs="Times New Roman"/>
          <w:sz w:val="24"/>
          <w:szCs w:val="24"/>
        </w:rPr>
        <w:t>(закрытые картодромы)</w:t>
      </w:r>
      <w:r w:rsidR="00707775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442D31" w:rsidRPr="00717337">
        <w:rPr>
          <w:rFonts w:ascii="Times New Roman" w:hAnsi="Times New Roman" w:cs="Times New Roman"/>
          <w:sz w:val="24"/>
          <w:szCs w:val="24"/>
        </w:rPr>
        <w:t>организаторы</w:t>
      </w:r>
      <w:r w:rsidR="00707775" w:rsidRPr="0071733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740C4B" w:rsidRPr="00717337">
        <w:rPr>
          <w:rFonts w:ascii="Times New Roman" w:hAnsi="Times New Roman" w:cs="Times New Roman"/>
          <w:sz w:val="24"/>
          <w:szCs w:val="24"/>
        </w:rPr>
        <w:t xml:space="preserve"> должны обеспечить дежурство врача </w:t>
      </w:r>
      <w:r w:rsidR="00442D31" w:rsidRPr="00717337">
        <w:rPr>
          <w:rFonts w:ascii="Times New Roman" w:hAnsi="Times New Roman" w:cs="Times New Roman"/>
          <w:sz w:val="24"/>
          <w:szCs w:val="24"/>
        </w:rPr>
        <w:t>на</w:t>
      </w:r>
      <w:r w:rsidR="00740C4B" w:rsidRPr="00717337">
        <w:rPr>
          <w:rFonts w:ascii="Times New Roman" w:hAnsi="Times New Roman" w:cs="Times New Roman"/>
          <w:sz w:val="24"/>
          <w:szCs w:val="24"/>
        </w:rPr>
        <w:t xml:space="preserve"> время мероприятия</w:t>
      </w:r>
      <w:r w:rsidR="00442D31" w:rsidRPr="00717337">
        <w:rPr>
          <w:rFonts w:ascii="Times New Roman" w:hAnsi="Times New Roman" w:cs="Times New Roman"/>
          <w:sz w:val="24"/>
          <w:szCs w:val="24"/>
        </w:rPr>
        <w:t>.</w:t>
      </w:r>
    </w:p>
    <w:p w14:paraId="2F4564EA" w14:textId="77777777" w:rsidR="008658A7" w:rsidRPr="0003478D" w:rsidRDefault="000E5CE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E05938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FB783A" w:rsidRPr="00717337">
        <w:rPr>
          <w:rFonts w:ascii="Times New Roman" w:hAnsi="Times New Roman" w:cs="Times New Roman"/>
          <w:sz w:val="24"/>
          <w:szCs w:val="24"/>
        </w:rPr>
        <w:t xml:space="preserve">Спортивные объекты, </w:t>
      </w:r>
      <w:r w:rsidR="0069240A" w:rsidRPr="00717337">
        <w:rPr>
          <w:rFonts w:ascii="Times New Roman" w:hAnsi="Times New Roman" w:cs="Times New Roman"/>
          <w:sz w:val="24"/>
          <w:szCs w:val="24"/>
        </w:rPr>
        <w:t xml:space="preserve">на территории которых </w:t>
      </w:r>
      <w:r w:rsidR="00FB783A" w:rsidRPr="00717337">
        <w:rPr>
          <w:rFonts w:ascii="Times New Roman" w:hAnsi="Times New Roman" w:cs="Times New Roman"/>
          <w:sz w:val="24"/>
          <w:szCs w:val="24"/>
        </w:rPr>
        <w:t>проводятся соревнования и</w:t>
      </w:r>
      <w:r w:rsidR="00740C4B" w:rsidRPr="00717337">
        <w:rPr>
          <w:rFonts w:ascii="Times New Roman" w:hAnsi="Times New Roman" w:cs="Times New Roman"/>
          <w:sz w:val="24"/>
          <w:szCs w:val="24"/>
        </w:rPr>
        <w:t xml:space="preserve"> тренировки и </w:t>
      </w:r>
      <w:r w:rsidR="00FB783A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69240A" w:rsidRPr="00717337">
        <w:rPr>
          <w:rFonts w:ascii="Times New Roman" w:hAnsi="Times New Roman" w:cs="Times New Roman"/>
          <w:sz w:val="24"/>
          <w:szCs w:val="24"/>
        </w:rPr>
        <w:t>распространяется действие страхового полиса:</w:t>
      </w:r>
    </w:p>
    <w:p w14:paraId="143D3795" w14:textId="77777777" w:rsidR="00442D31" w:rsidRPr="0003478D" w:rsidRDefault="00442D3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523"/>
      </w:tblGrid>
      <w:tr w:rsidR="0003478D" w:rsidRPr="0003478D" w14:paraId="75F525F9" w14:textId="77777777" w:rsidTr="0055628E">
        <w:tc>
          <w:tcPr>
            <w:tcW w:w="2830" w:type="dxa"/>
          </w:tcPr>
          <w:p w14:paraId="0B8A090D" w14:textId="77777777" w:rsidR="00B751FC" w:rsidRPr="0003478D" w:rsidRDefault="00B751F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3478D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442D31" w:rsidRPr="0003478D">
              <w:rPr>
                <w:rFonts w:ascii="Times New Roman" w:hAnsi="Times New Roman" w:cs="Times New Roman"/>
                <w:b/>
              </w:rPr>
              <w:t>трассы</w:t>
            </w:r>
          </w:p>
        </w:tc>
        <w:tc>
          <w:tcPr>
            <w:tcW w:w="1985" w:type="dxa"/>
          </w:tcPr>
          <w:p w14:paraId="4989FADC" w14:textId="77777777" w:rsidR="00B751FC" w:rsidRPr="0003478D" w:rsidRDefault="00B751F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3478D">
              <w:rPr>
                <w:rFonts w:ascii="Times New Roman" w:hAnsi="Times New Roman" w:cs="Times New Roman"/>
                <w:b/>
              </w:rPr>
              <w:t>Организатор гонок</w:t>
            </w:r>
          </w:p>
        </w:tc>
        <w:tc>
          <w:tcPr>
            <w:tcW w:w="2268" w:type="dxa"/>
          </w:tcPr>
          <w:p w14:paraId="4D699A2B" w14:textId="77777777" w:rsidR="00B751FC" w:rsidRPr="0003478D" w:rsidRDefault="00B751F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3478D">
              <w:rPr>
                <w:rFonts w:ascii="Times New Roman" w:hAnsi="Times New Roman" w:cs="Times New Roman"/>
                <w:b/>
              </w:rPr>
              <w:t>Адрес трека</w:t>
            </w:r>
          </w:p>
        </w:tc>
        <w:tc>
          <w:tcPr>
            <w:tcW w:w="2523" w:type="dxa"/>
          </w:tcPr>
          <w:p w14:paraId="674C5210" w14:textId="77777777" w:rsidR="00B751FC" w:rsidRPr="0003478D" w:rsidRDefault="00B751F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3478D">
              <w:rPr>
                <w:rFonts w:ascii="Times New Roman" w:hAnsi="Times New Roman" w:cs="Times New Roman"/>
                <w:b/>
              </w:rPr>
              <w:t>Сайт трека</w:t>
            </w:r>
          </w:p>
        </w:tc>
      </w:tr>
      <w:tr w:rsidR="0003478D" w:rsidRPr="0003478D" w14:paraId="61CD533E" w14:textId="77777777" w:rsidTr="0055628E">
        <w:tc>
          <w:tcPr>
            <w:tcW w:w="2830" w:type="dxa"/>
          </w:tcPr>
          <w:p w14:paraId="58BEAC74" w14:textId="77777777" w:rsidR="00B751FC" w:rsidRPr="0003478D" w:rsidRDefault="00B751FC" w:rsidP="00D73AF1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Автомобильный спортивный комплекс «Нижегородское кольцо» (NRing)</w:t>
            </w:r>
          </w:p>
        </w:tc>
        <w:tc>
          <w:tcPr>
            <w:tcW w:w="1985" w:type="dxa"/>
          </w:tcPr>
          <w:p w14:paraId="25EAC6AB" w14:textId="77777777" w:rsidR="00B751FC" w:rsidRPr="0003478D" w:rsidRDefault="00B751F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АСК «Нижегородское Кольцо»</w:t>
            </w:r>
          </w:p>
        </w:tc>
        <w:tc>
          <w:tcPr>
            <w:tcW w:w="2268" w:type="dxa"/>
          </w:tcPr>
          <w:p w14:paraId="3AD45082" w14:textId="77777777" w:rsidR="00B751FC" w:rsidRPr="0003478D" w:rsidRDefault="003B39D2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2523" w:type="dxa"/>
          </w:tcPr>
          <w:p w14:paraId="7E216284" w14:textId="77777777" w:rsidR="00B751FC" w:rsidRPr="0003478D" w:rsidRDefault="00371243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751FC" w:rsidRPr="000347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nring.ru/</w:t>
              </w:r>
            </w:hyperlink>
          </w:p>
        </w:tc>
      </w:tr>
      <w:tr w:rsidR="0003478D" w:rsidRPr="0003478D" w14:paraId="544731A7" w14:textId="77777777" w:rsidTr="0055628E">
        <w:tc>
          <w:tcPr>
            <w:tcW w:w="2830" w:type="dxa"/>
          </w:tcPr>
          <w:p w14:paraId="1CFF63F1" w14:textId="77777777" w:rsidR="00B751FC" w:rsidRPr="0003478D" w:rsidRDefault="00AE683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Автодром</w:t>
            </w:r>
            <w:r w:rsidR="003B39D2" w:rsidRPr="0003478D">
              <w:rPr>
                <w:rFonts w:ascii="Times New Roman" w:hAnsi="Times New Roman" w:cs="Times New Roman"/>
                <w:sz w:val="20"/>
                <w:szCs w:val="20"/>
              </w:rPr>
              <w:t xml:space="preserve"> «KAZANRING»</w:t>
            </w:r>
          </w:p>
        </w:tc>
        <w:tc>
          <w:tcPr>
            <w:tcW w:w="1985" w:type="dxa"/>
          </w:tcPr>
          <w:p w14:paraId="0CA9D60B" w14:textId="77777777" w:rsidR="00B751FC" w:rsidRPr="0003478D" w:rsidRDefault="00B751F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Администрация автодрома «KAZANRING»</w:t>
            </w:r>
          </w:p>
        </w:tc>
        <w:tc>
          <w:tcPr>
            <w:tcW w:w="2268" w:type="dxa"/>
          </w:tcPr>
          <w:p w14:paraId="6A850E07" w14:textId="77777777" w:rsidR="00B751FC" w:rsidRPr="0003478D" w:rsidRDefault="00B751F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Казань, М-7 Волга, 817-й километр, 1</w:t>
            </w:r>
          </w:p>
        </w:tc>
        <w:tc>
          <w:tcPr>
            <w:tcW w:w="2523" w:type="dxa"/>
          </w:tcPr>
          <w:p w14:paraId="0D781EED" w14:textId="77777777" w:rsidR="00B751FC" w:rsidRPr="0003478D" w:rsidRDefault="00371243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B39D2" w:rsidRPr="000347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kznring.ru/</w:t>
              </w:r>
            </w:hyperlink>
          </w:p>
        </w:tc>
      </w:tr>
      <w:tr w:rsidR="0003478D" w:rsidRPr="0003478D" w14:paraId="09E48500" w14:textId="77777777" w:rsidTr="0055628E">
        <w:tc>
          <w:tcPr>
            <w:tcW w:w="2830" w:type="dxa"/>
          </w:tcPr>
          <w:p w14:paraId="4A48BF6A" w14:textId="77777777" w:rsidR="00B751FC" w:rsidRPr="0003478D" w:rsidRDefault="00AE683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Moscow raceway</w:t>
            </w:r>
          </w:p>
        </w:tc>
        <w:tc>
          <w:tcPr>
            <w:tcW w:w="1985" w:type="dxa"/>
          </w:tcPr>
          <w:p w14:paraId="63E426FD" w14:textId="77777777" w:rsidR="00B751FC" w:rsidRPr="0003478D" w:rsidRDefault="00AE683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ООО «АЗ «АРМА»</w:t>
            </w:r>
          </w:p>
        </w:tc>
        <w:tc>
          <w:tcPr>
            <w:tcW w:w="2268" w:type="dxa"/>
          </w:tcPr>
          <w:p w14:paraId="42B89DD0" w14:textId="77777777" w:rsidR="00AE683C" w:rsidRPr="0003478D" w:rsidRDefault="00AE683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14:paraId="3F8B0F9A" w14:textId="77777777" w:rsidR="00B751FC" w:rsidRPr="0003478D" w:rsidRDefault="00AE683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Волоколамский район, городское поселение Сычево, деревня Шелудьково, 39</w:t>
            </w:r>
          </w:p>
        </w:tc>
        <w:tc>
          <w:tcPr>
            <w:tcW w:w="2523" w:type="dxa"/>
          </w:tcPr>
          <w:p w14:paraId="54E25505" w14:textId="77777777" w:rsidR="00B751FC" w:rsidRPr="0003478D" w:rsidRDefault="00371243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E683C" w:rsidRPr="000347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oscowraceway.ru/</w:t>
              </w:r>
            </w:hyperlink>
          </w:p>
        </w:tc>
      </w:tr>
      <w:tr w:rsidR="0003478D" w:rsidRPr="0003478D" w14:paraId="5D44F3A0" w14:textId="77777777" w:rsidTr="0055628E">
        <w:tc>
          <w:tcPr>
            <w:tcW w:w="2830" w:type="dxa"/>
          </w:tcPr>
          <w:p w14:paraId="1ECEFEDC" w14:textId="77777777" w:rsidR="00B751FC" w:rsidRPr="0003478D" w:rsidRDefault="00AE683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Автодром «Крепость Грозная»</w:t>
            </w:r>
          </w:p>
        </w:tc>
        <w:tc>
          <w:tcPr>
            <w:tcW w:w="1985" w:type="dxa"/>
          </w:tcPr>
          <w:p w14:paraId="0613F7B2" w14:textId="77777777" w:rsidR="00B751FC" w:rsidRPr="0003478D" w:rsidRDefault="00AE683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Автодром «Крепость Грозная»</w:t>
            </w:r>
          </w:p>
        </w:tc>
        <w:tc>
          <w:tcPr>
            <w:tcW w:w="2268" w:type="dxa"/>
          </w:tcPr>
          <w:p w14:paraId="47121CDD" w14:textId="77777777" w:rsidR="00B751FC" w:rsidRPr="0003478D" w:rsidRDefault="00AE683C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.Грозный, ул.Химиков</w:t>
            </w:r>
          </w:p>
        </w:tc>
        <w:tc>
          <w:tcPr>
            <w:tcW w:w="2523" w:type="dxa"/>
          </w:tcPr>
          <w:p w14:paraId="1CEA22C7" w14:textId="77777777" w:rsidR="00B751FC" w:rsidRPr="0003478D" w:rsidRDefault="00371243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E683C" w:rsidRPr="000347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fortgrozny.ru/</w:t>
              </w:r>
            </w:hyperlink>
          </w:p>
        </w:tc>
      </w:tr>
      <w:tr w:rsidR="0003478D" w:rsidRPr="0003478D" w14:paraId="59350C97" w14:textId="77777777" w:rsidTr="0055628E">
        <w:tc>
          <w:tcPr>
            <w:tcW w:w="2830" w:type="dxa"/>
          </w:tcPr>
          <w:p w14:paraId="394317F8" w14:textId="77777777" w:rsidR="003544A8" w:rsidRPr="0003478D" w:rsidRDefault="003544A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Автодром «Игора Драйв»</w:t>
            </w:r>
          </w:p>
        </w:tc>
        <w:tc>
          <w:tcPr>
            <w:tcW w:w="1985" w:type="dxa"/>
          </w:tcPr>
          <w:p w14:paraId="5DFB4C93" w14:textId="77777777" w:rsidR="003544A8" w:rsidRPr="0003478D" w:rsidRDefault="003544A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– Общество с ограниченной ответственностью «Игора Драйв»</w:t>
            </w:r>
          </w:p>
        </w:tc>
        <w:tc>
          <w:tcPr>
            <w:tcW w:w="2268" w:type="dxa"/>
          </w:tcPr>
          <w:p w14:paraId="0CB5882F" w14:textId="77777777" w:rsidR="003544A8" w:rsidRPr="0003478D" w:rsidRDefault="003544A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Приозерский район, Сосновское сельское поселение, Деревня Новожилово, Приозерское шоссе д.3 к.2</w:t>
            </w:r>
          </w:p>
        </w:tc>
        <w:tc>
          <w:tcPr>
            <w:tcW w:w="2523" w:type="dxa"/>
          </w:tcPr>
          <w:p w14:paraId="2B363251" w14:textId="77777777" w:rsidR="003544A8" w:rsidRPr="0003478D" w:rsidRDefault="00371243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544A8" w:rsidRPr="000347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drive.igora.ru/</w:t>
              </w:r>
            </w:hyperlink>
          </w:p>
        </w:tc>
      </w:tr>
      <w:tr w:rsidR="0003478D" w:rsidRPr="0003478D" w14:paraId="426A3444" w14:textId="77777777" w:rsidTr="0055628E">
        <w:tc>
          <w:tcPr>
            <w:tcW w:w="2830" w:type="dxa"/>
          </w:tcPr>
          <w:p w14:paraId="6330DB6A" w14:textId="77777777" w:rsidR="003544A8" w:rsidRPr="0003478D" w:rsidRDefault="003544A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ADM Raceway</w:t>
            </w:r>
          </w:p>
        </w:tc>
        <w:tc>
          <w:tcPr>
            <w:tcW w:w="1985" w:type="dxa"/>
          </w:tcPr>
          <w:p w14:paraId="645E5430" w14:textId="77777777" w:rsidR="003544A8" w:rsidRPr="0003478D" w:rsidRDefault="00FD5039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 развития спорта Мячково»</w:t>
            </w:r>
          </w:p>
        </w:tc>
        <w:tc>
          <w:tcPr>
            <w:tcW w:w="2268" w:type="dxa"/>
          </w:tcPr>
          <w:p w14:paraId="11D097BF" w14:textId="77777777" w:rsidR="003544A8" w:rsidRPr="0003478D" w:rsidRDefault="003544A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Раменский район, Островецкий сельский округ, деревня Верхнее Мячково, аэродром Мячково</w:t>
            </w:r>
          </w:p>
        </w:tc>
        <w:tc>
          <w:tcPr>
            <w:tcW w:w="2523" w:type="dxa"/>
          </w:tcPr>
          <w:p w14:paraId="0A5A39DB" w14:textId="77777777" w:rsidR="003544A8" w:rsidRPr="0003478D" w:rsidRDefault="00371243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544A8" w:rsidRPr="000347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admraceway.ru/</w:t>
              </w:r>
            </w:hyperlink>
          </w:p>
        </w:tc>
      </w:tr>
      <w:tr w:rsidR="0003478D" w:rsidRPr="0003478D" w14:paraId="50AE2B8A" w14:textId="77777777" w:rsidTr="0055628E">
        <w:tc>
          <w:tcPr>
            <w:tcW w:w="2830" w:type="dxa"/>
          </w:tcPr>
          <w:p w14:paraId="7F63E6E5" w14:textId="77777777" w:rsidR="00C510B8" w:rsidRPr="0003478D" w:rsidRDefault="00C510B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Картодром ГБУ «Талисман»</w:t>
            </w:r>
          </w:p>
        </w:tc>
        <w:tc>
          <w:tcPr>
            <w:tcW w:w="1985" w:type="dxa"/>
          </w:tcPr>
          <w:p w14:paraId="369DE95C" w14:textId="77777777" w:rsidR="00C510B8" w:rsidRPr="0003478D" w:rsidRDefault="00C510B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Картодром ГБУ «Талисман»</w:t>
            </w:r>
          </w:p>
        </w:tc>
        <w:tc>
          <w:tcPr>
            <w:tcW w:w="2268" w:type="dxa"/>
          </w:tcPr>
          <w:p w14:paraId="630E4629" w14:textId="77777777" w:rsidR="00C510B8" w:rsidRPr="0003478D" w:rsidRDefault="00C510B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Зеленоград, д.Назарьево, картодром</w:t>
            </w:r>
          </w:p>
        </w:tc>
        <w:tc>
          <w:tcPr>
            <w:tcW w:w="2523" w:type="dxa"/>
          </w:tcPr>
          <w:p w14:paraId="35A687A2" w14:textId="77777777" w:rsidR="00C510B8" w:rsidRPr="0003478D" w:rsidRDefault="00C510B8" w:rsidP="00D73AF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8D">
              <w:rPr>
                <w:rFonts w:ascii="Times New Roman" w:hAnsi="Times New Roman" w:cs="Times New Roman"/>
                <w:sz w:val="20"/>
                <w:szCs w:val="20"/>
              </w:rPr>
              <w:t>https://www.gbutalisman.ru/</w:t>
            </w:r>
          </w:p>
        </w:tc>
      </w:tr>
    </w:tbl>
    <w:p w14:paraId="44C9373B" w14:textId="77777777" w:rsidR="008C1066" w:rsidRPr="00717337" w:rsidRDefault="00FB783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8B410" w14:textId="77777777" w:rsidR="00FB783A" w:rsidRPr="00717337" w:rsidRDefault="00684632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Иные спортивные объекты для проведения тренировок, которые </w:t>
      </w:r>
      <w:r w:rsidR="00740C4B" w:rsidRPr="00717337">
        <w:rPr>
          <w:rFonts w:ascii="Times New Roman" w:hAnsi="Times New Roman" w:cs="Times New Roman"/>
          <w:sz w:val="24"/>
          <w:szCs w:val="24"/>
        </w:rPr>
        <w:t xml:space="preserve">соответствуют п. </w:t>
      </w:r>
      <w:r w:rsidRPr="00717337">
        <w:rPr>
          <w:rFonts w:ascii="Times New Roman" w:hAnsi="Times New Roman" w:cs="Times New Roman"/>
          <w:sz w:val="24"/>
          <w:szCs w:val="24"/>
        </w:rPr>
        <w:t>3.</w:t>
      </w:r>
      <w:r w:rsidR="000E5CED">
        <w:rPr>
          <w:rFonts w:ascii="Times New Roman" w:hAnsi="Times New Roman" w:cs="Times New Roman"/>
          <w:sz w:val="24"/>
          <w:szCs w:val="24"/>
        </w:rPr>
        <w:t>4</w:t>
      </w:r>
      <w:r w:rsidRPr="00717337">
        <w:rPr>
          <w:rFonts w:ascii="Times New Roman" w:hAnsi="Times New Roman" w:cs="Times New Roman"/>
          <w:sz w:val="24"/>
          <w:szCs w:val="24"/>
        </w:rPr>
        <w:t>.</w:t>
      </w:r>
      <w:r w:rsidR="00740C4B" w:rsidRPr="00717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0BDA7" w14:textId="77777777" w:rsidR="00FB783A" w:rsidRPr="00717337" w:rsidRDefault="00FB783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79DCD" w14:textId="1A220E97" w:rsidR="005E4998" w:rsidRPr="00717337" w:rsidRDefault="000E5CED" w:rsidP="005E4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062219" w:rsidRPr="00717337">
        <w:rPr>
          <w:rFonts w:ascii="Times New Roman" w:hAnsi="Times New Roman" w:cs="Times New Roman"/>
          <w:sz w:val="24"/>
          <w:szCs w:val="24"/>
        </w:rPr>
        <w:t>Настоящий</w:t>
      </w:r>
      <w:r w:rsidR="008658A7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062219" w:rsidRPr="00717337">
        <w:rPr>
          <w:rFonts w:ascii="Times New Roman" w:hAnsi="Times New Roman" w:cs="Times New Roman"/>
          <w:sz w:val="24"/>
          <w:szCs w:val="24"/>
        </w:rPr>
        <w:t>полис</w:t>
      </w:r>
      <w:r w:rsidR="008658A7" w:rsidRPr="00717337">
        <w:rPr>
          <w:rFonts w:ascii="Times New Roman" w:hAnsi="Times New Roman" w:cs="Times New Roman"/>
          <w:sz w:val="24"/>
          <w:szCs w:val="24"/>
        </w:rPr>
        <w:t xml:space="preserve"> распространяется </w:t>
      </w:r>
      <w:r w:rsidR="00221AAF" w:rsidRPr="00717337">
        <w:rPr>
          <w:rFonts w:ascii="Times New Roman" w:hAnsi="Times New Roman" w:cs="Times New Roman"/>
          <w:sz w:val="24"/>
          <w:szCs w:val="24"/>
        </w:rPr>
        <w:t>на</w:t>
      </w:r>
      <w:r w:rsidR="00C1204B" w:rsidRPr="00717337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FB783A" w:rsidRPr="00717337">
        <w:rPr>
          <w:rFonts w:ascii="Times New Roman" w:hAnsi="Times New Roman" w:cs="Times New Roman"/>
          <w:sz w:val="24"/>
          <w:szCs w:val="24"/>
        </w:rPr>
        <w:t xml:space="preserve"> и трениров</w:t>
      </w:r>
      <w:r w:rsidR="00740C4B" w:rsidRPr="00717337">
        <w:rPr>
          <w:rFonts w:ascii="Times New Roman" w:hAnsi="Times New Roman" w:cs="Times New Roman"/>
          <w:sz w:val="24"/>
          <w:szCs w:val="24"/>
        </w:rPr>
        <w:t>ки</w:t>
      </w:r>
      <w:r w:rsidR="00FB783A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C1204B" w:rsidRPr="00717337">
        <w:rPr>
          <w:rFonts w:ascii="Times New Roman" w:hAnsi="Times New Roman" w:cs="Times New Roman"/>
          <w:sz w:val="24"/>
          <w:szCs w:val="24"/>
        </w:rPr>
        <w:t>по</w:t>
      </w:r>
      <w:r w:rsidR="00221AAF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52326F">
        <w:rPr>
          <w:rFonts w:ascii="Times New Roman" w:hAnsi="Times New Roman" w:cs="Times New Roman"/>
          <w:sz w:val="24"/>
          <w:szCs w:val="24"/>
        </w:rPr>
        <w:t>дисциплине «</w:t>
      </w:r>
      <w:r w:rsidR="006E214D" w:rsidRPr="005E4998">
        <w:rPr>
          <w:rFonts w:ascii="Times New Roman" w:hAnsi="Times New Roman" w:cs="Times New Roman"/>
          <w:sz w:val="24"/>
          <w:szCs w:val="24"/>
        </w:rPr>
        <w:t>шоссейно-кольцевы</w:t>
      </w:r>
      <w:r w:rsidR="0052326F">
        <w:rPr>
          <w:rFonts w:ascii="Times New Roman" w:hAnsi="Times New Roman" w:cs="Times New Roman"/>
          <w:sz w:val="24"/>
          <w:szCs w:val="24"/>
        </w:rPr>
        <w:t>е</w:t>
      </w:r>
      <w:r w:rsidR="006E214D" w:rsidRPr="005E4998">
        <w:rPr>
          <w:rFonts w:ascii="Times New Roman" w:hAnsi="Times New Roman" w:cs="Times New Roman"/>
          <w:sz w:val="24"/>
          <w:szCs w:val="24"/>
        </w:rPr>
        <w:t xml:space="preserve"> мотогонк</w:t>
      </w:r>
      <w:r w:rsidR="0052326F">
        <w:rPr>
          <w:rFonts w:ascii="Times New Roman" w:hAnsi="Times New Roman" w:cs="Times New Roman"/>
          <w:sz w:val="24"/>
          <w:szCs w:val="24"/>
        </w:rPr>
        <w:t>и».</w:t>
      </w:r>
    </w:p>
    <w:p w14:paraId="268BE248" w14:textId="10F52F0F" w:rsidR="000257A6" w:rsidRPr="00717337" w:rsidRDefault="00D73A82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3</w:t>
      </w:r>
      <w:r w:rsidR="00C463BA" w:rsidRPr="00717337">
        <w:rPr>
          <w:rFonts w:ascii="Times New Roman" w:hAnsi="Times New Roman" w:cs="Times New Roman"/>
          <w:sz w:val="24"/>
          <w:szCs w:val="24"/>
        </w:rPr>
        <w:t>.</w:t>
      </w:r>
      <w:r w:rsidR="000E5CED">
        <w:rPr>
          <w:rFonts w:ascii="Times New Roman" w:hAnsi="Times New Roman" w:cs="Times New Roman"/>
          <w:sz w:val="24"/>
          <w:szCs w:val="24"/>
        </w:rPr>
        <w:t>8</w:t>
      </w:r>
      <w:r w:rsidR="00C463BA" w:rsidRPr="00717337">
        <w:rPr>
          <w:rFonts w:ascii="Times New Roman" w:hAnsi="Times New Roman" w:cs="Times New Roman"/>
          <w:sz w:val="24"/>
          <w:szCs w:val="24"/>
        </w:rPr>
        <w:t>. </w:t>
      </w:r>
      <w:r w:rsidR="000257A6" w:rsidRPr="00717337">
        <w:rPr>
          <w:rFonts w:ascii="Times New Roman" w:hAnsi="Times New Roman" w:cs="Times New Roman"/>
          <w:sz w:val="24"/>
          <w:szCs w:val="24"/>
        </w:rPr>
        <w:t>Требования к застрахованному лицу</w:t>
      </w:r>
      <w:r w:rsidR="0036175B" w:rsidRPr="00717337">
        <w:rPr>
          <w:rFonts w:ascii="Times New Roman" w:hAnsi="Times New Roman" w:cs="Times New Roman"/>
          <w:sz w:val="24"/>
          <w:szCs w:val="24"/>
        </w:rPr>
        <w:t>:</w:t>
      </w:r>
    </w:p>
    <w:p w14:paraId="5F74A617" w14:textId="585A53DE" w:rsidR="00845E11" w:rsidRPr="00E90976" w:rsidRDefault="00D73A82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806394"/>
      <w:r w:rsidRPr="00717337">
        <w:rPr>
          <w:rFonts w:ascii="Times New Roman" w:hAnsi="Times New Roman" w:cs="Times New Roman"/>
          <w:sz w:val="24"/>
          <w:szCs w:val="24"/>
        </w:rPr>
        <w:t>3</w:t>
      </w:r>
      <w:r w:rsidR="00C463BA" w:rsidRPr="00717337">
        <w:rPr>
          <w:rFonts w:ascii="Times New Roman" w:hAnsi="Times New Roman" w:cs="Times New Roman"/>
          <w:sz w:val="24"/>
          <w:szCs w:val="24"/>
        </w:rPr>
        <w:t>.</w:t>
      </w:r>
      <w:r w:rsidR="000E5CED">
        <w:rPr>
          <w:rFonts w:ascii="Times New Roman" w:hAnsi="Times New Roman" w:cs="Times New Roman"/>
          <w:sz w:val="24"/>
          <w:szCs w:val="24"/>
        </w:rPr>
        <w:t>8.</w:t>
      </w:r>
      <w:r w:rsidR="00C463BA" w:rsidRPr="00717337">
        <w:rPr>
          <w:rFonts w:ascii="Times New Roman" w:hAnsi="Times New Roman" w:cs="Times New Roman"/>
          <w:sz w:val="24"/>
          <w:szCs w:val="24"/>
        </w:rPr>
        <w:t>1. </w:t>
      </w:r>
      <w:r w:rsidR="002D7CD7">
        <w:rPr>
          <w:rFonts w:ascii="Times New Roman" w:hAnsi="Times New Roman" w:cs="Times New Roman"/>
          <w:sz w:val="24"/>
          <w:szCs w:val="24"/>
        </w:rPr>
        <w:t xml:space="preserve"> Перед каждой тренировкой</w:t>
      </w:r>
      <w:r w:rsidR="00E90976" w:rsidRPr="008B251C">
        <w:rPr>
          <w:rFonts w:ascii="Times New Roman" w:hAnsi="Times New Roman" w:cs="Times New Roman"/>
          <w:sz w:val="24"/>
          <w:szCs w:val="24"/>
        </w:rPr>
        <w:t xml:space="preserve"> </w:t>
      </w:r>
      <w:r w:rsidR="00E90976">
        <w:rPr>
          <w:rFonts w:ascii="Times New Roman" w:hAnsi="Times New Roman" w:cs="Times New Roman"/>
          <w:sz w:val="24"/>
          <w:szCs w:val="24"/>
        </w:rPr>
        <w:t xml:space="preserve"> и соревнованием </w:t>
      </w:r>
      <w:r w:rsidR="002D7CD7">
        <w:rPr>
          <w:rFonts w:ascii="Times New Roman" w:hAnsi="Times New Roman" w:cs="Times New Roman"/>
          <w:sz w:val="24"/>
          <w:szCs w:val="24"/>
        </w:rPr>
        <w:t xml:space="preserve"> застра</w:t>
      </w:r>
      <w:r w:rsidR="00AF63A0">
        <w:rPr>
          <w:rFonts w:ascii="Times New Roman" w:hAnsi="Times New Roman" w:cs="Times New Roman"/>
          <w:sz w:val="24"/>
          <w:szCs w:val="24"/>
        </w:rPr>
        <w:t>хованный проходит инструктаж</w:t>
      </w:r>
      <w:r w:rsidR="00E90976" w:rsidRPr="008B251C">
        <w:rPr>
          <w:rFonts w:ascii="Times New Roman" w:hAnsi="Times New Roman" w:cs="Times New Roman"/>
          <w:sz w:val="24"/>
          <w:szCs w:val="24"/>
        </w:rPr>
        <w:t>.</w:t>
      </w:r>
    </w:p>
    <w:p w14:paraId="1914BA91" w14:textId="509D4607" w:rsidR="000257A6" w:rsidRDefault="00B40A4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Для участия в соревнованиях, застрахованное лицо должно иметь</w:t>
      </w:r>
      <w:r w:rsidR="00DF034C" w:rsidRPr="00717337">
        <w:rPr>
          <w:rFonts w:ascii="Times New Roman" w:hAnsi="Times New Roman" w:cs="Times New Roman"/>
          <w:sz w:val="24"/>
          <w:szCs w:val="24"/>
        </w:rPr>
        <w:t xml:space="preserve">, </w:t>
      </w:r>
      <w:r w:rsidRPr="00717337">
        <w:rPr>
          <w:rFonts w:ascii="Times New Roman" w:hAnsi="Times New Roman" w:cs="Times New Roman"/>
          <w:sz w:val="24"/>
          <w:szCs w:val="24"/>
        </w:rPr>
        <w:t xml:space="preserve">лицензию </w:t>
      </w:r>
      <w:r w:rsidR="003B4F8B" w:rsidRPr="00717337">
        <w:rPr>
          <w:rFonts w:ascii="Times New Roman" w:hAnsi="Times New Roman" w:cs="Times New Roman"/>
          <w:sz w:val="24"/>
          <w:szCs w:val="24"/>
        </w:rPr>
        <w:t>Федерации мотоциклетного спорта России</w:t>
      </w:r>
      <w:r w:rsidR="0034380F" w:rsidRPr="00717337">
        <w:rPr>
          <w:rFonts w:ascii="Times New Roman" w:hAnsi="Times New Roman" w:cs="Times New Roman"/>
          <w:sz w:val="24"/>
          <w:szCs w:val="24"/>
        </w:rPr>
        <w:t xml:space="preserve"> и быть заявленным на участие в соревнованиях</w:t>
      </w:r>
      <w:r w:rsidR="003B4F8B" w:rsidRPr="0071733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8F938E6" w14:textId="77777777" w:rsidR="000257A6" w:rsidRPr="00717337" w:rsidRDefault="00D73A82" w:rsidP="007639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3.</w:t>
      </w:r>
      <w:r w:rsidR="000E5CED">
        <w:rPr>
          <w:rFonts w:ascii="Times New Roman" w:hAnsi="Times New Roman" w:cs="Times New Roman"/>
          <w:sz w:val="24"/>
          <w:szCs w:val="24"/>
        </w:rPr>
        <w:t>8</w:t>
      </w:r>
      <w:r w:rsidRPr="00717337">
        <w:rPr>
          <w:rFonts w:ascii="Times New Roman" w:hAnsi="Times New Roman" w:cs="Times New Roman"/>
          <w:sz w:val="24"/>
          <w:szCs w:val="24"/>
        </w:rPr>
        <w:t>.</w:t>
      </w:r>
      <w:r w:rsidR="00C463BA" w:rsidRPr="00717337">
        <w:rPr>
          <w:rFonts w:ascii="Times New Roman" w:hAnsi="Times New Roman" w:cs="Times New Roman"/>
          <w:sz w:val="24"/>
          <w:szCs w:val="24"/>
        </w:rPr>
        <w:t>2. </w:t>
      </w:r>
      <w:r w:rsidR="003F130A" w:rsidRPr="00717337">
        <w:rPr>
          <w:rFonts w:ascii="Times New Roman" w:hAnsi="Times New Roman" w:cs="Times New Roman"/>
          <w:sz w:val="24"/>
          <w:szCs w:val="24"/>
        </w:rPr>
        <w:t>Экипировка</w:t>
      </w:r>
      <w:r w:rsidR="0034380F" w:rsidRPr="00717337">
        <w:rPr>
          <w:rFonts w:ascii="Times New Roman" w:hAnsi="Times New Roman" w:cs="Times New Roman"/>
          <w:sz w:val="24"/>
          <w:szCs w:val="24"/>
        </w:rPr>
        <w:t xml:space="preserve"> и мотоцикл застрахованного лица </w:t>
      </w:r>
      <w:r w:rsidR="00EF0DBF" w:rsidRPr="00717337">
        <w:rPr>
          <w:rFonts w:ascii="Times New Roman" w:hAnsi="Times New Roman" w:cs="Times New Roman"/>
          <w:sz w:val="24"/>
          <w:szCs w:val="24"/>
        </w:rPr>
        <w:t>должн</w:t>
      </w:r>
      <w:r w:rsidR="0034380F" w:rsidRPr="00717337">
        <w:rPr>
          <w:rFonts w:ascii="Times New Roman" w:hAnsi="Times New Roman" w:cs="Times New Roman"/>
          <w:sz w:val="24"/>
          <w:szCs w:val="24"/>
        </w:rPr>
        <w:t>ы</w:t>
      </w:r>
      <w:r w:rsidR="00EF0DBF" w:rsidRPr="00717337">
        <w:rPr>
          <w:rFonts w:ascii="Times New Roman" w:hAnsi="Times New Roman" w:cs="Times New Roman"/>
          <w:sz w:val="24"/>
          <w:szCs w:val="24"/>
        </w:rPr>
        <w:t xml:space="preserve"> быть допущен</w:t>
      </w:r>
      <w:r w:rsidR="002A3B9E" w:rsidRPr="00717337">
        <w:rPr>
          <w:rFonts w:ascii="Times New Roman" w:hAnsi="Times New Roman" w:cs="Times New Roman"/>
          <w:sz w:val="24"/>
          <w:szCs w:val="24"/>
        </w:rPr>
        <w:t>ы</w:t>
      </w:r>
      <w:r w:rsidR="00EF0DBF" w:rsidRPr="00717337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r w:rsidR="0036175B" w:rsidRPr="00717337">
        <w:rPr>
          <w:rFonts w:ascii="Times New Roman" w:hAnsi="Times New Roman" w:cs="Times New Roman"/>
          <w:sz w:val="24"/>
          <w:szCs w:val="24"/>
        </w:rPr>
        <w:t>мероприятия / тренировки</w:t>
      </w:r>
      <w:r w:rsidR="00FE4E43" w:rsidRPr="00717337">
        <w:rPr>
          <w:rFonts w:ascii="Times New Roman" w:hAnsi="Times New Roman" w:cs="Times New Roman"/>
          <w:sz w:val="24"/>
          <w:szCs w:val="24"/>
        </w:rPr>
        <w:t xml:space="preserve"> к участию</w:t>
      </w:r>
      <w:r w:rsidR="0036175B" w:rsidRPr="0071733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08A62B" w14:textId="77777777" w:rsidR="00C90E6B" w:rsidRPr="00717337" w:rsidRDefault="000E5CED" w:rsidP="007639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34380F" w:rsidRPr="00717337">
        <w:rPr>
          <w:rFonts w:ascii="Times New Roman" w:hAnsi="Times New Roman" w:cs="Times New Roman"/>
          <w:sz w:val="24"/>
          <w:szCs w:val="24"/>
        </w:rPr>
        <w:t>3</w:t>
      </w:r>
      <w:r w:rsidR="00C463BA" w:rsidRPr="00717337">
        <w:rPr>
          <w:rFonts w:ascii="Times New Roman" w:hAnsi="Times New Roman" w:cs="Times New Roman"/>
          <w:sz w:val="24"/>
          <w:szCs w:val="24"/>
        </w:rPr>
        <w:t>. </w:t>
      </w:r>
      <w:r w:rsidR="0034380F" w:rsidRPr="00717337">
        <w:rPr>
          <w:rFonts w:ascii="Times New Roman" w:hAnsi="Times New Roman" w:cs="Times New Roman"/>
          <w:sz w:val="24"/>
          <w:szCs w:val="24"/>
        </w:rPr>
        <w:t xml:space="preserve">До </w:t>
      </w:r>
      <w:r w:rsidR="0036175B" w:rsidRPr="00717337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34380F" w:rsidRPr="00717337">
        <w:rPr>
          <w:rFonts w:ascii="Times New Roman" w:hAnsi="Times New Roman" w:cs="Times New Roman"/>
          <w:sz w:val="24"/>
          <w:szCs w:val="24"/>
        </w:rPr>
        <w:t xml:space="preserve"> соревновани</w:t>
      </w:r>
      <w:r w:rsidR="0036175B" w:rsidRPr="00717337">
        <w:rPr>
          <w:rFonts w:ascii="Times New Roman" w:hAnsi="Times New Roman" w:cs="Times New Roman"/>
          <w:sz w:val="24"/>
          <w:szCs w:val="24"/>
        </w:rPr>
        <w:t>и</w:t>
      </w:r>
      <w:r w:rsidR="00B06BD2" w:rsidRPr="00717337">
        <w:rPr>
          <w:rFonts w:ascii="Times New Roman" w:hAnsi="Times New Roman" w:cs="Times New Roman"/>
          <w:sz w:val="24"/>
          <w:szCs w:val="24"/>
        </w:rPr>
        <w:t xml:space="preserve"> / тренировк</w:t>
      </w:r>
      <w:r w:rsidR="00FE4E43" w:rsidRPr="00717337">
        <w:rPr>
          <w:rFonts w:ascii="Times New Roman" w:hAnsi="Times New Roman" w:cs="Times New Roman"/>
          <w:sz w:val="24"/>
          <w:szCs w:val="24"/>
        </w:rPr>
        <w:t>е</w:t>
      </w:r>
      <w:r w:rsidR="0036175B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34380F" w:rsidRPr="00717337">
        <w:rPr>
          <w:rFonts w:ascii="Times New Roman" w:hAnsi="Times New Roman" w:cs="Times New Roman"/>
          <w:sz w:val="24"/>
          <w:szCs w:val="24"/>
        </w:rPr>
        <w:t>з</w:t>
      </w:r>
      <w:r w:rsidR="00C90E6B" w:rsidRPr="00717337">
        <w:rPr>
          <w:rFonts w:ascii="Times New Roman" w:hAnsi="Times New Roman" w:cs="Times New Roman"/>
          <w:sz w:val="24"/>
          <w:szCs w:val="24"/>
        </w:rPr>
        <w:t xml:space="preserve">астрахованное лицо должно пройти медицинский </w:t>
      </w:r>
      <w:r w:rsidR="0034380F" w:rsidRPr="00717337">
        <w:rPr>
          <w:rFonts w:ascii="Times New Roman" w:hAnsi="Times New Roman" w:cs="Times New Roman"/>
          <w:sz w:val="24"/>
          <w:szCs w:val="24"/>
        </w:rPr>
        <w:t>осмотр в соответствии с Правилами мотоциклетного спорта.</w:t>
      </w:r>
    </w:p>
    <w:p w14:paraId="3388A23B" w14:textId="77777777" w:rsidR="00785800" w:rsidRDefault="00845E11" w:rsidP="00763910">
      <w:pPr>
        <w:pStyle w:val="af0"/>
        <w:spacing w:after="0"/>
      </w:pPr>
      <w:r w:rsidRPr="00845E11">
        <w:rPr>
          <w:rFonts w:ascii="Times New Roman" w:hAnsi="Times New Roman" w:cs="Times New Roman"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E11">
        <w:rPr>
          <w:rFonts w:ascii="Times New Roman" w:hAnsi="Times New Roman" w:cs="Times New Roman"/>
          <w:sz w:val="24"/>
          <w:szCs w:val="24"/>
        </w:rPr>
        <w:t xml:space="preserve"> Действие страхового полиса приостанавливается в случае отстранения застрахованного лица , по решению организаторов мероприятия,  от участия в соревновании / тренировки до  момента снятия дисквалификации.</w:t>
      </w:r>
      <w:r>
        <w:t xml:space="preserve"> </w:t>
      </w:r>
    </w:p>
    <w:p w14:paraId="031FD9BB" w14:textId="77777777" w:rsidR="003A7B32" w:rsidRPr="00717337" w:rsidRDefault="00D73A82" w:rsidP="007639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3</w:t>
      </w:r>
      <w:r w:rsidR="003A7B32" w:rsidRPr="00717337">
        <w:rPr>
          <w:rFonts w:ascii="Times New Roman" w:hAnsi="Times New Roman" w:cs="Times New Roman"/>
          <w:sz w:val="24"/>
          <w:szCs w:val="24"/>
        </w:rPr>
        <w:t>.</w:t>
      </w:r>
      <w:r w:rsidRPr="00717337">
        <w:rPr>
          <w:rFonts w:ascii="Times New Roman" w:hAnsi="Times New Roman" w:cs="Times New Roman"/>
          <w:sz w:val="24"/>
          <w:szCs w:val="24"/>
        </w:rPr>
        <w:t>10</w:t>
      </w:r>
      <w:r w:rsidR="003A7B32" w:rsidRPr="00717337">
        <w:rPr>
          <w:rFonts w:ascii="Times New Roman" w:hAnsi="Times New Roman" w:cs="Times New Roman"/>
          <w:sz w:val="24"/>
          <w:szCs w:val="24"/>
        </w:rPr>
        <w:t>. Не является страховым случаем травм</w:t>
      </w:r>
      <w:r w:rsidR="00674E76" w:rsidRPr="00717337">
        <w:rPr>
          <w:rFonts w:ascii="Times New Roman" w:hAnsi="Times New Roman" w:cs="Times New Roman"/>
          <w:sz w:val="24"/>
          <w:szCs w:val="24"/>
        </w:rPr>
        <w:t>а</w:t>
      </w:r>
      <w:r w:rsidR="003A7B32" w:rsidRPr="00717337">
        <w:rPr>
          <w:rFonts w:ascii="Times New Roman" w:hAnsi="Times New Roman" w:cs="Times New Roman"/>
          <w:sz w:val="24"/>
          <w:szCs w:val="24"/>
        </w:rPr>
        <w:t>, не подтвержденн</w:t>
      </w:r>
      <w:r w:rsidR="00674E76" w:rsidRPr="00717337">
        <w:rPr>
          <w:rFonts w:ascii="Times New Roman" w:hAnsi="Times New Roman" w:cs="Times New Roman"/>
          <w:sz w:val="24"/>
          <w:szCs w:val="24"/>
        </w:rPr>
        <w:t>ая</w:t>
      </w:r>
      <w:r w:rsidR="003A7B32" w:rsidRPr="00717337">
        <w:rPr>
          <w:rFonts w:ascii="Times New Roman" w:hAnsi="Times New Roman" w:cs="Times New Roman"/>
          <w:sz w:val="24"/>
          <w:szCs w:val="24"/>
        </w:rPr>
        <w:t xml:space="preserve"> заключением (справкой) врача</w:t>
      </w:r>
      <w:r w:rsidR="00674E76" w:rsidRPr="00717337">
        <w:rPr>
          <w:rFonts w:ascii="Times New Roman" w:hAnsi="Times New Roman" w:cs="Times New Roman"/>
          <w:sz w:val="24"/>
          <w:szCs w:val="24"/>
        </w:rPr>
        <w:t xml:space="preserve"> мероприятия и </w:t>
      </w:r>
      <w:r w:rsidR="003A7B32" w:rsidRPr="00717337">
        <w:rPr>
          <w:rFonts w:ascii="Times New Roman" w:hAnsi="Times New Roman" w:cs="Times New Roman"/>
          <w:sz w:val="24"/>
          <w:szCs w:val="24"/>
        </w:rPr>
        <w:t>заверенн</w:t>
      </w:r>
      <w:r w:rsidR="00674E76" w:rsidRPr="00717337">
        <w:rPr>
          <w:rFonts w:ascii="Times New Roman" w:hAnsi="Times New Roman" w:cs="Times New Roman"/>
          <w:sz w:val="24"/>
          <w:szCs w:val="24"/>
        </w:rPr>
        <w:t>ая</w:t>
      </w:r>
      <w:r w:rsidR="003A7B32" w:rsidRPr="00717337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674E76" w:rsidRPr="00717337">
        <w:rPr>
          <w:rFonts w:ascii="Times New Roman" w:hAnsi="Times New Roman" w:cs="Times New Roman"/>
          <w:sz w:val="24"/>
          <w:szCs w:val="24"/>
        </w:rPr>
        <w:t xml:space="preserve"> мероприятия. </w:t>
      </w:r>
    </w:p>
    <w:p w14:paraId="77F07A2D" w14:textId="77777777" w:rsidR="0051030A" w:rsidRPr="00717337" w:rsidRDefault="0051030A" w:rsidP="007639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3.1</w:t>
      </w:r>
      <w:r w:rsidR="000E5CED">
        <w:rPr>
          <w:rFonts w:ascii="Times New Roman" w:hAnsi="Times New Roman" w:cs="Times New Roman"/>
          <w:sz w:val="24"/>
          <w:szCs w:val="24"/>
        </w:rPr>
        <w:t>1. В случае письменного отказа З</w:t>
      </w:r>
      <w:r w:rsidRPr="00717337">
        <w:rPr>
          <w:rFonts w:ascii="Times New Roman" w:hAnsi="Times New Roman" w:cs="Times New Roman"/>
          <w:sz w:val="24"/>
          <w:szCs w:val="24"/>
        </w:rPr>
        <w:t>астрахованного от получения медицинской помощи</w:t>
      </w:r>
      <w:r w:rsidR="00FA1EA5" w:rsidRPr="00717337">
        <w:rPr>
          <w:rFonts w:ascii="Times New Roman" w:hAnsi="Times New Roman" w:cs="Times New Roman"/>
          <w:sz w:val="24"/>
          <w:szCs w:val="24"/>
        </w:rPr>
        <w:t xml:space="preserve"> в предложенном </w:t>
      </w:r>
      <w:r w:rsidR="000E5CED">
        <w:rPr>
          <w:rFonts w:ascii="Times New Roman" w:hAnsi="Times New Roman" w:cs="Times New Roman"/>
          <w:sz w:val="24"/>
          <w:szCs w:val="24"/>
        </w:rPr>
        <w:t>С</w:t>
      </w:r>
      <w:r w:rsidR="00FA1EA5" w:rsidRPr="00717337">
        <w:rPr>
          <w:rFonts w:ascii="Times New Roman" w:hAnsi="Times New Roman" w:cs="Times New Roman"/>
          <w:sz w:val="24"/>
          <w:szCs w:val="24"/>
        </w:rPr>
        <w:t>траховщиком лечебном учреждении, при условии необходимости проведения медицинских манипуляций в строго регламентированные сроки</w:t>
      </w:r>
      <w:r w:rsidR="00097972">
        <w:rPr>
          <w:rFonts w:ascii="Times New Roman" w:hAnsi="Times New Roman" w:cs="Times New Roman"/>
          <w:sz w:val="24"/>
          <w:szCs w:val="24"/>
        </w:rPr>
        <w:t xml:space="preserve">, </w:t>
      </w:r>
      <w:r w:rsidR="00FA1EA5" w:rsidRPr="00717337">
        <w:rPr>
          <w:rFonts w:ascii="Times New Roman" w:hAnsi="Times New Roman" w:cs="Times New Roman"/>
          <w:sz w:val="24"/>
          <w:szCs w:val="24"/>
        </w:rPr>
        <w:t>ответственность страховщика на данный случай не распространяется.</w:t>
      </w:r>
    </w:p>
    <w:p w14:paraId="5F8C06BC" w14:textId="77777777" w:rsidR="00D73AF1" w:rsidRPr="00717337" w:rsidRDefault="00D73AF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B4AEB" w14:textId="77777777" w:rsidR="00330E73" w:rsidRDefault="00D73AF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AF1">
        <w:rPr>
          <w:rFonts w:ascii="Times New Roman" w:hAnsi="Times New Roman" w:cs="Times New Roman"/>
          <w:b/>
          <w:sz w:val="24"/>
          <w:szCs w:val="24"/>
        </w:rPr>
        <w:t>4. Программа страхования</w:t>
      </w:r>
    </w:p>
    <w:p w14:paraId="72A5CD12" w14:textId="77777777" w:rsidR="00D73AF1" w:rsidRPr="00D73AF1" w:rsidRDefault="00D73AF1" w:rsidP="00D73AF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AF1">
        <w:rPr>
          <w:rFonts w:ascii="Times New Roman" w:hAnsi="Times New Roman" w:cs="Times New Roman"/>
          <w:b/>
          <w:sz w:val="24"/>
          <w:szCs w:val="24"/>
        </w:rPr>
        <w:t xml:space="preserve">Амбулаторная помощь, включая стоматологическую помощь </w:t>
      </w:r>
    </w:p>
    <w:p w14:paraId="5DB9121D" w14:textId="77777777" w:rsidR="00D73AF1" w:rsidRPr="00D73AF1" w:rsidRDefault="00D73AF1" w:rsidP="00D73AF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AF1">
        <w:rPr>
          <w:rFonts w:ascii="Times New Roman" w:hAnsi="Times New Roman" w:cs="Times New Roman"/>
          <w:b/>
          <w:sz w:val="24"/>
          <w:szCs w:val="24"/>
        </w:rPr>
        <w:t>Стационарная помощь по экстренным показаниям</w:t>
      </w:r>
    </w:p>
    <w:p w14:paraId="1FF8D600" w14:textId="77777777" w:rsidR="00D73AF1" w:rsidRPr="00D73AF1" w:rsidRDefault="00D73AF1" w:rsidP="00D73AF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ционарная помощь в</w:t>
      </w:r>
      <w:r w:rsidRPr="00D73AF1">
        <w:rPr>
          <w:rFonts w:ascii="Times New Roman" w:hAnsi="Times New Roman" w:cs="Times New Roman"/>
          <w:b/>
          <w:sz w:val="24"/>
          <w:szCs w:val="24"/>
        </w:rPr>
        <w:t xml:space="preserve"> плановом порядке</w:t>
      </w:r>
    </w:p>
    <w:p w14:paraId="28369452" w14:textId="2EEBBCAD" w:rsidR="00D73AF1" w:rsidRPr="00717337" w:rsidRDefault="00D73AF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По настоящей программе ООО «СК «</w:t>
      </w:r>
      <w:r w:rsidR="002A4E8E">
        <w:rPr>
          <w:rFonts w:ascii="Times New Roman" w:hAnsi="Times New Roman" w:cs="Times New Roman"/>
          <w:sz w:val="24"/>
          <w:szCs w:val="24"/>
        </w:rPr>
        <w:t>______</w:t>
      </w:r>
      <w:r w:rsidRPr="00717337">
        <w:rPr>
          <w:rFonts w:ascii="Times New Roman" w:hAnsi="Times New Roman" w:cs="Times New Roman"/>
          <w:sz w:val="24"/>
          <w:szCs w:val="24"/>
        </w:rPr>
        <w:t>» организует и оплачивает предоставление Застрахованному услуги при травме полученной на территории страхования, в период тренировок и соревнований:</w:t>
      </w:r>
    </w:p>
    <w:p w14:paraId="1EECE5E9" w14:textId="003A33EB" w:rsidR="007326D2" w:rsidRDefault="00EA4D8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Программа страхования </w:t>
      </w:r>
      <w:r w:rsidR="00002848" w:rsidRPr="00717337">
        <w:rPr>
          <w:rFonts w:ascii="Times New Roman" w:hAnsi="Times New Roman" w:cs="Times New Roman"/>
          <w:sz w:val="24"/>
          <w:szCs w:val="24"/>
        </w:rPr>
        <w:t xml:space="preserve">предусматривает оказание застрахованному лицу следующих видов медицинской помощи по поводу лечения травмы, полученной в результате </w:t>
      </w:r>
      <w:r w:rsidRPr="00717337">
        <w:rPr>
          <w:rFonts w:ascii="Times New Roman" w:hAnsi="Times New Roman" w:cs="Times New Roman"/>
          <w:sz w:val="24"/>
          <w:szCs w:val="24"/>
        </w:rPr>
        <w:t>наступлени</w:t>
      </w:r>
      <w:r w:rsidR="00002848" w:rsidRPr="00717337">
        <w:rPr>
          <w:rFonts w:ascii="Times New Roman" w:hAnsi="Times New Roman" w:cs="Times New Roman"/>
          <w:sz w:val="24"/>
          <w:szCs w:val="24"/>
        </w:rPr>
        <w:t>я</w:t>
      </w:r>
      <w:r w:rsidRPr="00717337">
        <w:rPr>
          <w:rFonts w:ascii="Times New Roman" w:hAnsi="Times New Roman" w:cs="Times New Roman"/>
          <w:sz w:val="24"/>
          <w:szCs w:val="24"/>
        </w:rPr>
        <w:t xml:space="preserve"> страхового случая </w:t>
      </w:r>
      <w:r w:rsidR="00002848" w:rsidRPr="00717337">
        <w:rPr>
          <w:rFonts w:ascii="Times New Roman" w:hAnsi="Times New Roman" w:cs="Times New Roman"/>
          <w:sz w:val="24"/>
          <w:szCs w:val="24"/>
        </w:rPr>
        <w:t>(далее в программе страхования «</w:t>
      </w:r>
      <w:r w:rsidR="007D068D" w:rsidRPr="00717337">
        <w:rPr>
          <w:rFonts w:ascii="Times New Roman" w:hAnsi="Times New Roman" w:cs="Times New Roman"/>
          <w:sz w:val="24"/>
          <w:szCs w:val="24"/>
        </w:rPr>
        <w:t>Травма</w:t>
      </w:r>
      <w:r w:rsidR="00002848" w:rsidRPr="00717337">
        <w:rPr>
          <w:rFonts w:ascii="Times New Roman" w:hAnsi="Times New Roman" w:cs="Times New Roman"/>
          <w:sz w:val="24"/>
          <w:szCs w:val="24"/>
        </w:rPr>
        <w:t xml:space="preserve">»), в медицинских учреждениях </w:t>
      </w:r>
      <w:r w:rsidR="00FC0779" w:rsidRPr="00717337">
        <w:rPr>
          <w:rFonts w:ascii="Times New Roman" w:hAnsi="Times New Roman" w:cs="Times New Roman"/>
          <w:sz w:val="24"/>
          <w:szCs w:val="24"/>
        </w:rPr>
        <w:t>по направлению Страховщика</w:t>
      </w:r>
      <w:r w:rsidR="00DB51A9">
        <w:rPr>
          <w:rFonts w:ascii="Times New Roman" w:hAnsi="Times New Roman" w:cs="Times New Roman"/>
          <w:sz w:val="24"/>
          <w:szCs w:val="24"/>
        </w:rPr>
        <w:t>.</w:t>
      </w:r>
      <w:r w:rsidR="00732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70ED2" w14:textId="53E65F90" w:rsidR="000E5CED" w:rsidRDefault="00763910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Получение медицинской помощи осуществляется через Круглосуточную диспетчерскую службу страховщика по Единому федеральному номеру: </w:t>
      </w:r>
    </w:p>
    <w:p w14:paraId="65107144" w14:textId="4849B5DD" w:rsidR="00D73AF1" w:rsidRPr="00717337" w:rsidRDefault="00D73AF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Все виды услуг оказываются по каждому страховому случаю без ограничений</w:t>
      </w:r>
      <w:r w:rsidR="009C3D1B">
        <w:rPr>
          <w:rFonts w:ascii="Times New Roman" w:hAnsi="Times New Roman" w:cs="Times New Roman"/>
          <w:sz w:val="24"/>
          <w:szCs w:val="24"/>
        </w:rPr>
        <w:t xml:space="preserve"> в рамках программы страхования. </w:t>
      </w:r>
    </w:p>
    <w:p w14:paraId="42D63BF5" w14:textId="77777777" w:rsidR="00D73AF1" w:rsidRDefault="00D73AF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0251" w14:textId="77777777" w:rsidR="00D16291" w:rsidRPr="006350FE" w:rsidRDefault="00F24FC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0FE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D16291" w:rsidRPr="006350FE">
        <w:rPr>
          <w:rFonts w:ascii="Times New Roman" w:hAnsi="Times New Roman" w:cs="Times New Roman"/>
          <w:b/>
          <w:sz w:val="24"/>
          <w:szCs w:val="24"/>
        </w:rPr>
        <w:t xml:space="preserve">Амбулаторно-поликлиническая помощь: </w:t>
      </w:r>
    </w:p>
    <w:p w14:paraId="00B0AEE1" w14:textId="77777777" w:rsidR="001C78D6" w:rsidRPr="00717337" w:rsidRDefault="001C78D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Комплекс медицинских услуг, связанных с восстановлением работоспособности, после травм и оперативного лечения.</w:t>
      </w:r>
    </w:p>
    <w:p w14:paraId="15318BDD" w14:textId="77777777" w:rsidR="00BE5055" w:rsidRPr="00717337" w:rsidRDefault="00BE5055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F5183" w14:textId="77777777" w:rsidR="00B40DE0" w:rsidRPr="00717337" w:rsidRDefault="00B40DE0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Амбулаторно-поликлиническая помощь оказывается в следующем объеме:</w:t>
      </w:r>
    </w:p>
    <w:p w14:paraId="3476E4B9" w14:textId="77777777" w:rsidR="00FD5039" w:rsidRPr="00717337" w:rsidRDefault="00F24FC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</w:t>
      </w:r>
      <w:r w:rsidR="00FD5039" w:rsidRPr="00717337">
        <w:rPr>
          <w:rFonts w:ascii="Times New Roman" w:hAnsi="Times New Roman" w:cs="Times New Roman"/>
          <w:sz w:val="24"/>
          <w:szCs w:val="24"/>
        </w:rPr>
        <w:t>.1.</w:t>
      </w:r>
      <w:r w:rsidRPr="00717337">
        <w:rPr>
          <w:rFonts w:ascii="Times New Roman" w:hAnsi="Times New Roman" w:cs="Times New Roman"/>
          <w:sz w:val="24"/>
          <w:szCs w:val="24"/>
        </w:rPr>
        <w:t>1</w:t>
      </w:r>
      <w:r w:rsidR="00FD5039" w:rsidRPr="00717337">
        <w:rPr>
          <w:rFonts w:ascii="Times New Roman" w:hAnsi="Times New Roman" w:cs="Times New Roman"/>
          <w:sz w:val="24"/>
          <w:szCs w:val="24"/>
        </w:rPr>
        <w:t> </w:t>
      </w:r>
      <w:r w:rsidR="00EA4D8D" w:rsidRPr="00717337">
        <w:rPr>
          <w:rFonts w:ascii="Times New Roman" w:hAnsi="Times New Roman" w:cs="Times New Roman"/>
          <w:sz w:val="24"/>
          <w:szCs w:val="24"/>
        </w:rPr>
        <w:t xml:space="preserve">Первичный, повторный, консультативный приемы врачей-специалистов: терапевта, хирурга, нейрохирурга, травматолога-ортопеда, невролога; физиотерапевта; а также врачей других специальностей по направлению </w:t>
      </w:r>
      <w:r w:rsidR="0065379E" w:rsidRPr="00717337">
        <w:rPr>
          <w:rFonts w:ascii="Times New Roman" w:hAnsi="Times New Roman" w:cs="Times New Roman"/>
          <w:sz w:val="24"/>
          <w:szCs w:val="24"/>
        </w:rPr>
        <w:t xml:space="preserve">выше </w:t>
      </w:r>
      <w:r w:rsidR="00EA4D8D" w:rsidRPr="00717337">
        <w:rPr>
          <w:rFonts w:ascii="Times New Roman" w:hAnsi="Times New Roman" w:cs="Times New Roman"/>
          <w:sz w:val="24"/>
          <w:szCs w:val="24"/>
        </w:rPr>
        <w:t xml:space="preserve">указанных врачей-специалистов при возникновении необходимости дополнительных консультации по поводу лечения </w:t>
      </w:r>
      <w:r w:rsidR="007D068D" w:rsidRPr="00717337">
        <w:rPr>
          <w:rFonts w:ascii="Times New Roman" w:hAnsi="Times New Roman" w:cs="Times New Roman"/>
          <w:sz w:val="24"/>
          <w:szCs w:val="24"/>
        </w:rPr>
        <w:t>Травмы</w:t>
      </w:r>
      <w:r w:rsidR="00EA4D8D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50314C09" w14:textId="77777777" w:rsidR="00002848" w:rsidRPr="00717337" w:rsidRDefault="00F24FC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</w:t>
      </w:r>
      <w:r w:rsidR="00FD5039" w:rsidRPr="00717337">
        <w:rPr>
          <w:rFonts w:ascii="Times New Roman" w:hAnsi="Times New Roman" w:cs="Times New Roman"/>
          <w:sz w:val="24"/>
          <w:szCs w:val="24"/>
        </w:rPr>
        <w:t>.</w:t>
      </w:r>
      <w:r w:rsidRPr="00717337">
        <w:rPr>
          <w:rFonts w:ascii="Times New Roman" w:hAnsi="Times New Roman" w:cs="Times New Roman"/>
          <w:sz w:val="24"/>
          <w:szCs w:val="24"/>
        </w:rPr>
        <w:t>1</w:t>
      </w:r>
      <w:r w:rsidR="00FD5039" w:rsidRPr="00717337">
        <w:rPr>
          <w:rFonts w:ascii="Times New Roman" w:hAnsi="Times New Roman" w:cs="Times New Roman"/>
          <w:sz w:val="24"/>
          <w:szCs w:val="24"/>
        </w:rPr>
        <w:t>.</w:t>
      </w:r>
      <w:r w:rsidRPr="00717337">
        <w:rPr>
          <w:rFonts w:ascii="Times New Roman" w:hAnsi="Times New Roman" w:cs="Times New Roman"/>
          <w:sz w:val="24"/>
          <w:szCs w:val="24"/>
        </w:rPr>
        <w:t>2</w:t>
      </w:r>
      <w:r w:rsidR="00FD5039" w:rsidRPr="00717337">
        <w:rPr>
          <w:rFonts w:ascii="Times New Roman" w:hAnsi="Times New Roman" w:cs="Times New Roman"/>
          <w:sz w:val="24"/>
          <w:szCs w:val="24"/>
        </w:rPr>
        <w:t> </w:t>
      </w:r>
      <w:r w:rsidR="00002848" w:rsidRPr="00717337">
        <w:rPr>
          <w:rFonts w:ascii="Times New Roman" w:hAnsi="Times New Roman" w:cs="Times New Roman"/>
          <w:sz w:val="24"/>
          <w:szCs w:val="24"/>
        </w:rPr>
        <w:t xml:space="preserve">Лабораторные исследования, в объеме, необходимом для лечения </w:t>
      </w:r>
      <w:r w:rsidR="007D068D" w:rsidRPr="00717337">
        <w:rPr>
          <w:rFonts w:ascii="Times New Roman" w:hAnsi="Times New Roman" w:cs="Times New Roman"/>
          <w:sz w:val="24"/>
          <w:szCs w:val="24"/>
        </w:rPr>
        <w:t>Травмы</w:t>
      </w:r>
      <w:r w:rsidR="002D165E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0E3EC7A8" w14:textId="77777777" w:rsidR="00FD5039" w:rsidRPr="00717337" w:rsidRDefault="00F24FC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</w:t>
      </w:r>
      <w:r w:rsidR="00002848" w:rsidRPr="00717337">
        <w:rPr>
          <w:rFonts w:ascii="Times New Roman" w:hAnsi="Times New Roman" w:cs="Times New Roman"/>
          <w:sz w:val="24"/>
          <w:szCs w:val="24"/>
        </w:rPr>
        <w:t>.</w:t>
      </w:r>
      <w:r w:rsidRPr="00717337">
        <w:rPr>
          <w:rFonts w:ascii="Times New Roman" w:hAnsi="Times New Roman" w:cs="Times New Roman"/>
          <w:sz w:val="24"/>
          <w:szCs w:val="24"/>
        </w:rPr>
        <w:t>1.</w:t>
      </w:r>
      <w:r w:rsidR="00002848" w:rsidRPr="00717337">
        <w:rPr>
          <w:rFonts w:ascii="Times New Roman" w:hAnsi="Times New Roman" w:cs="Times New Roman"/>
          <w:sz w:val="24"/>
          <w:szCs w:val="24"/>
        </w:rPr>
        <w:t>3. </w:t>
      </w:r>
      <w:r w:rsidR="00FD5039" w:rsidRPr="00717337">
        <w:rPr>
          <w:rFonts w:ascii="Times New Roman" w:hAnsi="Times New Roman" w:cs="Times New Roman"/>
          <w:sz w:val="24"/>
          <w:szCs w:val="24"/>
        </w:rPr>
        <w:t>Инструментальные исследования, направленные на постановку или уточнение диагноза</w:t>
      </w:r>
      <w:r w:rsidR="00002848" w:rsidRPr="00717337">
        <w:rPr>
          <w:rFonts w:ascii="Times New Roman" w:hAnsi="Times New Roman" w:cs="Times New Roman"/>
          <w:sz w:val="24"/>
          <w:szCs w:val="24"/>
        </w:rPr>
        <w:t xml:space="preserve"> по </w:t>
      </w:r>
      <w:r w:rsidR="007D068D" w:rsidRPr="00717337">
        <w:rPr>
          <w:rFonts w:ascii="Times New Roman" w:hAnsi="Times New Roman" w:cs="Times New Roman"/>
          <w:sz w:val="24"/>
          <w:szCs w:val="24"/>
        </w:rPr>
        <w:t>Травм</w:t>
      </w:r>
      <w:r w:rsidR="009965CB" w:rsidRPr="00717337">
        <w:rPr>
          <w:rFonts w:ascii="Times New Roman" w:hAnsi="Times New Roman" w:cs="Times New Roman"/>
          <w:sz w:val="24"/>
          <w:szCs w:val="24"/>
        </w:rPr>
        <w:t>е</w:t>
      </w:r>
      <w:r w:rsidR="002D165E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197E33AD" w14:textId="77777777" w:rsidR="00EA6036" w:rsidRPr="00717337" w:rsidRDefault="00EA603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.1.4. Физиотерапия (не более 1 курса до 10 сеансов) за период страхования</w:t>
      </w:r>
      <w:r w:rsidR="00BE5055" w:rsidRPr="00717337">
        <w:rPr>
          <w:rFonts w:ascii="Times New Roman" w:hAnsi="Times New Roman" w:cs="Times New Roman"/>
          <w:sz w:val="24"/>
          <w:szCs w:val="24"/>
        </w:rPr>
        <w:t xml:space="preserve"> по каждому страховому случаю</w:t>
      </w:r>
      <w:r w:rsidRPr="00717337">
        <w:rPr>
          <w:rFonts w:ascii="Times New Roman" w:hAnsi="Times New Roman" w:cs="Times New Roman"/>
          <w:sz w:val="24"/>
          <w:szCs w:val="24"/>
        </w:rPr>
        <w:t>;</w:t>
      </w:r>
    </w:p>
    <w:p w14:paraId="19913DCE" w14:textId="77777777" w:rsidR="00FD5039" w:rsidRPr="00717337" w:rsidRDefault="00F24FC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D5039" w:rsidRPr="00717337">
        <w:rPr>
          <w:rFonts w:ascii="Times New Roman" w:hAnsi="Times New Roman" w:cs="Times New Roman"/>
          <w:sz w:val="24"/>
          <w:szCs w:val="24"/>
        </w:rPr>
        <w:t>.</w:t>
      </w:r>
      <w:r w:rsidRPr="00717337">
        <w:rPr>
          <w:rFonts w:ascii="Times New Roman" w:hAnsi="Times New Roman" w:cs="Times New Roman"/>
          <w:sz w:val="24"/>
          <w:szCs w:val="24"/>
        </w:rPr>
        <w:t>1.</w:t>
      </w:r>
      <w:r w:rsidR="00EA6036" w:rsidRPr="00717337">
        <w:rPr>
          <w:rFonts w:ascii="Times New Roman" w:hAnsi="Times New Roman" w:cs="Times New Roman"/>
          <w:sz w:val="24"/>
          <w:szCs w:val="24"/>
        </w:rPr>
        <w:t>5</w:t>
      </w:r>
      <w:r w:rsidR="00FD5039" w:rsidRPr="00717337">
        <w:rPr>
          <w:rFonts w:ascii="Times New Roman" w:hAnsi="Times New Roman" w:cs="Times New Roman"/>
          <w:sz w:val="24"/>
          <w:szCs w:val="24"/>
        </w:rPr>
        <w:t>. Внутримышечное или внутривенное введение обезболивающих препаратов</w:t>
      </w:r>
      <w:r w:rsidR="007D068D" w:rsidRPr="00717337">
        <w:rPr>
          <w:rFonts w:ascii="Times New Roman" w:hAnsi="Times New Roman" w:cs="Times New Roman"/>
          <w:sz w:val="24"/>
          <w:szCs w:val="24"/>
        </w:rPr>
        <w:t>, другие лечебные манипуляции и процедуры, входящие в состав стандарта лечения Травмы</w:t>
      </w:r>
      <w:r w:rsidR="002D165E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73FCC606" w14:textId="77777777" w:rsidR="007D068D" w:rsidRPr="00717337" w:rsidRDefault="00F24FC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</w:t>
      </w:r>
      <w:r w:rsidR="007D068D" w:rsidRPr="00717337">
        <w:rPr>
          <w:rFonts w:ascii="Times New Roman" w:hAnsi="Times New Roman" w:cs="Times New Roman"/>
          <w:sz w:val="24"/>
          <w:szCs w:val="24"/>
        </w:rPr>
        <w:t>.</w:t>
      </w:r>
      <w:r w:rsidRPr="00717337">
        <w:rPr>
          <w:rFonts w:ascii="Times New Roman" w:hAnsi="Times New Roman" w:cs="Times New Roman"/>
          <w:sz w:val="24"/>
          <w:szCs w:val="24"/>
        </w:rPr>
        <w:t>1.</w:t>
      </w:r>
      <w:r w:rsidR="00EA6036" w:rsidRPr="00717337">
        <w:rPr>
          <w:rFonts w:ascii="Times New Roman" w:hAnsi="Times New Roman" w:cs="Times New Roman"/>
          <w:sz w:val="24"/>
          <w:szCs w:val="24"/>
        </w:rPr>
        <w:t>6</w:t>
      </w:r>
      <w:r w:rsidR="007D068D" w:rsidRPr="00717337">
        <w:rPr>
          <w:rFonts w:ascii="Times New Roman" w:hAnsi="Times New Roman" w:cs="Times New Roman"/>
          <w:sz w:val="24"/>
          <w:szCs w:val="24"/>
        </w:rPr>
        <w:t>. Экспертиза временной нетрудоспособности, выдача</w:t>
      </w:r>
      <w:r w:rsidR="008344EA" w:rsidRPr="00717337">
        <w:rPr>
          <w:rFonts w:ascii="Times New Roman" w:hAnsi="Times New Roman" w:cs="Times New Roman"/>
          <w:sz w:val="24"/>
          <w:szCs w:val="24"/>
        </w:rPr>
        <w:t>,</w:t>
      </w:r>
      <w:r w:rsidR="007D068D" w:rsidRPr="00717337">
        <w:rPr>
          <w:rFonts w:ascii="Times New Roman" w:hAnsi="Times New Roman" w:cs="Times New Roman"/>
          <w:sz w:val="24"/>
          <w:szCs w:val="24"/>
        </w:rPr>
        <w:t xml:space="preserve"> продление</w:t>
      </w:r>
      <w:r w:rsidR="008344EA" w:rsidRPr="00717337">
        <w:rPr>
          <w:rFonts w:ascii="Times New Roman" w:hAnsi="Times New Roman" w:cs="Times New Roman"/>
          <w:sz w:val="24"/>
          <w:szCs w:val="24"/>
        </w:rPr>
        <w:t xml:space="preserve"> и закрытие</w:t>
      </w:r>
      <w:r w:rsidR="007D068D" w:rsidRPr="00717337">
        <w:rPr>
          <w:rFonts w:ascii="Times New Roman" w:hAnsi="Times New Roman" w:cs="Times New Roman"/>
          <w:sz w:val="24"/>
          <w:szCs w:val="24"/>
        </w:rPr>
        <w:t xml:space="preserve"> листков нетрудоспособности в связи с Травмой</w:t>
      </w:r>
      <w:r w:rsidR="002D165E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4345CB3E" w14:textId="5A46D71C" w:rsidR="00F24FC1" w:rsidRDefault="00F24FC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.1.</w:t>
      </w:r>
      <w:r w:rsidR="00B40DE0" w:rsidRPr="00717337">
        <w:rPr>
          <w:rFonts w:ascii="Times New Roman" w:hAnsi="Times New Roman" w:cs="Times New Roman"/>
          <w:sz w:val="24"/>
          <w:szCs w:val="24"/>
        </w:rPr>
        <w:t>7.</w:t>
      </w:r>
      <w:r w:rsidR="00EA6036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Pr="00717337">
        <w:rPr>
          <w:rFonts w:ascii="Times New Roman" w:hAnsi="Times New Roman" w:cs="Times New Roman"/>
          <w:sz w:val="24"/>
          <w:szCs w:val="24"/>
        </w:rPr>
        <w:t>Стоматологическая помощь: обезболивание, обработка ран мягких тканей полости рта, остановка кровотечения, удаление разрушенных вследствие травмы и обработка п</w:t>
      </w:r>
      <w:r w:rsidR="006350FE">
        <w:rPr>
          <w:rFonts w:ascii="Times New Roman" w:hAnsi="Times New Roman" w:cs="Times New Roman"/>
          <w:sz w:val="24"/>
          <w:szCs w:val="24"/>
        </w:rPr>
        <w:t xml:space="preserve">оврежденных зубов, шинирование </w:t>
      </w:r>
      <w:r w:rsidRPr="00717337">
        <w:rPr>
          <w:rFonts w:ascii="Times New Roman" w:hAnsi="Times New Roman" w:cs="Times New Roman"/>
          <w:sz w:val="24"/>
          <w:szCs w:val="24"/>
        </w:rPr>
        <w:t>при вывихах зубов и переломах челюстей.</w:t>
      </w:r>
    </w:p>
    <w:p w14:paraId="5534B69D" w14:textId="77777777" w:rsidR="003167FB" w:rsidRDefault="003167FB" w:rsidP="003167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В случае пролонгации договора (при непрерывном страховании) программой предусмотрено получение услуг, предписанных лечащим врачом по страховому случаю, возникшему в период действия предыдущего договора.</w:t>
      </w:r>
    </w:p>
    <w:p w14:paraId="6792D520" w14:textId="01BD460B" w:rsidR="0051030A" w:rsidRPr="00717337" w:rsidRDefault="0051030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71108" w14:textId="77777777" w:rsidR="0051030A" w:rsidRDefault="006350F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501D0F" w:rsidRPr="006350FE">
        <w:rPr>
          <w:rFonts w:ascii="Times New Roman" w:hAnsi="Times New Roman" w:cs="Times New Roman"/>
          <w:b/>
          <w:sz w:val="24"/>
          <w:szCs w:val="24"/>
        </w:rPr>
        <w:t>Экстренн</w:t>
      </w:r>
      <w:r>
        <w:rPr>
          <w:rFonts w:ascii="Times New Roman" w:hAnsi="Times New Roman" w:cs="Times New Roman"/>
          <w:b/>
          <w:sz w:val="24"/>
          <w:szCs w:val="24"/>
        </w:rPr>
        <w:t>ая стационарная помощь в объеме.</w:t>
      </w:r>
    </w:p>
    <w:p w14:paraId="59AAFF56" w14:textId="77777777" w:rsidR="007076EA" w:rsidRDefault="006350F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Экстренная госпитализация – госпитализация </w:t>
      </w:r>
      <w:r w:rsidR="007326D2" w:rsidRPr="00717337">
        <w:rPr>
          <w:rFonts w:ascii="Times New Roman" w:hAnsi="Times New Roman" w:cs="Times New Roman"/>
          <w:sz w:val="24"/>
          <w:szCs w:val="24"/>
        </w:rPr>
        <w:t>в состоянии,</w:t>
      </w:r>
      <w:r w:rsidRPr="00717337">
        <w:rPr>
          <w:rFonts w:ascii="Times New Roman" w:hAnsi="Times New Roman" w:cs="Times New Roman"/>
          <w:sz w:val="24"/>
          <w:szCs w:val="24"/>
        </w:rPr>
        <w:t xml:space="preserve"> угрожающе</w:t>
      </w:r>
      <w:r w:rsidR="007D0FB2">
        <w:rPr>
          <w:rFonts w:ascii="Times New Roman" w:hAnsi="Times New Roman" w:cs="Times New Roman"/>
          <w:sz w:val="24"/>
          <w:szCs w:val="24"/>
        </w:rPr>
        <w:t xml:space="preserve">м жизни, не позднее 24 часов с </w:t>
      </w:r>
      <w:r w:rsidR="007D0FB2" w:rsidRPr="00C4391E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C4391E">
        <w:rPr>
          <w:rFonts w:ascii="Times New Roman" w:hAnsi="Times New Roman" w:cs="Times New Roman"/>
          <w:sz w:val="24"/>
          <w:szCs w:val="24"/>
        </w:rPr>
        <w:t xml:space="preserve"> </w:t>
      </w:r>
      <w:r w:rsidR="007D0FB2" w:rsidRPr="00C4391E">
        <w:rPr>
          <w:rFonts w:ascii="Times New Roman" w:hAnsi="Times New Roman" w:cs="Times New Roman"/>
          <w:sz w:val="24"/>
          <w:szCs w:val="24"/>
        </w:rPr>
        <w:t>травмы</w:t>
      </w:r>
      <w:r w:rsidRPr="00C4391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0B36A8" w14:textId="77777777" w:rsidR="007076EA" w:rsidRDefault="006350F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1E">
        <w:rPr>
          <w:rFonts w:ascii="Times New Roman" w:hAnsi="Times New Roman" w:cs="Times New Roman"/>
          <w:sz w:val="24"/>
          <w:szCs w:val="24"/>
        </w:rPr>
        <w:t>Экстренная</w:t>
      </w:r>
      <w:r w:rsidRPr="00717337">
        <w:rPr>
          <w:rFonts w:ascii="Times New Roman" w:hAnsi="Times New Roman" w:cs="Times New Roman"/>
          <w:sz w:val="24"/>
          <w:szCs w:val="24"/>
        </w:rPr>
        <w:t xml:space="preserve"> операция – операция, выполненная не позднее 12 часов с момента поступления Застрахованного в стационар</w:t>
      </w:r>
      <w:r w:rsidR="007D0FB2">
        <w:rPr>
          <w:rFonts w:ascii="Times New Roman" w:hAnsi="Times New Roman" w:cs="Times New Roman"/>
          <w:sz w:val="24"/>
          <w:szCs w:val="24"/>
        </w:rPr>
        <w:t>.</w:t>
      </w:r>
      <w:r w:rsidRPr="00717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522AB" w14:textId="10126076" w:rsidR="006350FE" w:rsidRPr="00717337" w:rsidRDefault="006350F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E8">
        <w:rPr>
          <w:rFonts w:ascii="Times New Roman" w:hAnsi="Times New Roman" w:cs="Times New Roman"/>
          <w:sz w:val="24"/>
          <w:szCs w:val="24"/>
        </w:rPr>
        <w:t>При отсутствии непосредственной угрозы жизни</w:t>
      </w:r>
      <w:r w:rsidR="007D0FB2" w:rsidRPr="006C01E8">
        <w:rPr>
          <w:rFonts w:ascii="Times New Roman" w:hAnsi="Times New Roman" w:cs="Times New Roman"/>
          <w:sz w:val="24"/>
          <w:szCs w:val="24"/>
        </w:rPr>
        <w:t xml:space="preserve"> и здоровью </w:t>
      </w:r>
      <w:r w:rsidRPr="006C01E8">
        <w:rPr>
          <w:rFonts w:ascii="Times New Roman" w:hAnsi="Times New Roman" w:cs="Times New Roman"/>
          <w:sz w:val="24"/>
          <w:szCs w:val="24"/>
        </w:rPr>
        <w:t xml:space="preserve"> или возможности развития осложнений, госпитализация может быть отложена на срок не более 3 суток</w:t>
      </w:r>
      <w:r w:rsidRPr="00717337">
        <w:rPr>
          <w:rFonts w:ascii="Times New Roman" w:hAnsi="Times New Roman" w:cs="Times New Roman"/>
          <w:sz w:val="24"/>
          <w:szCs w:val="24"/>
        </w:rPr>
        <w:t>. Решение об отложенной госпитализации может принять только врач специалист.</w:t>
      </w:r>
    </w:p>
    <w:p w14:paraId="6CAFCDE3" w14:textId="77777777" w:rsidR="007D0FB2" w:rsidRDefault="00F24FC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</w:t>
      </w:r>
      <w:r w:rsidR="00FD5039" w:rsidRPr="00717337">
        <w:rPr>
          <w:rFonts w:ascii="Times New Roman" w:hAnsi="Times New Roman" w:cs="Times New Roman"/>
          <w:sz w:val="24"/>
          <w:szCs w:val="24"/>
        </w:rPr>
        <w:t>.</w:t>
      </w:r>
      <w:r w:rsidR="00DA28A7" w:rsidRPr="00717337">
        <w:rPr>
          <w:rFonts w:ascii="Times New Roman" w:hAnsi="Times New Roman" w:cs="Times New Roman"/>
          <w:sz w:val="24"/>
          <w:szCs w:val="24"/>
        </w:rPr>
        <w:t>2.1</w:t>
      </w:r>
      <w:r w:rsidR="00CA000B" w:rsidRPr="00717337">
        <w:rPr>
          <w:rFonts w:ascii="Times New Roman" w:hAnsi="Times New Roman" w:cs="Times New Roman"/>
          <w:sz w:val="24"/>
          <w:szCs w:val="24"/>
        </w:rPr>
        <w:t>. Госпитализация в профильные отделения</w:t>
      </w:r>
      <w:r w:rsidR="00FD5039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7D068D" w:rsidRPr="00717337">
        <w:rPr>
          <w:rFonts w:ascii="Times New Roman" w:hAnsi="Times New Roman" w:cs="Times New Roman"/>
          <w:sz w:val="24"/>
          <w:szCs w:val="24"/>
        </w:rPr>
        <w:t>медицинск</w:t>
      </w:r>
      <w:r w:rsidR="00CA000B" w:rsidRPr="00717337">
        <w:rPr>
          <w:rFonts w:ascii="Times New Roman" w:hAnsi="Times New Roman" w:cs="Times New Roman"/>
          <w:sz w:val="24"/>
          <w:szCs w:val="24"/>
        </w:rPr>
        <w:t>их стацио</w:t>
      </w:r>
      <w:r w:rsidR="00CA000B" w:rsidRPr="009E6F87">
        <w:rPr>
          <w:rFonts w:ascii="Times New Roman" w:hAnsi="Times New Roman" w:cs="Times New Roman"/>
          <w:sz w:val="24"/>
          <w:szCs w:val="24"/>
        </w:rPr>
        <w:t>наров</w:t>
      </w:r>
      <w:r w:rsidR="007D0FB2" w:rsidRPr="009E6F87">
        <w:rPr>
          <w:rFonts w:ascii="Times New Roman" w:hAnsi="Times New Roman" w:cs="Times New Roman"/>
          <w:sz w:val="24"/>
          <w:szCs w:val="24"/>
        </w:rPr>
        <w:t xml:space="preserve"> по</w:t>
      </w:r>
      <w:r w:rsidR="007D0FB2" w:rsidRPr="007D0F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FB2" w:rsidRPr="00C4391E">
        <w:rPr>
          <w:rFonts w:ascii="Times New Roman" w:hAnsi="Times New Roman" w:cs="Times New Roman"/>
          <w:sz w:val="24"/>
          <w:szCs w:val="24"/>
        </w:rPr>
        <w:t>направлению страховщика</w:t>
      </w:r>
      <w:r w:rsidR="00CA000B" w:rsidRPr="00C4391E">
        <w:rPr>
          <w:rFonts w:ascii="Times New Roman" w:hAnsi="Times New Roman" w:cs="Times New Roman"/>
          <w:sz w:val="24"/>
          <w:szCs w:val="24"/>
        </w:rPr>
        <w:t>.</w:t>
      </w:r>
      <w:r w:rsidR="007D068D" w:rsidRPr="00717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A8084" w14:textId="77777777" w:rsidR="00FD5039" w:rsidRPr="00717337" w:rsidRDefault="00DA28A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</w:t>
      </w:r>
      <w:r w:rsidR="00FD5039" w:rsidRPr="00717337">
        <w:rPr>
          <w:rFonts w:ascii="Times New Roman" w:hAnsi="Times New Roman" w:cs="Times New Roman"/>
          <w:sz w:val="24"/>
          <w:szCs w:val="24"/>
        </w:rPr>
        <w:t>.</w:t>
      </w:r>
      <w:r w:rsidRPr="00717337">
        <w:rPr>
          <w:rFonts w:ascii="Times New Roman" w:hAnsi="Times New Roman" w:cs="Times New Roman"/>
          <w:sz w:val="24"/>
          <w:szCs w:val="24"/>
        </w:rPr>
        <w:t>2.2</w:t>
      </w:r>
      <w:r w:rsidR="00FD5039" w:rsidRPr="00717337">
        <w:rPr>
          <w:rFonts w:ascii="Times New Roman" w:hAnsi="Times New Roman" w:cs="Times New Roman"/>
          <w:sz w:val="24"/>
          <w:szCs w:val="24"/>
        </w:rPr>
        <w:t xml:space="preserve">. Получение стационарной медицинской помощи по лечению </w:t>
      </w:r>
      <w:r w:rsidR="007D068D" w:rsidRPr="00717337">
        <w:rPr>
          <w:rFonts w:ascii="Times New Roman" w:hAnsi="Times New Roman" w:cs="Times New Roman"/>
          <w:sz w:val="24"/>
          <w:szCs w:val="24"/>
        </w:rPr>
        <w:t>Травмы</w:t>
      </w:r>
      <w:r w:rsidR="00FD5039" w:rsidRPr="00717337">
        <w:rPr>
          <w:rFonts w:ascii="Times New Roman" w:hAnsi="Times New Roman" w:cs="Times New Roman"/>
          <w:sz w:val="24"/>
          <w:szCs w:val="24"/>
        </w:rPr>
        <w:t xml:space="preserve"> в объеме, предусмотренном стандартами оказания медицинской помощи, включая </w:t>
      </w:r>
      <w:r w:rsidR="007D068D" w:rsidRPr="00717337">
        <w:rPr>
          <w:rFonts w:ascii="Times New Roman" w:hAnsi="Times New Roman" w:cs="Times New Roman"/>
          <w:sz w:val="24"/>
          <w:szCs w:val="24"/>
        </w:rPr>
        <w:t xml:space="preserve">прием специалистов, </w:t>
      </w:r>
      <w:r w:rsidR="002D165E" w:rsidRPr="00717337">
        <w:rPr>
          <w:rFonts w:ascii="Times New Roman" w:hAnsi="Times New Roman" w:cs="Times New Roman"/>
          <w:sz w:val="24"/>
          <w:szCs w:val="24"/>
        </w:rPr>
        <w:t>указанных</w:t>
      </w:r>
      <w:r w:rsidR="007D068D" w:rsidRPr="00717337">
        <w:rPr>
          <w:rFonts w:ascii="Times New Roman" w:hAnsi="Times New Roman" w:cs="Times New Roman"/>
          <w:sz w:val="24"/>
          <w:szCs w:val="24"/>
        </w:rPr>
        <w:t xml:space="preserve"> в п</w:t>
      </w:r>
      <w:r w:rsidR="002D165E" w:rsidRPr="00717337">
        <w:rPr>
          <w:rFonts w:ascii="Times New Roman" w:hAnsi="Times New Roman" w:cs="Times New Roman"/>
          <w:sz w:val="24"/>
          <w:szCs w:val="24"/>
        </w:rPr>
        <w:t>. </w:t>
      </w:r>
      <w:r w:rsidRPr="00717337">
        <w:rPr>
          <w:rFonts w:ascii="Times New Roman" w:hAnsi="Times New Roman" w:cs="Times New Roman"/>
          <w:sz w:val="24"/>
          <w:szCs w:val="24"/>
        </w:rPr>
        <w:t>4.</w:t>
      </w:r>
      <w:r w:rsidR="006350FE">
        <w:rPr>
          <w:rFonts w:ascii="Times New Roman" w:hAnsi="Times New Roman" w:cs="Times New Roman"/>
          <w:sz w:val="24"/>
          <w:szCs w:val="24"/>
        </w:rPr>
        <w:t>1.1.</w:t>
      </w:r>
      <w:r w:rsidR="007D068D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FD5039" w:rsidRPr="00717337">
        <w:rPr>
          <w:rFonts w:ascii="Times New Roman" w:hAnsi="Times New Roman" w:cs="Times New Roman"/>
          <w:sz w:val="24"/>
          <w:szCs w:val="24"/>
        </w:rPr>
        <w:t xml:space="preserve">диагностические инструментальные и лабораторные исследования. </w:t>
      </w:r>
    </w:p>
    <w:p w14:paraId="09A115F5" w14:textId="77777777" w:rsidR="002D165E" w:rsidRPr="00717337" w:rsidRDefault="00DA28A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.2.3</w:t>
      </w:r>
      <w:r w:rsidR="002D165E" w:rsidRPr="00717337">
        <w:rPr>
          <w:rFonts w:ascii="Times New Roman" w:hAnsi="Times New Roman" w:cs="Times New Roman"/>
          <w:sz w:val="24"/>
          <w:szCs w:val="24"/>
        </w:rPr>
        <w:t xml:space="preserve">. Восстановительное лечение в стационарных условиях профильного отделения медицинской организации, предусмотренной программой </w:t>
      </w:r>
      <w:r w:rsidR="000C0DC2" w:rsidRPr="00717337">
        <w:rPr>
          <w:rFonts w:ascii="Times New Roman" w:hAnsi="Times New Roman" w:cs="Times New Roman"/>
          <w:sz w:val="24"/>
          <w:szCs w:val="24"/>
        </w:rPr>
        <w:t>страхования при условии, если</w:t>
      </w:r>
      <w:r w:rsidR="002D165E" w:rsidRPr="00717337">
        <w:rPr>
          <w:rFonts w:ascii="Times New Roman" w:hAnsi="Times New Roman" w:cs="Times New Roman"/>
          <w:sz w:val="24"/>
          <w:szCs w:val="24"/>
        </w:rPr>
        <w:t xml:space="preserve"> это лечение предусмотрено стандартами оказания медицинской помощи как обязательное при лечении Травмы;</w:t>
      </w:r>
    </w:p>
    <w:p w14:paraId="03D40EDB" w14:textId="77777777" w:rsidR="00FD5039" w:rsidRPr="00717337" w:rsidRDefault="00DA28A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.2.4</w:t>
      </w:r>
      <w:r w:rsidR="00FD5039" w:rsidRPr="00717337">
        <w:rPr>
          <w:rFonts w:ascii="Times New Roman" w:hAnsi="Times New Roman" w:cs="Times New Roman"/>
          <w:sz w:val="24"/>
          <w:szCs w:val="24"/>
        </w:rPr>
        <w:t>. </w:t>
      </w:r>
      <w:r w:rsidR="0031380D" w:rsidRPr="00717337">
        <w:rPr>
          <w:rFonts w:ascii="Times New Roman" w:hAnsi="Times New Roman" w:cs="Times New Roman"/>
          <w:sz w:val="24"/>
          <w:szCs w:val="24"/>
        </w:rPr>
        <w:t>Перевод (т</w:t>
      </w:r>
      <w:r w:rsidR="00FD5039" w:rsidRPr="00717337">
        <w:rPr>
          <w:rFonts w:ascii="Times New Roman" w:hAnsi="Times New Roman" w:cs="Times New Roman"/>
          <w:sz w:val="24"/>
          <w:szCs w:val="24"/>
        </w:rPr>
        <w:t>ранспортировка</w:t>
      </w:r>
      <w:r w:rsidR="0031380D" w:rsidRPr="00717337">
        <w:rPr>
          <w:rFonts w:ascii="Times New Roman" w:hAnsi="Times New Roman" w:cs="Times New Roman"/>
          <w:sz w:val="24"/>
          <w:szCs w:val="24"/>
        </w:rPr>
        <w:t>) по медицинским показаниям</w:t>
      </w:r>
      <w:r w:rsidR="00FD5039" w:rsidRPr="00717337">
        <w:rPr>
          <w:rFonts w:ascii="Times New Roman" w:hAnsi="Times New Roman" w:cs="Times New Roman"/>
          <w:sz w:val="24"/>
          <w:szCs w:val="24"/>
        </w:rPr>
        <w:t xml:space="preserve"> из одной медицинской организации в другую медицинскую организацию, где в силу специализации </w:t>
      </w:r>
      <w:r w:rsidR="000C0DC2" w:rsidRPr="00717337">
        <w:rPr>
          <w:rFonts w:ascii="Times New Roman" w:hAnsi="Times New Roman" w:cs="Times New Roman"/>
          <w:sz w:val="24"/>
          <w:szCs w:val="24"/>
        </w:rPr>
        <w:t>необходимо</w:t>
      </w:r>
      <w:r w:rsidR="00FD5039" w:rsidRPr="00717337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0C0DC2" w:rsidRPr="00717337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FD5039" w:rsidRPr="00717337">
        <w:rPr>
          <w:rFonts w:ascii="Times New Roman" w:hAnsi="Times New Roman" w:cs="Times New Roman"/>
          <w:sz w:val="24"/>
          <w:szCs w:val="24"/>
        </w:rPr>
        <w:t xml:space="preserve"> медицинской помощи. Данный перевод может быть осуществлен однократно в пределах одного страхового случая</w:t>
      </w:r>
      <w:r w:rsidR="00D35571" w:rsidRPr="00717337">
        <w:rPr>
          <w:rFonts w:ascii="Times New Roman" w:hAnsi="Times New Roman" w:cs="Times New Roman"/>
          <w:sz w:val="24"/>
          <w:szCs w:val="24"/>
        </w:rPr>
        <w:t>.</w:t>
      </w:r>
    </w:p>
    <w:p w14:paraId="794A9988" w14:textId="521C6F7C" w:rsidR="007D0FB2" w:rsidRPr="000614D5" w:rsidRDefault="00DA28A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.2.5</w:t>
      </w:r>
      <w:r w:rsidR="00FD5039" w:rsidRPr="00717337">
        <w:rPr>
          <w:rFonts w:ascii="Times New Roman" w:hAnsi="Times New Roman" w:cs="Times New Roman"/>
          <w:sz w:val="24"/>
          <w:szCs w:val="24"/>
        </w:rPr>
        <w:t xml:space="preserve">. Имплантирование металлических или иных конструкций из других материалов, выполняющих лечебную </w:t>
      </w:r>
      <w:r w:rsidR="00FD5039" w:rsidRPr="000614D5">
        <w:rPr>
          <w:rFonts w:ascii="Times New Roman" w:hAnsi="Times New Roman" w:cs="Times New Roman"/>
          <w:sz w:val="24"/>
          <w:szCs w:val="24"/>
        </w:rPr>
        <w:t>функцию травмы в объеме, предусмотренном стандартами оказания медицинской</w:t>
      </w:r>
      <w:r w:rsidR="007D068D" w:rsidRPr="000614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68D" w:rsidRPr="000614D5">
        <w:rPr>
          <w:rFonts w:ascii="Times New Roman" w:hAnsi="Times New Roman" w:cs="Times New Roman"/>
          <w:sz w:val="24"/>
          <w:szCs w:val="24"/>
        </w:rPr>
        <w:t>включая оплату этих конструкций</w:t>
      </w:r>
      <w:r w:rsidR="001D5A07" w:rsidRPr="000614D5">
        <w:rPr>
          <w:rFonts w:ascii="Times New Roman" w:hAnsi="Times New Roman" w:cs="Times New Roman"/>
          <w:sz w:val="24"/>
          <w:szCs w:val="24"/>
        </w:rPr>
        <w:t>, если это предусмотрено программой страхования.</w:t>
      </w:r>
    </w:p>
    <w:p w14:paraId="6114A646" w14:textId="59972791" w:rsidR="00FD5039" w:rsidRPr="00717337" w:rsidRDefault="002E29DB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.2.6.  Экстренная стоматологическая помощь, направленная на предотвращение осложнений от полученной Травмы.</w:t>
      </w:r>
    </w:p>
    <w:p w14:paraId="01EDAF2F" w14:textId="635779F9" w:rsidR="004B28C6" w:rsidRPr="00602718" w:rsidRDefault="00DA28A7" w:rsidP="004B28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.2.</w:t>
      </w:r>
      <w:r w:rsidR="00602718">
        <w:rPr>
          <w:rFonts w:ascii="Times New Roman" w:hAnsi="Times New Roman" w:cs="Times New Roman"/>
          <w:sz w:val="24"/>
          <w:szCs w:val="24"/>
        </w:rPr>
        <w:t>7</w:t>
      </w:r>
      <w:r w:rsidR="00602718" w:rsidRPr="00602718">
        <w:rPr>
          <w:rFonts w:ascii="Times New Roman" w:hAnsi="Times New Roman" w:cs="Times New Roman"/>
          <w:sz w:val="24"/>
          <w:szCs w:val="24"/>
        </w:rPr>
        <w:t>.</w:t>
      </w:r>
      <w:r w:rsidR="002E29DB" w:rsidRPr="006027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2044435"/>
      <w:bookmarkStart w:id="2" w:name="_Hlk61961894"/>
      <w:r w:rsidR="004B28C6" w:rsidRPr="00602718">
        <w:rPr>
          <w:rFonts w:ascii="Times New Roman" w:hAnsi="Times New Roman" w:cs="Times New Roman"/>
          <w:sz w:val="24"/>
          <w:szCs w:val="24"/>
        </w:rPr>
        <w:t>В случае наступления страхового события первая медицинская помощь оказывается медицинским персоналом, привлеченным организатором мероприятия  для медицинского сопровождения.</w:t>
      </w:r>
    </w:p>
    <w:p w14:paraId="27E53F74" w14:textId="77777777" w:rsidR="00460A9A" w:rsidRPr="007E7F40" w:rsidRDefault="004B28C6" w:rsidP="00460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1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="00460A9A" w:rsidRPr="0061288E">
        <w:rPr>
          <w:rFonts w:ascii="Times New Roman" w:hAnsi="Times New Roman" w:cs="Times New Roman"/>
          <w:sz w:val="24"/>
          <w:szCs w:val="24"/>
        </w:rPr>
        <w:t>В случаях угрозы жизни и здоровью, застрахованный госпитализируется бригадой скорой медицинской помощи, сопровождающей мероприятия. В дальнейшем страховая компания оказывает услуги в соответствии с программой и/или принимает меры для перев</w:t>
      </w:r>
      <w:r w:rsidR="00460A9A" w:rsidRPr="00E9299A">
        <w:rPr>
          <w:rFonts w:ascii="Times New Roman" w:hAnsi="Times New Roman" w:cs="Times New Roman"/>
          <w:sz w:val="24"/>
          <w:szCs w:val="24"/>
        </w:rPr>
        <w:t>ода застрахованного в медицинское учреждение по программе добровольного медицинского страхования при отсутствии медицинских противопоказаний и желании застрахованного.</w:t>
      </w:r>
    </w:p>
    <w:p w14:paraId="20C01371" w14:textId="114C1610" w:rsidR="00460A9A" w:rsidRDefault="00460A9A" w:rsidP="00460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EF">
        <w:rPr>
          <w:rFonts w:ascii="Times New Roman" w:hAnsi="Times New Roman" w:cs="Times New Roman"/>
          <w:sz w:val="24"/>
          <w:szCs w:val="24"/>
        </w:rPr>
        <w:t>В случаях наступления страхового события и отсутствия угрозы жизни и здоровья, застрахов</w:t>
      </w:r>
      <w:r w:rsidRPr="00821B84">
        <w:rPr>
          <w:rFonts w:ascii="Times New Roman" w:hAnsi="Times New Roman" w:cs="Times New Roman"/>
          <w:sz w:val="24"/>
          <w:szCs w:val="24"/>
        </w:rPr>
        <w:t xml:space="preserve">анный обращается на  Пульт </w:t>
      </w:r>
      <w:r w:rsidRPr="0061288E">
        <w:rPr>
          <w:rFonts w:ascii="Times New Roman" w:hAnsi="Times New Roman" w:cs="Times New Roman"/>
          <w:sz w:val="24"/>
          <w:szCs w:val="24"/>
        </w:rPr>
        <w:t>СК</w:t>
      </w:r>
      <w:r w:rsidRPr="00747365">
        <w:rPr>
          <w:rFonts w:ascii="Times New Roman" w:hAnsi="Times New Roman" w:cs="Times New Roman"/>
          <w:sz w:val="24"/>
          <w:szCs w:val="24"/>
        </w:rPr>
        <w:t>. При необходимости оказания экстренной стационарной помощи</w:t>
      </w:r>
      <w:r w:rsidR="00425476" w:rsidRPr="00747365">
        <w:rPr>
          <w:rFonts w:ascii="Times New Roman" w:hAnsi="Times New Roman" w:cs="Times New Roman"/>
          <w:sz w:val="24"/>
          <w:szCs w:val="24"/>
        </w:rPr>
        <w:t xml:space="preserve"> </w:t>
      </w:r>
      <w:r w:rsidR="0084337D">
        <w:rPr>
          <w:rFonts w:ascii="Times New Roman" w:hAnsi="Times New Roman" w:cs="Times New Roman"/>
          <w:sz w:val="24"/>
          <w:szCs w:val="24"/>
        </w:rPr>
        <w:t xml:space="preserve">( при  </w:t>
      </w:r>
      <w:r w:rsidRPr="00747365">
        <w:rPr>
          <w:rFonts w:ascii="Times New Roman" w:hAnsi="Times New Roman" w:cs="Times New Roman"/>
          <w:sz w:val="24"/>
          <w:szCs w:val="24"/>
        </w:rPr>
        <w:t>наличии в регионе</w:t>
      </w:r>
      <w:r w:rsidR="0084337D">
        <w:rPr>
          <w:rFonts w:ascii="Times New Roman" w:hAnsi="Times New Roman" w:cs="Times New Roman"/>
          <w:sz w:val="24"/>
          <w:szCs w:val="24"/>
        </w:rPr>
        <w:t xml:space="preserve"> коммерческой СМП), </w:t>
      </w:r>
      <w:r>
        <w:rPr>
          <w:rFonts w:ascii="Times New Roman" w:hAnsi="Times New Roman" w:cs="Times New Roman"/>
          <w:sz w:val="24"/>
          <w:szCs w:val="24"/>
        </w:rPr>
        <w:t>Страховщик вызывает бригаду СМП и</w:t>
      </w:r>
      <w:r w:rsidR="0084337D">
        <w:rPr>
          <w:rFonts w:ascii="Times New Roman" w:hAnsi="Times New Roman" w:cs="Times New Roman"/>
          <w:sz w:val="24"/>
          <w:szCs w:val="24"/>
        </w:rPr>
        <w:t xml:space="preserve"> </w:t>
      </w:r>
      <w:r w:rsidRPr="00717337">
        <w:rPr>
          <w:rFonts w:ascii="Times New Roman" w:hAnsi="Times New Roman" w:cs="Times New Roman"/>
          <w:sz w:val="24"/>
          <w:szCs w:val="24"/>
        </w:rPr>
        <w:t xml:space="preserve">Застрахованный госпитализируется в экстренном порядке в медицинские учреждения по направлению Страховщика, которые при наличии мест </w:t>
      </w:r>
      <w:r w:rsidRPr="00717337">
        <w:rPr>
          <w:rFonts w:ascii="Times New Roman" w:hAnsi="Times New Roman" w:cs="Times New Roman"/>
          <w:sz w:val="24"/>
          <w:szCs w:val="24"/>
        </w:rPr>
        <w:lastRenderedPageBreak/>
        <w:t>способны обеспечить соответствующую диагнозу медицинскую помощь.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</w:t>
      </w:r>
      <w:r w:rsidR="00CD0C53">
        <w:rPr>
          <w:rFonts w:ascii="Times New Roman" w:hAnsi="Times New Roman" w:cs="Times New Roman"/>
          <w:sz w:val="24"/>
          <w:szCs w:val="24"/>
        </w:rPr>
        <w:t xml:space="preserve">коммерческой  СМП </w:t>
      </w:r>
      <w:r>
        <w:rPr>
          <w:rFonts w:ascii="Times New Roman" w:hAnsi="Times New Roman" w:cs="Times New Roman"/>
          <w:sz w:val="24"/>
          <w:szCs w:val="24"/>
        </w:rPr>
        <w:t>в регионе наступления страхового события</w:t>
      </w:r>
      <w:r w:rsidR="00CD0C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ый осуществляет транспортировку в ЛПУ своими силами.</w:t>
      </w:r>
      <w:r w:rsidRPr="00717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6A8C7" w14:textId="511FEFBE" w:rsidR="00460A9A" w:rsidRDefault="00460A9A" w:rsidP="00460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В исключительных случаях, по жизненным показаниям, экстренная госпитализация может быть осуществлена в ближайшую к местонахождению застрахованного государственную (муниципальную) больницу, способную оказать соответствующую диагнозу медицинскую помощь. В дальнейшем страховая компания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 и желании застрахованного.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получения экстренной амбулаторной помощи Страховщик направляет гарантийное письмо в ЛПУ по выбору Страховщика, после чего Застрахованный получает помощь в данном ЛПУ.</w:t>
      </w:r>
    </w:p>
    <w:p w14:paraId="31F6800E" w14:textId="06696001" w:rsidR="00CC5151" w:rsidRPr="00717337" w:rsidRDefault="00CC5151" w:rsidP="00CC51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необходимости в госпитализации, застрахованный </w:t>
      </w:r>
      <w:r w:rsidRPr="006E570C">
        <w:rPr>
          <w:rFonts w:ascii="Times New Roman" w:hAnsi="Times New Roman" w:cs="Times New Roman"/>
          <w:sz w:val="24"/>
          <w:szCs w:val="24"/>
        </w:rPr>
        <w:t xml:space="preserve">осуществляет связь с круглосуточным медицинским пультом СК  по телефону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17337">
        <w:rPr>
          <w:rFonts w:ascii="Times New Roman" w:hAnsi="Times New Roman" w:cs="Times New Roman"/>
          <w:sz w:val="24"/>
          <w:szCs w:val="24"/>
        </w:rPr>
        <w:t xml:space="preserve"> и сообщает о наступлении страхового события.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амбулаторных услуг СК направляет гарантийное письмо в ЛПУ по выбору Страховщика, после чего застрахованный обращается в данное ЛПУ для получения предусмотренных программой услуг.</w:t>
      </w:r>
    </w:p>
    <w:p w14:paraId="79017EAF" w14:textId="761366C3" w:rsidR="00981594" w:rsidRPr="00717337" w:rsidRDefault="00DA28A7" w:rsidP="00460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4.2.</w:t>
      </w:r>
      <w:r w:rsidR="00892F84">
        <w:rPr>
          <w:rFonts w:ascii="Times New Roman" w:hAnsi="Times New Roman" w:cs="Times New Roman"/>
          <w:sz w:val="24"/>
          <w:szCs w:val="24"/>
        </w:rPr>
        <w:t>8</w:t>
      </w:r>
      <w:r w:rsidR="00981594" w:rsidRPr="00717337">
        <w:rPr>
          <w:rFonts w:ascii="Times New Roman" w:hAnsi="Times New Roman" w:cs="Times New Roman"/>
          <w:sz w:val="24"/>
          <w:szCs w:val="24"/>
        </w:rPr>
        <w:t>. Экстренная госпитализация в медицинскую организацию осуществляется в 2-3-х местные палаты. При невозможности госпитализации в палаты указанной категории госпитализация осуществляется на свободные места с последующим переводом в палаты, указанные в программе.</w:t>
      </w:r>
    </w:p>
    <w:p w14:paraId="496607A5" w14:textId="1EB1CE0A" w:rsidR="007558A3" w:rsidRDefault="007558A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43">
        <w:rPr>
          <w:rFonts w:ascii="Times New Roman" w:hAnsi="Times New Roman" w:cs="Times New Roman"/>
          <w:sz w:val="24"/>
          <w:szCs w:val="24"/>
        </w:rPr>
        <w:t>4.2.</w:t>
      </w:r>
      <w:r w:rsidR="00892F84">
        <w:rPr>
          <w:rFonts w:ascii="Times New Roman" w:hAnsi="Times New Roman" w:cs="Times New Roman"/>
          <w:sz w:val="24"/>
          <w:szCs w:val="24"/>
        </w:rPr>
        <w:t>9</w:t>
      </w:r>
      <w:r w:rsidRPr="00EC6143">
        <w:rPr>
          <w:rFonts w:ascii="Times New Roman" w:hAnsi="Times New Roman" w:cs="Times New Roman"/>
          <w:sz w:val="24"/>
          <w:szCs w:val="24"/>
        </w:rPr>
        <w:t>. В случае госпитализации застрахованного</w:t>
      </w:r>
      <w:r w:rsidR="004842B8" w:rsidRPr="00EC6143">
        <w:rPr>
          <w:rFonts w:ascii="Times New Roman" w:hAnsi="Times New Roman" w:cs="Times New Roman"/>
          <w:sz w:val="24"/>
          <w:szCs w:val="24"/>
        </w:rPr>
        <w:t>,</w:t>
      </w:r>
      <w:r w:rsidRPr="00EC6143">
        <w:rPr>
          <w:rFonts w:ascii="Times New Roman" w:hAnsi="Times New Roman" w:cs="Times New Roman"/>
          <w:sz w:val="24"/>
          <w:szCs w:val="24"/>
        </w:rPr>
        <w:t xml:space="preserve"> стационарная помощь по экстренным показаниям оказывается в период действия договора, а также 14 дней по окончании сроков действия договора. В дальнейшем застрахованный производит оплату стоимости предоставленных услуг за свой счет.</w:t>
      </w:r>
    </w:p>
    <w:p w14:paraId="263A11A7" w14:textId="77777777" w:rsidR="006B5B27" w:rsidRPr="006B5B27" w:rsidRDefault="006B5B2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AB9A4" w14:textId="77777777" w:rsidR="00510FD0" w:rsidRPr="006B5B27" w:rsidRDefault="00100FEB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27">
        <w:rPr>
          <w:rFonts w:ascii="Times New Roman" w:hAnsi="Times New Roman" w:cs="Times New Roman"/>
          <w:b/>
          <w:sz w:val="24"/>
          <w:szCs w:val="24"/>
        </w:rPr>
        <w:t>5.</w:t>
      </w:r>
      <w:r w:rsidR="0060670A" w:rsidRPr="006B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D0F" w:rsidRPr="006B5B27">
        <w:rPr>
          <w:rFonts w:ascii="Times New Roman" w:hAnsi="Times New Roman" w:cs="Times New Roman"/>
          <w:b/>
          <w:sz w:val="24"/>
          <w:szCs w:val="24"/>
        </w:rPr>
        <w:t>Плановая с</w:t>
      </w:r>
      <w:r w:rsidR="00D73AF1" w:rsidRPr="006B5B27">
        <w:rPr>
          <w:rFonts w:ascii="Times New Roman" w:hAnsi="Times New Roman" w:cs="Times New Roman"/>
          <w:b/>
          <w:sz w:val="24"/>
          <w:szCs w:val="24"/>
        </w:rPr>
        <w:t>тационарная помощь в объеме.</w:t>
      </w:r>
    </w:p>
    <w:p w14:paraId="52DB86E8" w14:textId="0EB201B5" w:rsidR="00FF59D5" w:rsidRDefault="00FF59D5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9D5">
        <w:rPr>
          <w:rFonts w:ascii="Times New Roman" w:hAnsi="Times New Roman" w:cs="Times New Roman"/>
          <w:sz w:val="24"/>
          <w:szCs w:val="24"/>
        </w:rPr>
        <w:t xml:space="preserve">Плановая </w:t>
      </w:r>
      <w:r>
        <w:rPr>
          <w:rFonts w:ascii="Times New Roman" w:hAnsi="Times New Roman" w:cs="Times New Roman"/>
          <w:sz w:val="24"/>
          <w:szCs w:val="24"/>
        </w:rPr>
        <w:t>стационарная помощь организуется для</w:t>
      </w:r>
      <w:r w:rsidRPr="00717337">
        <w:rPr>
          <w:rFonts w:ascii="Times New Roman" w:hAnsi="Times New Roman" w:cs="Times New Roman"/>
          <w:sz w:val="24"/>
          <w:szCs w:val="24"/>
        </w:rPr>
        <w:t xml:space="preserve"> удаления металлоконструкций, имплантированных во время оперативного</w:t>
      </w:r>
      <w:r w:rsidR="00087828">
        <w:rPr>
          <w:rFonts w:ascii="Times New Roman" w:hAnsi="Times New Roman" w:cs="Times New Roman"/>
          <w:sz w:val="24"/>
          <w:szCs w:val="24"/>
        </w:rPr>
        <w:t xml:space="preserve"> </w:t>
      </w:r>
      <w:r w:rsidRPr="00717337">
        <w:rPr>
          <w:rFonts w:ascii="Times New Roman" w:hAnsi="Times New Roman" w:cs="Times New Roman"/>
          <w:sz w:val="24"/>
          <w:szCs w:val="24"/>
        </w:rPr>
        <w:t>лечения, проводимого по поводу страхового случая, осуществляется при условии</w:t>
      </w:r>
      <w:r>
        <w:rPr>
          <w:rFonts w:ascii="Times New Roman" w:hAnsi="Times New Roman" w:cs="Times New Roman"/>
          <w:sz w:val="24"/>
          <w:szCs w:val="24"/>
        </w:rPr>
        <w:t xml:space="preserve"> наличия действующего</w:t>
      </w:r>
      <w:r w:rsidR="00AC34B1">
        <w:rPr>
          <w:rFonts w:ascii="Times New Roman" w:hAnsi="Times New Roman" w:cs="Times New Roman"/>
          <w:sz w:val="24"/>
          <w:szCs w:val="24"/>
        </w:rPr>
        <w:t>/</w:t>
      </w:r>
      <w:r w:rsidR="00AC34B1" w:rsidRPr="006B5B27">
        <w:rPr>
          <w:rFonts w:ascii="Times New Roman" w:hAnsi="Times New Roman" w:cs="Times New Roman"/>
          <w:sz w:val="24"/>
          <w:szCs w:val="24"/>
        </w:rPr>
        <w:t>пролонгированного</w:t>
      </w:r>
      <w:r w:rsidR="00AC3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са ДМС</w:t>
      </w:r>
      <w:r w:rsidR="00087828">
        <w:rPr>
          <w:rFonts w:ascii="Times New Roman" w:hAnsi="Times New Roman" w:cs="Times New Roman"/>
          <w:sz w:val="24"/>
          <w:szCs w:val="24"/>
        </w:rPr>
        <w:t xml:space="preserve">, </w:t>
      </w:r>
      <w:r w:rsidR="00087828" w:rsidRPr="00717337">
        <w:rPr>
          <w:rFonts w:ascii="Times New Roman" w:hAnsi="Times New Roman" w:cs="Times New Roman"/>
          <w:sz w:val="24"/>
          <w:szCs w:val="24"/>
        </w:rPr>
        <w:t>либо что продолжительность стационарного лече</w:t>
      </w:r>
      <w:r w:rsidR="00087828">
        <w:rPr>
          <w:rFonts w:ascii="Times New Roman" w:hAnsi="Times New Roman" w:cs="Times New Roman"/>
          <w:sz w:val="24"/>
          <w:szCs w:val="24"/>
        </w:rPr>
        <w:t xml:space="preserve">ния не превышает </w:t>
      </w:r>
      <w:r w:rsidR="00EC6143">
        <w:rPr>
          <w:rFonts w:ascii="Times New Roman" w:hAnsi="Times New Roman" w:cs="Times New Roman"/>
          <w:sz w:val="24"/>
          <w:szCs w:val="24"/>
        </w:rPr>
        <w:t>14</w:t>
      </w:r>
      <w:r w:rsidR="00087828">
        <w:rPr>
          <w:rFonts w:ascii="Times New Roman" w:hAnsi="Times New Roman" w:cs="Times New Roman"/>
          <w:sz w:val="24"/>
          <w:szCs w:val="24"/>
        </w:rPr>
        <w:t xml:space="preserve"> (</w:t>
      </w:r>
      <w:r w:rsidR="00EC6143">
        <w:rPr>
          <w:rFonts w:ascii="Times New Roman" w:hAnsi="Times New Roman" w:cs="Times New Roman"/>
          <w:sz w:val="24"/>
          <w:szCs w:val="24"/>
        </w:rPr>
        <w:t>четырнадцать</w:t>
      </w:r>
      <w:r w:rsidR="00087828">
        <w:rPr>
          <w:rFonts w:ascii="Times New Roman" w:hAnsi="Times New Roman" w:cs="Times New Roman"/>
          <w:sz w:val="24"/>
          <w:szCs w:val="24"/>
        </w:rPr>
        <w:t>) дней от</w:t>
      </w:r>
      <w:r w:rsidR="00087828" w:rsidRPr="00717337">
        <w:rPr>
          <w:rFonts w:ascii="Times New Roman" w:hAnsi="Times New Roman" w:cs="Times New Roman"/>
          <w:sz w:val="24"/>
          <w:szCs w:val="24"/>
        </w:rPr>
        <w:t xml:space="preserve"> момента окончания действия договора страхования</w:t>
      </w:r>
      <w:r w:rsidR="00292320">
        <w:rPr>
          <w:rFonts w:ascii="Times New Roman" w:hAnsi="Times New Roman" w:cs="Times New Roman"/>
          <w:sz w:val="24"/>
          <w:szCs w:val="24"/>
        </w:rPr>
        <w:t>.</w:t>
      </w:r>
    </w:p>
    <w:p w14:paraId="16A3D117" w14:textId="77777777" w:rsidR="00460A9A" w:rsidRPr="005209D7" w:rsidRDefault="00460A9A" w:rsidP="00460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209D7">
        <w:rPr>
          <w:rFonts w:ascii="Times New Roman" w:hAnsi="Times New Roman" w:cs="Times New Roman"/>
          <w:sz w:val="24"/>
          <w:szCs w:val="24"/>
        </w:rPr>
        <w:t>оспит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209D7">
        <w:rPr>
          <w:rFonts w:ascii="Times New Roman" w:hAnsi="Times New Roman" w:cs="Times New Roman"/>
          <w:sz w:val="24"/>
          <w:szCs w:val="24"/>
        </w:rPr>
        <w:t xml:space="preserve"> для удаления металлоконструкции включает в себя предоперационную подготовку в соответствии с назначением оперирующего врача.</w:t>
      </w:r>
    </w:p>
    <w:p w14:paraId="25991049" w14:textId="1A439BB3" w:rsidR="00460A9A" w:rsidRPr="005209D7" w:rsidRDefault="00460A9A" w:rsidP="00460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D7">
        <w:rPr>
          <w:rFonts w:ascii="Times New Roman" w:hAnsi="Times New Roman" w:cs="Times New Roman"/>
          <w:sz w:val="24"/>
          <w:szCs w:val="24"/>
        </w:rPr>
        <w:t xml:space="preserve">Удаление металлоконструкции возможно в случае ее установки по экстренным показаниям во время действ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209D7">
        <w:rPr>
          <w:rFonts w:ascii="Times New Roman" w:hAnsi="Times New Roman" w:cs="Times New Roman"/>
          <w:sz w:val="24"/>
          <w:szCs w:val="24"/>
        </w:rPr>
        <w:t xml:space="preserve">оговора с </w:t>
      </w:r>
      <w:r w:rsidR="009264E8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 xml:space="preserve">. Для организации услуги Застрахованный предоставляет Страховщику выписку из стационара, в котором </w:t>
      </w:r>
      <w:r w:rsidRPr="005209D7">
        <w:rPr>
          <w:rFonts w:ascii="Times New Roman" w:hAnsi="Times New Roman" w:cs="Times New Roman"/>
          <w:sz w:val="24"/>
          <w:szCs w:val="24"/>
        </w:rPr>
        <w:t>была установленная данная металлок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209D7">
        <w:rPr>
          <w:rFonts w:ascii="Times New Roman" w:hAnsi="Times New Roman" w:cs="Times New Roman"/>
          <w:sz w:val="24"/>
          <w:szCs w:val="24"/>
        </w:rPr>
        <w:t>струкция.</w:t>
      </w:r>
    </w:p>
    <w:p w14:paraId="6AD5FE6E" w14:textId="77777777" w:rsidR="0066598F" w:rsidRPr="00717337" w:rsidRDefault="0066598F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EC204" w14:textId="77777777" w:rsidR="00D02A1A" w:rsidRPr="00D73AF1" w:rsidRDefault="00D73AF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AF1">
        <w:rPr>
          <w:rFonts w:ascii="Times New Roman" w:hAnsi="Times New Roman" w:cs="Times New Roman"/>
          <w:b/>
          <w:sz w:val="24"/>
          <w:szCs w:val="24"/>
        </w:rPr>
        <w:t>6. Исключения из страхового покрытия.</w:t>
      </w:r>
    </w:p>
    <w:p w14:paraId="35B5D744" w14:textId="77777777" w:rsidR="00D02A1A" w:rsidRPr="00717337" w:rsidRDefault="00D02A1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Программа не включает:</w:t>
      </w:r>
    </w:p>
    <w:p w14:paraId="1C100DF1" w14:textId="12136E18" w:rsidR="009D0C89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1. </w:t>
      </w:r>
      <w:r w:rsidR="009D0C89" w:rsidRPr="00717337">
        <w:rPr>
          <w:rFonts w:ascii="Times New Roman" w:hAnsi="Times New Roman" w:cs="Times New Roman"/>
          <w:sz w:val="24"/>
          <w:szCs w:val="24"/>
        </w:rPr>
        <w:t>Оказание медицинской помощи по поводу травмы</w:t>
      </w:r>
      <w:r w:rsidR="006E5FA8" w:rsidRPr="00717337">
        <w:rPr>
          <w:rFonts w:ascii="Times New Roman" w:hAnsi="Times New Roman" w:cs="Times New Roman"/>
          <w:sz w:val="24"/>
          <w:szCs w:val="24"/>
        </w:rPr>
        <w:t>,</w:t>
      </w:r>
      <w:r w:rsidR="009D0C89" w:rsidRPr="00717337">
        <w:rPr>
          <w:rFonts w:ascii="Times New Roman" w:hAnsi="Times New Roman" w:cs="Times New Roman"/>
          <w:sz w:val="24"/>
          <w:szCs w:val="24"/>
        </w:rPr>
        <w:t xml:space="preserve"> не подтвержденной </w:t>
      </w:r>
      <w:r w:rsidR="006E5FA8" w:rsidRPr="00717337">
        <w:rPr>
          <w:rFonts w:ascii="Times New Roman" w:hAnsi="Times New Roman" w:cs="Times New Roman"/>
          <w:sz w:val="24"/>
          <w:szCs w:val="24"/>
        </w:rPr>
        <w:t>заключением (</w:t>
      </w:r>
      <w:r w:rsidR="009D0C89" w:rsidRPr="00717337">
        <w:rPr>
          <w:rFonts w:ascii="Times New Roman" w:hAnsi="Times New Roman" w:cs="Times New Roman"/>
          <w:sz w:val="24"/>
          <w:szCs w:val="24"/>
        </w:rPr>
        <w:t>справкой</w:t>
      </w:r>
      <w:r w:rsidR="006E5FA8" w:rsidRPr="00717337">
        <w:rPr>
          <w:rFonts w:ascii="Times New Roman" w:hAnsi="Times New Roman" w:cs="Times New Roman"/>
          <w:sz w:val="24"/>
          <w:szCs w:val="24"/>
        </w:rPr>
        <w:t>)</w:t>
      </w:r>
      <w:r w:rsidR="009D0C89" w:rsidRPr="00717337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6E5FA8" w:rsidRPr="00717337">
        <w:rPr>
          <w:rFonts w:ascii="Times New Roman" w:hAnsi="Times New Roman" w:cs="Times New Roman"/>
          <w:sz w:val="24"/>
          <w:szCs w:val="24"/>
        </w:rPr>
        <w:t xml:space="preserve"> </w:t>
      </w:r>
      <w:r w:rsidR="00910342" w:rsidRPr="007A5F93">
        <w:rPr>
          <w:rFonts w:ascii="Times New Roman" w:hAnsi="Times New Roman" w:cs="Times New Roman"/>
          <w:sz w:val="24"/>
          <w:szCs w:val="24"/>
        </w:rPr>
        <w:t>мероприятия</w:t>
      </w:r>
      <w:r w:rsidR="006E5FA8" w:rsidRPr="007A5F93">
        <w:rPr>
          <w:rFonts w:ascii="Times New Roman" w:hAnsi="Times New Roman" w:cs="Times New Roman"/>
          <w:sz w:val="24"/>
          <w:szCs w:val="24"/>
        </w:rPr>
        <w:t>,</w:t>
      </w:r>
      <w:r w:rsidR="006E5FA8" w:rsidRPr="00717337">
        <w:rPr>
          <w:rFonts w:ascii="Times New Roman" w:hAnsi="Times New Roman" w:cs="Times New Roman"/>
          <w:sz w:val="24"/>
          <w:szCs w:val="24"/>
        </w:rPr>
        <w:t xml:space="preserve"> незаверенной организатором;</w:t>
      </w:r>
    </w:p>
    <w:p w14:paraId="7419E56A" w14:textId="7AD9E67D" w:rsidR="00460A9A" w:rsidRDefault="003B431E" w:rsidP="00460A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D">
        <w:rPr>
          <w:rFonts w:ascii="Times New Roman" w:hAnsi="Times New Roman" w:cs="Times New Roman"/>
          <w:sz w:val="24"/>
          <w:szCs w:val="24"/>
        </w:rPr>
        <w:t>6</w:t>
      </w:r>
      <w:r w:rsidR="006E5FA8" w:rsidRPr="000E3C4D">
        <w:rPr>
          <w:rFonts w:ascii="Times New Roman" w:hAnsi="Times New Roman" w:cs="Times New Roman"/>
          <w:sz w:val="24"/>
          <w:szCs w:val="24"/>
        </w:rPr>
        <w:t>.2. </w:t>
      </w:r>
      <w:r w:rsidR="00460A9A" w:rsidRPr="000E3C4D">
        <w:rPr>
          <w:rFonts w:ascii="Times New Roman" w:hAnsi="Times New Roman" w:cs="Times New Roman"/>
          <w:sz w:val="24"/>
          <w:szCs w:val="24"/>
        </w:rPr>
        <w:t xml:space="preserve">Повторную госпитализацию </w:t>
      </w:r>
      <w:r w:rsidR="00460A9A">
        <w:rPr>
          <w:rFonts w:ascii="Times New Roman" w:hAnsi="Times New Roman" w:cs="Times New Roman"/>
          <w:sz w:val="24"/>
          <w:szCs w:val="24"/>
        </w:rPr>
        <w:t xml:space="preserve">(за исключением случая извлечения металлоконструкций, установленных по страховому случаю) </w:t>
      </w:r>
      <w:r w:rsidR="00460A9A" w:rsidRPr="000E3C4D">
        <w:rPr>
          <w:rFonts w:ascii="Times New Roman" w:hAnsi="Times New Roman" w:cs="Times New Roman"/>
          <w:sz w:val="24"/>
          <w:szCs w:val="24"/>
        </w:rPr>
        <w:t>, если эта госпитализация не предусмотрена стандартами оказания медицинской помощи по поводу лечения травмы, полученной в результате наступления страхового случая</w:t>
      </w:r>
      <w:r w:rsidR="00460A9A">
        <w:rPr>
          <w:rFonts w:ascii="Times New Roman" w:hAnsi="Times New Roman" w:cs="Times New Roman"/>
          <w:sz w:val="24"/>
          <w:szCs w:val="24"/>
        </w:rPr>
        <w:t>;</w:t>
      </w:r>
    </w:p>
    <w:p w14:paraId="534A5A73" w14:textId="636350A6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3. </w:t>
      </w:r>
      <w:r w:rsidR="00D02A1A" w:rsidRPr="00717337">
        <w:rPr>
          <w:rFonts w:ascii="Times New Roman" w:hAnsi="Times New Roman" w:cs="Times New Roman"/>
          <w:sz w:val="24"/>
          <w:szCs w:val="24"/>
        </w:rPr>
        <w:t>Диагностику и лечение травм, полученных вне времени проведения соревнований</w:t>
      </w:r>
      <w:r w:rsidR="00D62602" w:rsidRPr="00717337">
        <w:rPr>
          <w:rFonts w:ascii="Times New Roman" w:hAnsi="Times New Roman" w:cs="Times New Roman"/>
          <w:sz w:val="24"/>
          <w:szCs w:val="24"/>
        </w:rPr>
        <w:t>/тренировок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667CDF71" w14:textId="77777777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4. </w:t>
      </w:r>
      <w:r w:rsidR="00D02A1A" w:rsidRPr="00717337">
        <w:rPr>
          <w:rFonts w:ascii="Times New Roman" w:hAnsi="Times New Roman" w:cs="Times New Roman"/>
          <w:sz w:val="24"/>
          <w:szCs w:val="24"/>
        </w:rPr>
        <w:t>Диагностику и лечение травм, полученных вне территории проведения соревнований</w:t>
      </w:r>
      <w:r w:rsidR="00D62602" w:rsidRPr="00717337">
        <w:rPr>
          <w:rFonts w:ascii="Times New Roman" w:hAnsi="Times New Roman" w:cs="Times New Roman"/>
          <w:sz w:val="24"/>
          <w:szCs w:val="24"/>
        </w:rPr>
        <w:t>/тренировок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5F94E0F1" w14:textId="77777777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5. </w:t>
      </w:r>
      <w:r w:rsidR="00D02A1A" w:rsidRPr="00717337">
        <w:rPr>
          <w:rFonts w:ascii="Times New Roman" w:hAnsi="Times New Roman" w:cs="Times New Roman"/>
          <w:sz w:val="24"/>
          <w:szCs w:val="24"/>
        </w:rPr>
        <w:t>Диагностику и лечение травм, не связанных с непосредственным участием в соревнованиях</w:t>
      </w:r>
      <w:r w:rsidR="00D62602" w:rsidRPr="00717337">
        <w:rPr>
          <w:rFonts w:ascii="Times New Roman" w:hAnsi="Times New Roman" w:cs="Times New Roman"/>
          <w:sz w:val="24"/>
          <w:szCs w:val="24"/>
        </w:rPr>
        <w:t xml:space="preserve"> / тренировках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6D867728" w14:textId="77777777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6. </w:t>
      </w:r>
      <w:r w:rsidR="00D02A1A" w:rsidRPr="00717337">
        <w:rPr>
          <w:rFonts w:ascii="Times New Roman" w:hAnsi="Times New Roman" w:cs="Times New Roman"/>
          <w:sz w:val="24"/>
          <w:szCs w:val="24"/>
        </w:rPr>
        <w:t>Стоматологическую помощь, не связанную с полученной травмой и восстановлением функций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5A96322A" w14:textId="77777777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7. </w:t>
      </w:r>
      <w:r w:rsidR="00D02A1A" w:rsidRPr="00717337">
        <w:rPr>
          <w:rFonts w:ascii="Times New Roman" w:hAnsi="Times New Roman" w:cs="Times New Roman"/>
          <w:sz w:val="24"/>
          <w:szCs w:val="24"/>
        </w:rPr>
        <w:t>Зубное протезирование любого вида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4F0F602E" w14:textId="77777777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8. </w:t>
      </w:r>
      <w:r w:rsidR="00D02A1A" w:rsidRPr="00717337">
        <w:rPr>
          <w:rFonts w:ascii="Times New Roman" w:hAnsi="Times New Roman" w:cs="Times New Roman"/>
          <w:sz w:val="24"/>
          <w:szCs w:val="24"/>
        </w:rPr>
        <w:t>Лечение заболеваний зубов и полости рта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1BE9A645" w14:textId="45B13446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9. </w:t>
      </w:r>
      <w:r w:rsidR="00D02A1A" w:rsidRPr="00717337">
        <w:rPr>
          <w:rFonts w:ascii="Times New Roman" w:hAnsi="Times New Roman" w:cs="Times New Roman"/>
          <w:sz w:val="24"/>
          <w:szCs w:val="24"/>
        </w:rPr>
        <w:t>Реабилитационное-восстановительно стационарное, амбулаторное и санаторно-курортное лечение после выписки застрахованного из стационара</w:t>
      </w:r>
      <w:r w:rsidR="0061709D" w:rsidRPr="00717337">
        <w:rPr>
          <w:rFonts w:ascii="Times New Roman" w:hAnsi="Times New Roman" w:cs="Times New Roman"/>
          <w:sz w:val="24"/>
          <w:szCs w:val="24"/>
        </w:rPr>
        <w:t xml:space="preserve"> за исключением случае, предусмотренных </w:t>
      </w:r>
      <w:r w:rsidR="00CF1DA2" w:rsidRPr="00717337">
        <w:rPr>
          <w:rFonts w:ascii="Times New Roman" w:hAnsi="Times New Roman" w:cs="Times New Roman"/>
          <w:sz w:val="24"/>
          <w:szCs w:val="24"/>
        </w:rPr>
        <w:t>программой</w:t>
      </w:r>
      <w:r w:rsidR="0061709D" w:rsidRPr="00717337">
        <w:rPr>
          <w:rFonts w:ascii="Times New Roman" w:hAnsi="Times New Roman" w:cs="Times New Roman"/>
          <w:sz w:val="24"/>
          <w:szCs w:val="24"/>
        </w:rPr>
        <w:t xml:space="preserve"> страхования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6D9C6B92" w14:textId="691B7594" w:rsidR="00EA6036" w:rsidRPr="00717337" w:rsidRDefault="00EA603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.10. Лечение последствий травмы</w:t>
      </w:r>
      <w:r w:rsidR="006F390D">
        <w:rPr>
          <w:rFonts w:ascii="Times New Roman" w:hAnsi="Times New Roman" w:cs="Times New Roman"/>
          <w:sz w:val="24"/>
          <w:szCs w:val="24"/>
        </w:rPr>
        <w:t>, включая осложнения после травмы;</w:t>
      </w:r>
    </w:p>
    <w:p w14:paraId="0386C13E" w14:textId="77777777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</w:t>
      </w:r>
      <w:r w:rsidR="007558A3" w:rsidRPr="00717337">
        <w:rPr>
          <w:rFonts w:ascii="Times New Roman" w:hAnsi="Times New Roman" w:cs="Times New Roman"/>
          <w:sz w:val="24"/>
          <w:szCs w:val="24"/>
        </w:rPr>
        <w:t>11</w:t>
      </w:r>
      <w:r w:rsidR="006E5FA8" w:rsidRPr="00717337">
        <w:rPr>
          <w:rFonts w:ascii="Times New Roman" w:hAnsi="Times New Roman" w:cs="Times New Roman"/>
          <w:sz w:val="24"/>
          <w:szCs w:val="24"/>
        </w:rPr>
        <w:t>. </w:t>
      </w:r>
      <w:r w:rsidR="00D02A1A" w:rsidRPr="00717337">
        <w:rPr>
          <w:rFonts w:ascii="Times New Roman" w:hAnsi="Times New Roman" w:cs="Times New Roman"/>
          <w:sz w:val="24"/>
          <w:szCs w:val="24"/>
        </w:rPr>
        <w:t>Амбулаторное наблюдение за застрахованным лицом после выписки из стационара</w:t>
      </w:r>
      <w:r w:rsidR="00DE2174" w:rsidRPr="00717337">
        <w:rPr>
          <w:rFonts w:ascii="Times New Roman" w:hAnsi="Times New Roman" w:cs="Times New Roman"/>
          <w:sz w:val="24"/>
          <w:szCs w:val="24"/>
        </w:rPr>
        <w:t xml:space="preserve"> (исключая случаи завершения лечения после стационарной помощи по больничному листу)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63B021D1" w14:textId="77777777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</w:t>
      </w:r>
      <w:r w:rsidR="007558A3" w:rsidRPr="00717337">
        <w:rPr>
          <w:rFonts w:ascii="Times New Roman" w:hAnsi="Times New Roman" w:cs="Times New Roman"/>
          <w:sz w:val="24"/>
          <w:szCs w:val="24"/>
        </w:rPr>
        <w:t>12</w:t>
      </w:r>
      <w:r w:rsidR="006E5FA8" w:rsidRPr="00717337">
        <w:rPr>
          <w:rFonts w:ascii="Times New Roman" w:hAnsi="Times New Roman" w:cs="Times New Roman"/>
          <w:sz w:val="24"/>
          <w:szCs w:val="24"/>
        </w:rPr>
        <w:t>. </w:t>
      </w:r>
      <w:r w:rsidR="00D02A1A" w:rsidRPr="00717337">
        <w:rPr>
          <w:rFonts w:ascii="Times New Roman" w:hAnsi="Times New Roman" w:cs="Times New Roman"/>
          <w:sz w:val="24"/>
          <w:szCs w:val="24"/>
        </w:rPr>
        <w:t xml:space="preserve">Дополнительные лечебные процедуры, хирургические вмешательства, </w:t>
      </w:r>
      <w:r w:rsidR="00E47F9E" w:rsidRPr="00717337">
        <w:rPr>
          <w:rFonts w:ascii="Times New Roman" w:hAnsi="Times New Roman" w:cs="Times New Roman"/>
          <w:sz w:val="24"/>
          <w:szCs w:val="24"/>
        </w:rPr>
        <w:t>диагностические процедуры,</w:t>
      </w:r>
      <w:r w:rsidR="00D02A1A" w:rsidRPr="00717337">
        <w:rPr>
          <w:rFonts w:ascii="Times New Roman" w:hAnsi="Times New Roman" w:cs="Times New Roman"/>
          <w:sz w:val="24"/>
          <w:szCs w:val="24"/>
        </w:rPr>
        <w:t xml:space="preserve"> не входящие в объем, предусмотренный стандартами оказания </w:t>
      </w:r>
      <w:r w:rsidR="00E47F9E" w:rsidRPr="00717337">
        <w:rPr>
          <w:rFonts w:ascii="Times New Roman" w:hAnsi="Times New Roman" w:cs="Times New Roman"/>
          <w:sz w:val="24"/>
          <w:szCs w:val="24"/>
        </w:rPr>
        <w:t>медицинской помощи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770E34E6" w14:textId="77777777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</w:t>
      </w:r>
      <w:r w:rsidR="006E5FA8" w:rsidRPr="00717337">
        <w:rPr>
          <w:rFonts w:ascii="Times New Roman" w:hAnsi="Times New Roman" w:cs="Times New Roman"/>
          <w:sz w:val="24"/>
          <w:szCs w:val="24"/>
        </w:rPr>
        <w:t>.</w:t>
      </w:r>
      <w:r w:rsidR="007558A3" w:rsidRPr="00717337">
        <w:rPr>
          <w:rFonts w:ascii="Times New Roman" w:hAnsi="Times New Roman" w:cs="Times New Roman"/>
          <w:sz w:val="24"/>
          <w:szCs w:val="24"/>
        </w:rPr>
        <w:t>13</w:t>
      </w:r>
      <w:r w:rsidR="006E5FA8" w:rsidRPr="00717337">
        <w:rPr>
          <w:rFonts w:ascii="Times New Roman" w:hAnsi="Times New Roman" w:cs="Times New Roman"/>
          <w:sz w:val="24"/>
          <w:szCs w:val="24"/>
        </w:rPr>
        <w:t>. </w:t>
      </w:r>
      <w:r w:rsidR="00D02A1A" w:rsidRPr="00717337">
        <w:rPr>
          <w:rFonts w:ascii="Times New Roman" w:hAnsi="Times New Roman" w:cs="Times New Roman"/>
          <w:sz w:val="24"/>
          <w:szCs w:val="24"/>
        </w:rPr>
        <w:t>Медицинские услуги по пластике, если необходимость пластики не входит в стандарт лечения заболевания и имеет цел</w:t>
      </w:r>
      <w:r w:rsidR="003A7B32" w:rsidRPr="00717337">
        <w:rPr>
          <w:rFonts w:ascii="Times New Roman" w:hAnsi="Times New Roman" w:cs="Times New Roman"/>
          <w:sz w:val="24"/>
          <w:szCs w:val="24"/>
        </w:rPr>
        <w:t>ь</w:t>
      </w:r>
      <w:r w:rsidR="00D02A1A" w:rsidRPr="00717337">
        <w:rPr>
          <w:rFonts w:ascii="Times New Roman" w:hAnsi="Times New Roman" w:cs="Times New Roman"/>
          <w:sz w:val="24"/>
          <w:szCs w:val="24"/>
        </w:rPr>
        <w:t>ю восстановление функций органов и систем</w:t>
      </w:r>
      <w:r w:rsidR="003A7B32" w:rsidRPr="00717337">
        <w:rPr>
          <w:rFonts w:ascii="Times New Roman" w:hAnsi="Times New Roman" w:cs="Times New Roman"/>
          <w:sz w:val="24"/>
          <w:szCs w:val="24"/>
        </w:rPr>
        <w:t>;</w:t>
      </w:r>
    </w:p>
    <w:p w14:paraId="771063EC" w14:textId="3081DF13" w:rsidR="00D02A1A" w:rsidRPr="00717337" w:rsidRDefault="003B431E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6.</w:t>
      </w:r>
      <w:r w:rsidR="007558A3" w:rsidRPr="00717337">
        <w:rPr>
          <w:rFonts w:ascii="Times New Roman" w:hAnsi="Times New Roman" w:cs="Times New Roman"/>
          <w:sz w:val="24"/>
          <w:szCs w:val="24"/>
        </w:rPr>
        <w:t>14</w:t>
      </w:r>
      <w:r w:rsidR="006E5FA8" w:rsidRPr="00717337">
        <w:rPr>
          <w:rFonts w:ascii="Times New Roman" w:hAnsi="Times New Roman" w:cs="Times New Roman"/>
          <w:sz w:val="24"/>
          <w:szCs w:val="24"/>
        </w:rPr>
        <w:t>. </w:t>
      </w:r>
      <w:r w:rsidR="00D02A1A" w:rsidRPr="00717337">
        <w:rPr>
          <w:rFonts w:ascii="Times New Roman" w:hAnsi="Times New Roman" w:cs="Times New Roman"/>
          <w:sz w:val="24"/>
          <w:szCs w:val="24"/>
        </w:rPr>
        <w:t xml:space="preserve">В </w:t>
      </w:r>
      <w:r w:rsidR="005415B1" w:rsidRPr="00717337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6E5FA8" w:rsidRPr="00717337">
        <w:rPr>
          <w:rFonts w:ascii="Times New Roman" w:hAnsi="Times New Roman" w:cs="Times New Roman"/>
          <w:sz w:val="24"/>
          <w:szCs w:val="24"/>
        </w:rPr>
        <w:t>получения Страховщиком информации о</w:t>
      </w:r>
      <w:r w:rsidR="005415B1" w:rsidRPr="00717337">
        <w:rPr>
          <w:rFonts w:ascii="Times New Roman" w:hAnsi="Times New Roman" w:cs="Times New Roman"/>
          <w:sz w:val="24"/>
          <w:szCs w:val="24"/>
        </w:rPr>
        <w:t xml:space="preserve"> факте получения травмы  застрахованным лицом</w:t>
      </w:r>
      <w:r w:rsidR="00D02A1A" w:rsidRPr="00717337">
        <w:rPr>
          <w:rFonts w:ascii="Times New Roman" w:hAnsi="Times New Roman" w:cs="Times New Roman"/>
          <w:sz w:val="24"/>
          <w:szCs w:val="24"/>
        </w:rPr>
        <w:t>, находящ</w:t>
      </w:r>
      <w:r w:rsidR="005415B1" w:rsidRPr="00717337">
        <w:rPr>
          <w:rFonts w:ascii="Times New Roman" w:hAnsi="Times New Roman" w:cs="Times New Roman"/>
          <w:sz w:val="24"/>
          <w:szCs w:val="24"/>
        </w:rPr>
        <w:t>имся</w:t>
      </w:r>
      <w:r w:rsidR="00D02A1A" w:rsidRPr="00717337">
        <w:rPr>
          <w:rFonts w:ascii="Times New Roman" w:hAnsi="Times New Roman" w:cs="Times New Roman"/>
          <w:sz w:val="24"/>
          <w:szCs w:val="24"/>
        </w:rPr>
        <w:t xml:space="preserve"> под воздействием алкоголя, наркотических препаратов, психотропных средств или препаратов, относящихся к перечню допинговых средств, </w:t>
      </w:r>
      <w:r w:rsidR="005415B1" w:rsidRPr="00717337">
        <w:rPr>
          <w:rFonts w:ascii="Times New Roman" w:hAnsi="Times New Roman" w:cs="Times New Roman"/>
          <w:sz w:val="24"/>
          <w:szCs w:val="24"/>
        </w:rPr>
        <w:t>з</w:t>
      </w:r>
      <w:r w:rsidR="00D02A1A" w:rsidRPr="00717337">
        <w:rPr>
          <w:rFonts w:ascii="Times New Roman" w:hAnsi="Times New Roman" w:cs="Times New Roman"/>
          <w:sz w:val="24"/>
          <w:szCs w:val="24"/>
        </w:rPr>
        <w:t>астрахованное лицо</w:t>
      </w:r>
      <w:r w:rsidR="005415B1" w:rsidRPr="00717337">
        <w:rPr>
          <w:rFonts w:ascii="Times New Roman" w:hAnsi="Times New Roman" w:cs="Times New Roman"/>
          <w:sz w:val="24"/>
          <w:szCs w:val="24"/>
        </w:rPr>
        <w:t xml:space="preserve"> (Страхователь)</w:t>
      </w:r>
      <w:r w:rsidR="00D02A1A" w:rsidRPr="00717337">
        <w:rPr>
          <w:rFonts w:ascii="Times New Roman" w:hAnsi="Times New Roman" w:cs="Times New Roman"/>
          <w:sz w:val="24"/>
          <w:szCs w:val="24"/>
        </w:rPr>
        <w:t xml:space="preserve">, </w:t>
      </w:r>
      <w:r w:rsidR="005415B1" w:rsidRPr="00717337">
        <w:rPr>
          <w:rFonts w:ascii="Times New Roman" w:hAnsi="Times New Roman" w:cs="Times New Roman"/>
          <w:sz w:val="24"/>
          <w:szCs w:val="24"/>
        </w:rPr>
        <w:t>обязано</w:t>
      </w:r>
      <w:r w:rsidR="00D02A1A" w:rsidRPr="00717337">
        <w:rPr>
          <w:rFonts w:ascii="Times New Roman" w:hAnsi="Times New Roman" w:cs="Times New Roman"/>
          <w:sz w:val="24"/>
          <w:szCs w:val="24"/>
        </w:rPr>
        <w:t xml:space="preserve"> компенсир</w:t>
      </w:r>
      <w:r w:rsidR="005415B1" w:rsidRPr="00717337">
        <w:rPr>
          <w:rFonts w:ascii="Times New Roman" w:hAnsi="Times New Roman" w:cs="Times New Roman"/>
          <w:sz w:val="24"/>
          <w:szCs w:val="24"/>
        </w:rPr>
        <w:t>овать</w:t>
      </w:r>
      <w:r w:rsidR="00D02A1A" w:rsidRPr="00717337">
        <w:rPr>
          <w:rFonts w:ascii="Times New Roman" w:hAnsi="Times New Roman" w:cs="Times New Roman"/>
          <w:sz w:val="24"/>
          <w:szCs w:val="24"/>
        </w:rPr>
        <w:t xml:space="preserve"> затраты </w:t>
      </w:r>
      <w:r w:rsidR="005415B1" w:rsidRPr="00717337">
        <w:rPr>
          <w:rFonts w:ascii="Times New Roman" w:hAnsi="Times New Roman" w:cs="Times New Roman"/>
          <w:sz w:val="24"/>
          <w:szCs w:val="24"/>
        </w:rPr>
        <w:t>С</w:t>
      </w:r>
      <w:r w:rsidR="00D02A1A" w:rsidRPr="00717337">
        <w:rPr>
          <w:rFonts w:ascii="Times New Roman" w:hAnsi="Times New Roman" w:cs="Times New Roman"/>
          <w:sz w:val="24"/>
          <w:szCs w:val="24"/>
        </w:rPr>
        <w:t>траховщика по организации и оплате полученной медицинской помощи</w:t>
      </w:r>
      <w:r w:rsidR="005415B1" w:rsidRPr="00717337">
        <w:rPr>
          <w:rFonts w:ascii="Times New Roman" w:hAnsi="Times New Roman" w:cs="Times New Roman"/>
          <w:sz w:val="24"/>
          <w:szCs w:val="24"/>
        </w:rPr>
        <w:t xml:space="preserve"> в полном объеме незамедлительно с момента предъявления обоснованного требования Страховщика вне зависимости от срока, прошедшего с момента получения травмы</w:t>
      </w:r>
      <w:r w:rsidR="00D02A1A" w:rsidRPr="00717337">
        <w:rPr>
          <w:rFonts w:ascii="Times New Roman" w:hAnsi="Times New Roman" w:cs="Times New Roman"/>
          <w:sz w:val="24"/>
          <w:szCs w:val="24"/>
        </w:rPr>
        <w:t>.</w:t>
      </w:r>
    </w:p>
    <w:p w14:paraId="4AD6450D" w14:textId="77777777" w:rsidR="00997F36" w:rsidRDefault="00997F3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3E85B" w14:textId="77777777" w:rsidR="00490F1A" w:rsidRPr="00997F36" w:rsidRDefault="00997F3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90F1A" w:rsidRPr="00997F36">
        <w:rPr>
          <w:rFonts w:ascii="Times New Roman" w:hAnsi="Times New Roman" w:cs="Times New Roman"/>
          <w:b/>
          <w:sz w:val="24"/>
          <w:szCs w:val="24"/>
        </w:rPr>
        <w:t>Не оплачивается Страховщиком:</w:t>
      </w:r>
    </w:p>
    <w:p w14:paraId="11959C5D" w14:textId="60FD4786" w:rsidR="00997F36" w:rsidRPr="009264E8" w:rsidRDefault="00490F1A" w:rsidP="00B00AAC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36">
        <w:rPr>
          <w:rFonts w:ascii="Times New Roman" w:hAnsi="Times New Roman" w:cs="Times New Roman"/>
          <w:sz w:val="24"/>
          <w:szCs w:val="24"/>
        </w:rPr>
        <w:t>трансплантация (имплантация) органов и тканей</w:t>
      </w:r>
      <w:r w:rsidR="00B23EF0" w:rsidRPr="009264E8">
        <w:rPr>
          <w:rFonts w:ascii="Times New Roman" w:hAnsi="Times New Roman" w:cs="Times New Roman"/>
          <w:sz w:val="24"/>
          <w:szCs w:val="24"/>
        </w:rPr>
        <w:t>, за исключением аутопластики</w:t>
      </w:r>
      <w:r w:rsidRPr="009264E8">
        <w:rPr>
          <w:rFonts w:ascii="Times New Roman" w:hAnsi="Times New Roman" w:cs="Times New Roman"/>
          <w:sz w:val="24"/>
          <w:szCs w:val="24"/>
        </w:rPr>
        <w:t>;</w:t>
      </w:r>
    </w:p>
    <w:p w14:paraId="339C6331" w14:textId="77777777" w:rsidR="00997F36" w:rsidRDefault="00490F1A" w:rsidP="006E11EE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36">
        <w:rPr>
          <w:rFonts w:ascii="Times New Roman" w:hAnsi="Times New Roman" w:cs="Times New Roman"/>
          <w:sz w:val="24"/>
          <w:szCs w:val="24"/>
        </w:rPr>
        <w:t xml:space="preserve"> хирургическая коррекция зрения, в том числе с применением лазера; слухопротезирование, в том числе восстановление функции утраченного слуха с помощью слухового аппарата и/или методом кохлеарной имплантации; </w:t>
      </w:r>
    </w:p>
    <w:p w14:paraId="11962C9D" w14:textId="77777777" w:rsidR="00490F1A" w:rsidRPr="00997F36" w:rsidRDefault="00490F1A" w:rsidP="006E11EE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36">
        <w:rPr>
          <w:rFonts w:ascii="Times New Roman" w:hAnsi="Times New Roman" w:cs="Times New Roman"/>
          <w:sz w:val="24"/>
          <w:szCs w:val="24"/>
        </w:rPr>
        <w:t> проведение септопластики, в том числе подслизистой резекции перегородки носа;</w:t>
      </w:r>
    </w:p>
    <w:p w14:paraId="493A4665" w14:textId="77777777" w:rsidR="00997F36" w:rsidRDefault="00490F1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 xml:space="preserve"> плановое нейрохирургическое лечение; </w:t>
      </w:r>
    </w:p>
    <w:p w14:paraId="5BAB75D8" w14:textId="77777777" w:rsidR="00997F36" w:rsidRDefault="00997F36" w:rsidP="00A9320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36">
        <w:rPr>
          <w:rFonts w:ascii="Times New Roman" w:hAnsi="Times New Roman" w:cs="Times New Roman"/>
          <w:sz w:val="24"/>
          <w:szCs w:val="24"/>
        </w:rPr>
        <w:t>п</w:t>
      </w:r>
      <w:r w:rsidR="00490F1A" w:rsidRPr="00997F36">
        <w:rPr>
          <w:rFonts w:ascii="Times New Roman" w:hAnsi="Times New Roman" w:cs="Times New Roman"/>
          <w:sz w:val="24"/>
          <w:szCs w:val="24"/>
        </w:rPr>
        <w:t>лановое хирургическое стационарное лечение (в том числе с применением стационарзамещающих технологий) заболеваний опорно-двигательной системы, в том числе суставов и грыж (протрузий) дисков позвоночника;</w:t>
      </w:r>
    </w:p>
    <w:p w14:paraId="5BD4C18C" w14:textId="77777777" w:rsidR="00681E29" w:rsidRDefault="00490F1A" w:rsidP="00984295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36">
        <w:rPr>
          <w:rFonts w:ascii="Times New Roman" w:hAnsi="Times New Roman" w:cs="Times New Roman"/>
          <w:sz w:val="24"/>
          <w:szCs w:val="24"/>
        </w:rPr>
        <w:t> ортопедическое протезирование (восстановление функции утраченных органов и частей тела при помощи протезов (конечности, суставы,  глаза, зубы и другие);</w:t>
      </w:r>
    </w:p>
    <w:p w14:paraId="0C120F26" w14:textId="399ADF16" w:rsidR="00681E29" w:rsidRPr="00527B6D" w:rsidRDefault="00490F1A" w:rsidP="00984295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499D">
        <w:rPr>
          <w:rFonts w:ascii="Times New Roman" w:hAnsi="Times New Roman" w:cs="Times New Roman"/>
          <w:sz w:val="24"/>
          <w:szCs w:val="24"/>
        </w:rPr>
        <w:t xml:space="preserve">медицинские изделия и расходные материалы индивидуального назначения, в том числе для проведения хирургического лечения; протезы, эндопротезы, имплантаты, наборы для </w:t>
      </w:r>
      <w:r w:rsidRPr="00527B6D">
        <w:rPr>
          <w:rFonts w:ascii="Times New Roman" w:hAnsi="Times New Roman" w:cs="Times New Roman"/>
          <w:sz w:val="24"/>
          <w:szCs w:val="24"/>
        </w:rPr>
        <w:t>остеосинтеза и фиксации, (кроме кава-фильтра, установле</w:t>
      </w:r>
      <w:r w:rsidR="00681E29" w:rsidRPr="00527B6D">
        <w:rPr>
          <w:rFonts w:ascii="Times New Roman" w:hAnsi="Times New Roman" w:cs="Times New Roman"/>
          <w:sz w:val="24"/>
          <w:szCs w:val="24"/>
        </w:rPr>
        <w:t>нного по экстренным показаниям)</w:t>
      </w:r>
      <w:r w:rsidR="005F4EC5" w:rsidRPr="00527B6D">
        <w:rPr>
          <w:rFonts w:ascii="Times New Roman" w:hAnsi="Times New Roman" w:cs="Times New Roman"/>
          <w:sz w:val="24"/>
          <w:szCs w:val="24"/>
        </w:rPr>
        <w:t xml:space="preserve"> </w:t>
      </w:r>
      <w:r w:rsidR="00B3091C" w:rsidRPr="00527B6D">
        <w:rPr>
          <w:rFonts w:ascii="Times New Roman" w:hAnsi="Times New Roman" w:cs="Times New Roman"/>
          <w:sz w:val="24"/>
          <w:szCs w:val="24"/>
        </w:rPr>
        <w:t>кроме случаев предусмотренных программой.</w:t>
      </w:r>
    </w:p>
    <w:p w14:paraId="2BDBDEE0" w14:textId="77777777" w:rsidR="00490F1A" w:rsidRPr="00997F36" w:rsidRDefault="00490F1A" w:rsidP="00984295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36">
        <w:rPr>
          <w:rFonts w:ascii="Times New Roman" w:hAnsi="Times New Roman" w:cs="Times New Roman"/>
          <w:sz w:val="24"/>
          <w:szCs w:val="24"/>
        </w:rPr>
        <w:t xml:space="preserve">иное медицинское оборудование и медицинские изделия для индивидуального использования, медицинские изделия по коррекции зрения и слуха. </w:t>
      </w:r>
    </w:p>
    <w:p w14:paraId="2D020873" w14:textId="77777777" w:rsidR="00490F1A" w:rsidRPr="00717337" w:rsidRDefault="00490F1A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36ED0" w14:textId="77777777" w:rsidR="00B237BF" w:rsidRPr="005209D7" w:rsidRDefault="00B237BF" w:rsidP="00B237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D7">
        <w:rPr>
          <w:rFonts w:ascii="Times New Roman" w:hAnsi="Times New Roman" w:cs="Times New Roman"/>
          <w:sz w:val="24"/>
          <w:szCs w:val="24"/>
        </w:rPr>
        <w:t xml:space="preserve">В соответствии с п.10.1.1 Прави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209D7">
        <w:rPr>
          <w:rFonts w:ascii="Times New Roman" w:hAnsi="Times New Roman" w:cs="Times New Roman"/>
          <w:sz w:val="24"/>
          <w:szCs w:val="24"/>
        </w:rPr>
        <w:t xml:space="preserve"> случае причинения медицинским учреждением вреда здоровью Застрахованного лица при наступлении страхового случая, Страховщик принимает необходимые меры по возмещению этим учреждением нанесенного вреда. </w:t>
      </w:r>
    </w:p>
    <w:p w14:paraId="420AEBC9" w14:textId="269F1DA5" w:rsidR="00681E29" w:rsidRDefault="00B237BF" w:rsidP="00B237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81E29" w:rsidSect="000C0DC2">
          <w:footerReference w:type="default" r:id="rId14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 w:rsidRPr="005209D7">
        <w:rPr>
          <w:rFonts w:ascii="Times New Roman" w:hAnsi="Times New Roman" w:cs="Times New Roman"/>
          <w:sz w:val="24"/>
          <w:szCs w:val="24"/>
        </w:rPr>
        <w:t>Обоснованность претензий Застрахованного лица определяется экспертной комиссией, созданной на паритетных началах из представителей Страховщика, Страхователей и медицинского учреждения, а в случае необходимости - независимой экспертной комиссией</w:t>
      </w:r>
    </w:p>
    <w:p w14:paraId="380446DA" w14:textId="77777777" w:rsidR="00417E56" w:rsidRPr="00717337" w:rsidRDefault="00417E5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4A616" w14:textId="77777777" w:rsidR="00B3091C" w:rsidRDefault="007363C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E29">
        <w:rPr>
          <w:rFonts w:ascii="Times New Roman" w:hAnsi="Times New Roman" w:cs="Times New Roman"/>
          <w:b/>
          <w:sz w:val="24"/>
          <w:szCs w:val="24"/>
        </w:rPr>
        <w:t>8. Порядок оказания услуг</w:t>
      </w:r>
      <w:r w:rsidR="000A3F07" w:rsidRPr="00681E29">
        <w:rPr>
          <w:rFonts w:ascii="Times New Roman" w:hAnsi="Times New Roman" w:cs="Times New Roman"/>
          <w:b/>
          <w:sz w:val="24"/>
          <w:szCs w:val="24"/>
        </w:rPr>
        <w:t>.</w:t>
      </w:r>
      <w:r w:rsidR="008768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CF0F6E" w14:textId="77777777" w:rsidR="00F66E0D" w:rsidRPr="00717337" w:rsidRDefault="00F66E0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044699"/>
      <w:bookmarkStart w:id="4" w:name="_Hlk62045121"/>
    </w:p>
    <w:p w14:paraId="208FB4DF" w14:textId="0AF2C2CE" w:rsidR="00F66E0D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BA58" wp14:editId="74CD81A0">
                <wp:simplePos x="0" y="0"/>
                <wp:positionH relativeFrom="column">
                  <wp:posOffset>2545080</wp:posOffset>
                </wp:positionH>
                <wp:positionV relativeFrom="paragraph">
                  <wp:posOffset>38735</wp:posOffset>
                </wp:positionV>
                <wp:extent cx="1717675" cy="508635"/>
                <wp:effectExtent l="0" t="0" r="0" b="5715"/>
                <wp:wrapNone/>
                <wp:docPr id="1" name="Прямоугольник: скругленные угл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7675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BCA5" w14:textId="77777777" w:rsidR="00606673" w:rsidRDefault="00606673" w:rsidP="00606673">
                            <w:pPr>
                              <w:jc w:val="center"/>
                            </w:pPr>
                            <w:r>
                              <w:t>Наступление страхового случ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2BA58" id="Прямоугольник: скругленные углы 1" o:spid="_x0000_s1026" style="position:absolute;left:0;text-align:left;margin-left:200.4pt;margin-top:3.05pt;width:135.2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14:paraId="4F90BCA5" w14:textId="77777777" w:rsidR="00606673" w:rsidRDefault="00606673" w:rsidP="00606673">
                      <w:pPr>
                        <w:jc w:val="center"/>
                      </w:pPr>
                      <w:r>
                        <w:t>Наступление страхового случа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A948C" w14:textId="526CF9F1" w:rsidR="00606673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139690" wp14:editId="6315B27B">
                <wp:simplePos x="0" y="0"/>
                <wp:positionH relativeFrom="column">
                  <wp:posOffset>4292600</wp:posOffset>
                </wp:positionH>
                <wp:positionV relativeFrom="paragraph">
                  <wp:posOffset>109855</wp:posOffset>
                </wp:positionV>
                <wp:extent cx="455295" cy="413385"/>
                <wp:effectExtent l="0" t="0" r="59055" b="438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8C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38pt;margin-top:8.65pt;width:35.85pt;height: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3EEED" wp14:editId="0B5B52A5">
                <wp:simplePos x="0" y="0"/>
                <wp:positionH relativeFrom="column">
                  <wp:posOffset>977900</wp:posOffset>
                </wp:positionH>
                <wp:positionV relativeFrom="paragraph">
                  <wp:posOffset>70485</wp:posOffset>
                </wp:positionV>
                <wp:extent cx="1488440" cy="445135"/>
                <wp:effectExtent l="38100" t="0" r="0" b="501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8440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0B40" id="Прямая со стрелкой 12" o:spid="_x0000_s1026" type="#_x0000_t32" style="position:absolute;margin-left:77pt;margin-top:5.55pt;width:117.2pt;height:35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AC187EA" w14:textId="304DC8DE" w:rsidR="00606673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1C10E" wp14:editId="1C4C25AB">
                <wp:simplePos x="0" y="0"/>
                <wp:positionH relativeFrom="column">
                  <wp:posOffset>1861820</wp:posOffset>
                </wp:positionH>
                <wp:positionV relativeFrom="paragraph">
                  <wp:posOffset>5715</wp:posOffset>
                </wp:positionV>
                <wp:extent cx="620395" cy="325120"/>
                <wp:effectExtent l="38100" t="0" r="8255" b="368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395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8F1D" id="Прямая со стрелкой 13" o:spid="_x0000_s1026" type="#_x0000_t32" style="position:absolute;margin-left:146.6pt;margin-top:.45pt;width:48.85pt;height:25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D87F9AA" w14:textId="77777777" w:rsidR="00606673" w:rsidRPr="00717337" w:rsidRDefault="0060667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1F0E8" w14:textId="32D3DDA7" w:rsidR="00606673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81073" wp14:editId="1D00629D">
                <wp:simplePos x="0" y="0"/>
                <wp:positionH relativeFrom="column">
                  <wp:posOffset>1702435</wp:posOffset>
                </wp:positionH>
                <wp:positionV relativeFrom="paragraph">
                  <wp:posOffset>11430</wp:posOffset>
                </wp:positionV>
                <wp:extent cx="1304290" cy="508635"/>
                <wp:effectExtent l="0" t="0" r="0" b="5715"/>
                <wp:wrapNone/>
                <wp:docPr id="7" name="Прямоугольник: скругленные угл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290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95A52" w14:textId="77777777" w:rsidR="00606673" w:rsidRDefault="0074716E" w:rsidP="00606673">
                            <w:pPr>
                              <w:jc w:val="center"/>
                            </w:pPr>
                            <w:r>
                              <w:t>Требует экстренных 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1073" id="Прямоугольник: скругленные углы 7" o:spid="_x0000_s1027" style="position:absolute;left:0;text-align:left;margin-left:134.05pt;margin-top:.9pt;width:102.7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" fillcolor="#5b9bd5 [3204]" strokecolor="#1f4d78 [1604]" strokeweight="1pt">
                <v:stroke joinstyle="miter"/>
                <v:path arrowok="t"/>
                <v:textbox>
                  <w:txbxContent>
                    <w:p w14:paraId="24B95A52" w14:textId="77777777" w:rsidR="00606673" w:rsidRDefault="0074716E" w:rsidP="00606673">
                      <w:pPr>
                        <w:jc w:val="center"/>
                      </w:pPr>
                      <w:r>
                        <w:t>Требует экстренных м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BE7DE" wp14:editId="725DC31C">
                <wp:simplePos x="0" y="0"/>
                <wp:positionH relativeFrom="column">
                  <wp:posOffset>3865880</wp:posOffset>
                </wp:positionH>
                <wp:positionV relativeFrom="paragraph">
                  <wp:posOffset>35560</wp:posOffset>
                </wp:positionV>
                <wp:extent cx="1757045" cy="508635"/>
                <wp:effectExtent l="0" t="0" r="0" b="5715"/>
                <wp:wrapNone/>
                <wp:docPr id="6" name="Прямоугольник: скругленные угл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7045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C82E" w14:textId="20E15E50" w:rsidR="00606673" w:rsidRDefault="0074716E" w:rsidP="00606673">
                            <w:pPr>
                              <w:jc w:val="center"/>
                            </w:pPr>
                            <w:r>
                              <w:t xml:space="preserve">Требует </w:t>
                            </w:r>
                            <w:r w:rsidR="004421E8">
                              <w:t xml:space="preserve">направления </w:t>
                            </w:r>
                            <w:r w:rsidR="001A26F5">
                              <w:t>на получение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BE7DE" id="Прямоугольник: скругленные углы 6" o:spid="_x0000_s1028" style="position:absolute;left:0;text-align:left;margin-left:304.4pt;margin-top:2.8pt;width:138.3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" fillcolor="#5b9bd5 [3204]" strokecolor="#1f4d78 [1604]" strokeweight="1pt">
                <v:stroke joinstyle="miter"/>
                <v:path arrowok="t"/>
                <v:textbox>
                  <w:txbxContent>
                    <w:p w14:paraId="7CD7C82E" w14:textId="20E15E50" w:rsidR="00606673" w:rsidRDefault="0074716E" w:rsidP="00606673">
                      <w:pPr>
                        <w:jc w:val="center"/>
                      </w:pPr>
                      <w:r>
                        <w:t xml:space="preserve">Требует </w:t>
                      </w:r>
                      <w:r w:rsidR="004421E8">
                        <w:t xml:space="preserve">направления </w:t>
                      </w:r>
                      <w:r w:rsidR="001A26F5">
                        <w:t>на получение помощ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EC32" wp14:editId="4D45CBCC">
                <wp:simplePos x="0" y="0"/>
                <wp:positionH relativeFrom="column">
                  <wp:posOffset>437515</wp:posOffset>
                </wp:positionH>
                <wp:positionV relativeFrom="paragraph">
                  <wp:posOffset>41910</wp:posOffset>
                </wp:positionV>
                <wp:extent cx="938530" cy="508635"/>
                <wp:effectExtent l="0" t="0" r="0" b="5715"/>
                <wp:wrapNone/>
                <wp:docPr id="2" name="Прямоугольник: скругленны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BCAF" w14:textId="77777777" w:rsidR="00606673" w:rsidRDefault="008D7EDB" w:rsidP="008D7EDB">
                            <w:pPr>
                              <w:jc w:val="center"/>
                            </w:pPr>
                            <w:r>
                              <w:t>Лег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AEC32" id="Прямоугольник: скругленные углы 2" o:spid="_x0000_s1029" style="position:absolute;left:0;text-align:left;margin-left:34.45pt;margin-top:3.3pt;width:73.9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14:paraId="7183BCAF" w14:textId="77777777" w:rsidR="00606673" w:rsidRDefault="008D7EDB" w:rsidP="008D7EDB">
                      <w:pPr>
                        <w:jc w:val="center"/>
                      </w:pPr>
                      <w:r>
                        <w:t>Легка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03E1C0" w14:textId="77777777" w:rsidR="00606673" w:rsidRPr="00717337" w:rsidRDefault="0060667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86B0C" w14:textId="5F49443F" w:rsidR="00606673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3E4A5" wp14:editId="0047D880">
                <wp:simplePos x="0" y="0"/>
                <wp:positionH relativeFrom="column">
                  <wp:posOffset>4839335</wp:posOffset>
                </wp:positionH>
                <wp:positionV relativeFrom="paragraph">
                  <wp:posOffset>184150</wp:posOffset>
                </wp:positionV>
                <wp:extent cx="45720" cy="262255"/>
                <wp:effectExtent l="57150" t="0" r="30480" b="425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FEB8" id="Прямая со стрелкой 17" o:spid="_x0000_s1026" type="#_x0000_t32" style="position:absolute;margin-left:381.05pt;margin-top:14.5pt;width:3.6pt;height:20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02FA592" w14:textId="54E5BDE5" w:rsidR="00F66E0D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78DC4" wp14:editId="4E98BF0A">
                <wp:simplePos x="0" y="0"/>
                <wp:positionH relativeFrom="column">
                  <wp:posOffset>1830070</wp:posOffset>
                </wp:positionH>
                <wp:positionV relativeFrom="paragraph">
                  <wp:posOffset>16510</wp:posOffset>
                </wp:positionV>
                <wp:extent cx="520700" cy="222250"/>
                <wp:effectExtent l="38100" t="0" r="12700" b="444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0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E2A0" id="Прямая со стрелкой 16" o:spid="_x0000_s1026" type="#_x0000_t32" style="position:absolute;margin-left:144.1pt;margin-top:1.3pt;width:41pt;height:1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693EA" wp14:editId="4B7FB8F5">
                <wp:simplePos x="0" y="0"/>
                <wp:positionH relativeFrom="column">
                  <wp:posOffset>889635</wp:posOffset>
                </wp:positionH>
                <wp:positionV relativeFrom="paragraph">
                  <wp:posOffset>32385</wp:posOffset>
                </wp:positionV>
                <wp:extent cx="836930" cy="207010"/>
                <wp:effectExtent l="0" t="0" r="58420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693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D888" id="Прямая со стрелкой 14" o:spid="_x0000_s1026" type="#_x0000_t32" style="position:absolute;margin-left:70.05pt;margin-top:2.55pt;width:65.9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EEF8F69" w14:textId="7A0DB2D5" w:rsidR="00F66E0D" w:rsidRPr="00717337" w:rsidRDefault="000C1B2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10CF7" wp14:editId="2F477D9B">
                <wp:simplePos x="0" y="0"/>
                <wp:positionH relativeFrom="column">
                  <wp:posOffset>3358515</wp:posOffset>
                </wp:positionH>
                <wp:positionV relativeFrom="paragraph">
                  <wp:posOffset>114300</wp:posOffset>
                </wp:positionV>
                <wp:extent cx="2838450" cy="533400"/>
                <wp:effectExtent l="0" t="0" r="19050" b="19050"/>
                <wp:wrapNone/>
                <wp:docPr id="9" name="Прямоугольник: скругленные угл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901C0" w14:textId="69E4F1F6" w:rsidR="00C67733" w:rsidRDefault="006F1F2B" w:rsidP="00C67733">
                            <w:pPr>
                              <w:jc w:val="center"/>
                            </w:pPr>
                            <w:r w:rsidRPr="002A4E8E">
                              <w:t>С</w:t>
                            </w:r>
                            <w:r w:rsidR="000C1B26">
                              <w:t>корая мед. помощь страховой компании</w:t>
                            </w:r>
                            <w:r w:rsidRPr="002A4E8E">
                              <w:t xml:space="preserve"> </w:t>
                            </w:r>
                            <w:r>
                              <w:t>/ Скорая 03</w:t>
                            </w:r>
                            <w:r w:rsidR="00463D2F">
                              <w:t xml:space="preserve"> / Личный 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10CF7" id="Прямоугольник: скругленные углы 9" o:spid="_x0000_s1030" style="position:absolute;left:0;text-align:left;margin-left:264.45pt;margin-top:9pt;width:223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" fillcolor="#5b9bd5 [3204]" strokecolor="#1f4d78 [1604]" strokeweight="1pt">
                <v:stroke joinstyle="miter"/>
                <v:path arrowok="t"/>
                <v:textbox>
                  <w:txbxContent>
                    <w:p w14:paraId="761901C0" w14:textId="69E4F1F6" w:rsidR="00C67733" w:rsidRDefault="006F1F2B" w:rsidP="00C67733">
                      <w:pPr>
                        <w:jc w:val="center"/>
                      </w:pPr>
                      <w:r w:rsidRPr="002A4E8E">
                        <w:t>С</w:t>
                      </w:r>
                      <w:r w:rsidR="000C1B26">
                        <w:t>корая мед. помощь страховой компании</w:t>
                      </w:r>
                      <w:r w:rsidRPr="002A4E8E">
                        <w:t xml:space="preserve"> </w:t>
                      </w:r>
                      <w:r>
                        <w:t>/ Скорая 03</w:t>
                      </w:r>
                      <w:r w:rsidR="00463D2F">
                        <w:t xml:space="preserve"> / Личный транспорт</w:t>
                      </w:r>
                    </w:p>
                  </w:txbxContent>
                </v:textbox>
              </v:roundrect>
            </w:pict>
          </mc:Fallback>
        </mc:AlternateContent>
      </w:r>
      <w:r w:rsidR="008F3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52749" wp14:editId="13FC8C90">
                <wp:simplePos x="0" y="0"/>
                <wp:positionH relativeFrom="column">
                  <wp:posOffset>291465</wp:posOffset>
                </wp:positionH>
                <wp:positionV relativeFrom="paragraph">
                  <wp:posOffset>95250</wp:posOffset>
                </wp:positionV>
                <wp:extent cx="2926080" cy="619125"/>
                <wp:effectExtent l="0" t="0" r="26670" b="28575"/>
                <wp:wrapNone/>
                <wp:docPr id="5" name="Прямоугольник: скругленные угл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608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61940" w14:textId="061D832D" w:rsidR="00E75785" w:rsidRPr="00E75785" w:rsidRDefault="0075729C" w:rsidP="00B03F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="00E75785" w:rsidRPr="00E75785">
                              <w:rPr>
                                <w:sz w:val="18"/>
                                <w:szCs w:val="18"/>
                              </w:rPr>
                              <w:t>е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75785" w:rsidRPr="00E75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116F">
                              <w:rPr>
                                <w:sz w:val="18"/>
                                <w:szCs w:val="18"/>
                              </w:rPr>
                              <w:t>персонал, дежурящий на трассе</w:t>
                            </w:r>
                            <w:r w:rsidR="00E75785" w:rsidRPr="00E75785">
                              <w:rPr>
                                <w:sz w:val="18"/>
                                <w:szCs w:val="18"/>
                              </w:rPr>
                              <w:t xml:space="preserve"> принима</w:t>
                            </w:r>
                            <w:r w:rsidR="00E1577A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E75785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 w:rsidR="00E75785" w:rsidRPr="00E75785">
                              <w:rPr>
                                <w:sz w:val="18"/>
                                <w:szCs w:val="18"/>
                              </w:rPr>
                              <w:t xml:space="preserve"> решение о дальнейших действиях</w:t>
                            </w:r>
                            <w:r w:rsidR="00900C4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52749" id="Прямоугольник: скругленные углы 5" o:spid="_x0000_s1031" style="position:absolute;left:0;text-align:left;margin-left:22.95pt;margin-top:7.5pt;width:230.4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" fillcolor="#5b9bd5 [3204]" strokecolor="#1f4d78 [1604]" strokeweight="1pt">
                <v:stroke joinstyle="miter"/>
                <v:path arrowok="t"/>
                <v:textbox>
                  <w:txbxContent>
                    <w:p w14:paraId="6DF61940" w14:textId="061D832D" w:rsidR="00E75785" w:rsidRPr="00E75785" w:rsidRDefault="0075729C" w:rsidP="00B03F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 w:rsidR="00E75785" w:rsidRPr="00E75785">
                        <w:rPr>
                          <w:sz w:val="18"/>
                          <w:szCs w:val="18"/>
                        </w:rPr>
                        <w:t>ед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E75785" w:rsidRPr="00E7578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5116F">
                        <w:rPr>
                          <w:sz w:val="18"/>
                          <w:szCs w:val="18"/>
                        </w:rPr>
                        <w:t>персонал, дежурящий на трассе</w:t>
                      </w:r>
                      <w:r w:rsidR="00E75785" w:rsidRPr="00E75785">
                        <w:rPr>
                          <w:sz w:val="18"/>
                          <w:szCs w:val="18"/>
                        </w:rPr>
                        <w:t xml:space="preserve"> принима</w:t>
                      </w:r>
                      <w:r w:rsidR="00E1577A">
                        <w:rPr>
                          <w:sz w:val="18"/>
                          <w:szCs w:val="18"/>
                        </w:rPr>
                        <w:t>е</w:t>
                      </w:r>
                      <w:r w:rsidR="00E75785">
                        <w:rPr>
                          <w:sz w:val="18"/>
                          <w:szCs w:val="18"/>
                        </w:rPr>
                        <w:t>т</w:t>
                      </w:r>
                      <w:r w:rsidR="00E75785" w:rsidRPr="00E75785">
                        <w:rPr>
                          <w:sz w:val="18"/>
                          <w:szCs w:val="18"/>
                        </w:rPr>
                        <w:t xml:space="preserve"> решение о дальнейших действиях</w:t>
                      </w:r>
                      <w:r w:rsidR="00900C46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5D598F" w14:textId="77777777" w:rsidR="00F66E0D" w:rsidRPr="00717337" w:rsidRDefault="00F66E0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16F14" w14:textId="77777777" w:rsidR="000F51B6" w:rsidRPr="00717337" w:rsidRDefault="000F51B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F51F2" w14:textId="3D6A0A65" w:rsidR="000F51B6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B1ED2" wp14:editId="750AE116">
                <wp:simplePos x="0" y="0"/>
                <wp:positionH relativeFrom="column">
                  <wp:posOffset>1981200</wp:posOffset>
                </wp:positionH>
                <wp:positionV relativeFrom="paragraph">
                  <wp:posOffset>196215</wp:posOffset>
                </wp:positionV>
                <wp:extent cx="842645" cy="492760"/>
                <wp:effectExtent l="0" t="0" r="52705" b="406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2645" cy="49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70B" id="Прямая со стрелкой 18" o:spid="_x0000_s1026" type="#_x0000_t32" style="position:absolute;margin-left:156pt;margin-top:15.45pt;width:66.35pt;height:3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A35E2" wp14:editId="23BDA5C6">
                <wp:simplePos x="0" y="0"/>
                <wp:positionH relativeFrom="column">
                  <wp:posOffset>4819650</wp:posOffset>
                </wp:positionH>
                <wp:positionV relativeFrom="paragraph">
                  <wp:posOffset>124460</wp:posOffset>
                </wp:positionV>
                <wp:extent cx="47625" cy="238760"/>
                <wp:effectExtent l="38100" t="0" r="47625" b="469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23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2E78" id="Прямая со стрелкой 20" o:spid="_x0000_s1026" type="#_x0000_t32" style="position:absolute;margin-left:379.5pt;margin-top:9.8pt;width:3.75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E07782B" w14:textId="7C7F3D6E" w:rsidR="000F51B6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1DF89" wp14:editId="0466F2DA">
                <wp:simplePos x="0" y="0"/>
                <wp:positionH relativeFrom="column">
                  <wp:posOffset>987425</wp:posOffset>
                </wp:positionH>
                <wp:positionV relativeFrom="paragraph">
                  <wp:posOffset>45085</wp:posOffset>
                </wp:positionV>
                <wp:extent cx="572135" cy="445135"/>
                <wp:effectExtent l="38100" t="0" r="0" b="311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213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5FE7" id="Прямая со стрелкой 19" o:spid="_x0000_s1026" type="#_x0000_t32" style="position:absolute;margin-left:77.75pt;margin-top:3.55pt;width:45.05pt;height:35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CD67FF" w:rsidRPr="00717337">
        <w:rPr>
          <w:rFonts w:ascii="Times New Roman" w:hAnsi="Times New Roman" w:cs="Times New Roman"/>
          <w:sz w:val="24"/>
          <w:szCs w:val="24"/>
        </w:rPr>
        <w:tab/>
      </w:r>
    </w:p>
    <w:p w14:paraId="2F99FFDC" w14:textId="0904A9AB" w:rsidR="000F51B6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99311" wp14:editId="3CBE9469">
                <wp:simplePos x="0" y="0"/>
                <wp:positionH relativeFrom="margin">
                  <wp:posOffset>4091940</wp:posOffset>
                </wp:positionH>
                <wp:positionV relativeFrom="paragraph">
                  <wp:posOffset>9524</wp:posOffset>
                </wp:positionV>
                <wp:extent cx="2190750" cy="1095375"/>
                <wp:effectExtent l="0" t="0" r="19050" b="28575"/>
                <wp:wrapNone/>
                <wp:docPr id="8" name="Прямоугольник: скругленные угл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E6FBC" w14:textId="36693142" w:rsidR="00C67733" w:rsidRDefault="006F1F2B" w:rsidP="00C67733">
                            <w:pPr>
                              <w:jc w:val="center"/>
                            </w:pPr>
                            <w:r>
                              <w:t>Экстренн</w:t>
                            </w:r>
                            <w:r w:rsidR="000A0E04">
                              <w:t>ая</w:t>
                            </w:r>
                            <w:r>
                              <w:t xml:space="preserve"> госпитализация</w:t>
                            </w:r>
                            <w:r w:rsidR="001A26F5">
                              <w:t>/</w:t>
                            </w:r>
                            <w:r w:rsidR="000A0E04">
                              <w:t xml:space="preserve"> Амбулаторно-поликлиническая помощь</w:t>
                            </w:r>
                            <w:r w:rsidR="007A1386">
                              <w:t xml:space="preserve"> </w:t>
                            </w:r>
                            <w:r w:rsidR="00975BA9">
                              <w:t xml:space="preserve">в </w:t>
                            </w:r>
                            <w:r w:rsidR="007A1386">
                              <w:t>лечебных учреждениях</w:t>
                            </w:r>
                            <w:r w:rsidR="00975BA9">
                              <w:t xml:space="preserve"> по направлению страх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99311" id="Прямоугольник: скругленные углы 8" o:spid="_x0000_s1032" style="position:absolute;left:0;text-align:left;margin-left:322.2pt;margin-top:.75pt;width:172.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" fillcolor="#5b9bd5 [3204]" strokecolor="#1f4d78 [1604]" strokeweight="1pt">
                <v:stroke joinstyle="miter"/>
                <v:path arrowok="t"/>
                <v:textbox>
                  <w:txbxContent>
                    <w:p w14:paraId="194E6FBC" w14:textId="36693142" w:rsidR="00C67733" w:rsidRDefault="006F1F2B" w:rsidP="00C67733">
                      <w:pPr>
                        <w:jc w:val="center"/>
                      </w:pPr>
                      <w:r>
                        <w:t>Экстренн</w:t>
                      </w:r>
                      <w:r w:rsidR="000A0E04">
                        <w:t>ая</w:t>
                      </w:r>
                      <w:r>
                        <w:t xml:space="preserve"> госпитализация</w:t>
                      </w:r>
                      <w:r w:rsidR="001A26F5">
                        <w:t>/</w:t>
                      </w:r>
                      <w:r w:rsidR="000A0E04">
                        <w:t xml:space="preserve"> Амбулаторно-поликлиническая помощь</w:t>
                      </w:r>
                      <w:r w:rsidR="007A1386">
                        <w:t xml:space="preserve"> </w:t>
                      </w:r>
                      <w:r w:rsidR="00975BA9">
                        <w:t xml:space="preserve">в </w:t>
                      </w:r>
                      <w:r w:rsidR="007A1386">
                        <w:t>лечебных учреждениях</w:t>
                      </w:r>
                      <w:r w:rsidR="00975BA9">
                        <w:t xml:space="preserve"> по направлению страховщи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966AD" w14:textId="525F13C1" w:rsidR="000F51B6" w:rsidRPr="00717337" w:rsidRDefault="000A0E04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B0B71" wp14:editId="30F3E586">
                <wp:simplePos x="0" y="0"/>
                <wp:positionH relativeFrom="column">
                  <wp:posOffset>2167889</wp:posOffset>
                </wp:positionH>
                <wp:positionV relativeFrom="paragraph">
                  <wp:posOffset>177165</wp:posOffset>
                </wp:positionV>
                <wp:extent cx="1743075" cy="1095375"/>
                <wp:effectExtent l="0" t="0" r="28575" b="28575"/>
                <wp:wrapNone/>
                <wp:docPr id="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01E71" w14:textId="1EDE6D9F" w:rsidR="00606673" w:rsidRPr="00DE0C51" w:rsidRDefault="00E72455" w:rsidP="006066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0C51">
                              <w:rPr>
                                <w:sz w:val="18"/>
                                <w:szCs w:val="18"/>
                              </w:rPr>
                              <w:t>Экстренная госпитализация</w:t>
                            </w:r>
                            <w:r w:rsidR="0075116F">
                              <w:rPr>
                                <w:sz w:val="18"/>
                                <w:szCs w:val="18"/>
                              </w:rPr>
                              <w:t xml:space="preserve"> реанимобилем, дежурящем на трассе</w:t>
                            </w:r>
                            <w:r w:rsidR="00DE0C51" w:rsidRPr="00DE0C51">
                              <w:rPr>
                                <w:sz w:val="18"/>
                                <w:szCs w:val="18"/>
                              </w:rPr>
                              <w:t xml:space="preserve"> / оказание скорой неотложной медицинской помощи</w:t>
                            </w:r>
                            <w:r w:rsidR="000A0E04">
                              <w:rPr>
                                <w:sz w:val="18"/>
                                <w:szCs w:val="18"/>
                              </w:rPr>
                              <w:t xml:space="preserve"> силами персонала на тр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B0B71" id="Прямоугольник: скругленные углы 3" o:spid="_x0000_s1033" style="position:absolute;left:0;text-align:left;margin-left:170.7pt;margin-top:13.95pt;width:137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" fillcolor="#5b9bd5 [3204]" strokecolor="#1f4d78 [1604]" strokeweight="1pt">
                <v:stroke joinstyle="miter"/>
                <v:path arrowok="t"/>
                <v:textbox>
                  <w:txbxContent>
                    <w:p w14:paraId="78401E71" w14:textId="1EDE6D9F" w:rsidR="00606673" w:rsidRPr="00DE0C51" w:rsidRDefault="00E72455" w:rsidP="006066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0C51">
                        <w:rPr>
                          <w:sz w:val="18"/>
                          <w:szCs w:val="18"/>
                        </w:rPr>
                        <w:t>Экстренная госпитализация</w:t>
                      </w:r>
                      <w:r w:rsidR="0075116F">
                        <w:rPr>
                          <w:sz w:val="18"/>
                          <w:szCs w:val="18"/>
                        </w:rPr>
                        <w:t xml:space="preserve"> реанимобилем, дежурящем на трассе</w:t>
                      </w:r>
                      <w:r w:rsidR="00DE0C51" w:rsidRPr="00DE0C51">
                        <w:rPr>
                          <w:sz w:val="18"/>
                          <w:szCs w:val="18"/>
                        </w:rPr>
                        <w:t xml:space="preserve"> / оказание скорой неотложной медицинской помощи</w:t>
                      </w:r>
                      <w:r w:rsidR="000A0E04">
                        <w:rPr>
                          <w:sz w:val="18"/>
                          <w:szCs w:val="18"/>
                        </w:rPr>
                        <w:t xml:space="preserve"> силами персонала на трассе</w:t>
                      </w:r>
                    </w:p>
                  </w:txbxContent>
                </v:textbox>
              </v:roundrect>
            </w:pict>
          </mc:Fallback>
        </mc:AlternateContent>
      </w:r>
      <w:r w:rsidR="008F3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BB63C" wp14:editId="46296F52">
                <wp:simplePos x="0" y="0"/>
                <wp:positionH relativeFrom="column">
                  <wp:posOffset>120015</wp:posOffset>
                </wp:positionH>
                <wp:positionV relativeFrom="paragraph">
                  <wp:posOffset>140970</wp:posOffset>
                </wp:positionV>
                <wp:extent cx="1725295" cy="763270"/>
                <wp:effectExtent l="0" t="0" r="8255" b="0"/>
                <wp:wrapNone/>
                <wp:docPr id="4" name="Прямоугольник: скругленные угл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763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AFF0" w14:textId="7327EA43" w:rsidR="00606673" w:rsidRDefault="00FB3FAA" w:rsidP="00606673">
                            <w:pPr>
                              <w:jc w:val="center"/>
                            </w:pPr>
                            <w:r>
                              <w:t xml:space="preserve">Принимаются </w:t>
                            </w:r>
                            <w:r w:rsidR="00A63501">
                              <w:t xml:space="preserve">необходимые меры на месте </w:t>
                            </w:r>
                            <w:r>
                              <w:t xml:space="preserve">меры 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BB63C" id="Прямоугольник: скругленные углы 4" o:spid="_x0000_s1034" style="position:absolute;left:0;text-align:left;margin-left:9.45pt;margin-top:11.1pt;width:135.85pt;height: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" fillcolor="#5b9bd5 [3204]" strokecolor="#1f4d78 [1604]" strokeweight="1pt">
                <v:stroke joinstyle="miter"/>
                <v:path arrowok="t"/>
                <v:textbox>
                  <w:txbxContent>
                    <w:p w14:paraId="23B3AFF0" w14:textId="7327EA43" w:rsidR="00606673" w:rsidRDefault="00FB3FAA" w:rsidP="00606673">
                      <w:pPr>
                        <w:jc w:val="center"/>
                      </w:pPr>
                      <w:r>
                        <w:t xml:space="preserve">Принимаются </w:t>
                      </w:r>
                      <w:r w:rsidR="00A63501">
                        <w:t xml:space="preserve">необходимые меры на месте </w:t>
                      </w:r>
                      <w:r>
                        <w:t xml:space="preserve">меры н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4C6D4" w14:textId="336F5D67" w:rsidR="000F51B6" w:rsidRPr="00717337" w:rsidRDefault="000F51B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C6D89" w14:textId="77777777" w:rsidR="000F51B6" w:rsidRPr="00717337" w:rsidRDefault="000F51B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2F549" w14:textId="77777777" w:rsidR="000F51B6" w:rsidRPr="00717337" w:rsidRDefault="000F51B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8ED87" w14:textId="3B1C25DA" w:rsidR="000F51B6" w:rsidRPr="00717337" w:rsidRDefault="002F272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ab/>
      </w:r>
    </w:p>
    <w:p w14:paraId="577D1F32" w14:textId="41E4E1BB" w:rsidR="00F376A3" w:rsidRPr="00717337" w:rsidRDefault="007A138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2BA40" wp14:editId="6D1058BD">
                <wp:simplePos x="0" y="0"/>
                <wp:positionH relativeFrom="column">
                  <wp:posOffset>5130165</wp:posOffset>
                </wp:positionH>
                <wp:positionV relativeFrom="paragraph">
                  <wp:posOffset>101599</wp:posOffset>
                </wp:positionV>
                <wp:extent cx="76200" cy="371475"/>
                <wp:effectExtent l="0" t="0" r="76200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F1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03.95pt;margin-top:8pt;width:6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2F272D" w:rsidRPr="00717337">
        <w:rPr>
          <w:rFonts w:ascii="Times New Roman" w:hAnsi="Times New Roman" w:cs="Times New Roman"/>
          <w:sz w:val="24"/>
          <w:szCs w:val="24"/>
        </w:rPr>
        <w:tab/>
      </w:r>
    </w:p>
    <w:p w14:paraId="7622A21E" w14:textId="293392D7" w:rsidR="00F376A3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38ACA" wp14:editId="01811114">
                <wp:simplePos x="0" y="0"/>
                <wp:positionH relativeFrom="column">
                  <wp:posOffset>2219960</wp:posOffset>
                </wp:positionH>
                <wp:positionV relativeFrom="paragraph">
                  <wp:posOffset>166370</wp:posOffset>
                </wp:positionV>
                <wp:extent cx="601980" cy="198755"/>
                <wp:effectExtent l="38100" t="0" r="7620" b="488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198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A71D" id="Прямая со стрелкой 22" o:spid="_x0000_s1026" type="#_x0000_t32" style="position:absolute;margin-left:174.8pt;margin-top:13.1pt;width:47.4pt;height:15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9B25AC0" w14:textId="0E21ED11" w:rsidR="00F376A3" w:rsidRPr="00717337" w:rsidRDefault="008F37F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03E39" wp14:editId="1B355E17">
                <wp:simplePos x="0" y="0"/>
                <wp:positionH relativeFrom="column">
                  <wp:posOffset>-765810</wp:posOffset>
                </wp:positionH>
                <wp:positionV relativeFrom="paragraph">
                  <wp:posOffset>217805</wp:posOffset>
                </wp:positionV>
                <wp:extent cx="4714875" cy="1419225"/>
                <wp:effectExtent l="0" t="0" r="28575" b="28575"/>
                <wp:wrapNone/>
                <wp:docPr id="21" name="Прямоугольник: скругленные угл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48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B5EA5" w14:textId="4EB16869" w:rsidR="00CB1C49" w:rsidRPr="0014104F" w:rsidRDefault="0014104F" w:rsidP="009450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С</w:t>
                            </w:r>
                            <w:r w:rsidR="00E1577A" w:rsidRPr="0014104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траховая компания оказывает услуги в соответствии с программой и/или принимает меры для перевода застрахованного в медицинское учреждение по программе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ДМС</w:t>
                            </w:r>
                            <w:r w:rsidR="00E1577A" w:rsidRPr="0014104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при отсутствии медицинских противопоказаний и желании застрахова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03E39" id="Прямоугольник: скругленные углы 21" o:spid="_x0000_s1035" style="position:absolute;left:0;text-align:left;margin-left:-60.3pt;margin-top:17.15pt;width:371.2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" fillcolor="#5b9bd5 [3204]" strokecolor="#1f4d78 [1604]" strokeweight="1pt">
                <v:stroke joinstyle="miter"/>
                <v:path arrowok="t"/>
                <v:textbox>
                  <w:txbxContent>
                    <w:p w14:paraId="6E4B5EA5" w14:textId="4EB16869" w:rsidR="00CB1C49" w:rsidRPr="0014104F" w:rsidRDefault="0014104F" w:rsidP="009450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С</w:t>
                      </w:r>
                      <w:r w:rsidR="00E1577A" w:rsidRPr="0014104F">
                        <w:rPr>
                          <w:rFonts w:cstheme="minorHAnsi"/>
                          <w:sz w:val="24"/>
                          <w:szCs w:val="24"/>
                        </w:rPr>
                        <w:t xml:space="preserve">траховая компания оказывает услуги в соответствии с программой и/или принимает меры для перевода застрахованного в медицинское учреждение по программе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ДМС</w:t>
                      </w:r>
                      <w:r w:rsidR="00E1577A" w:rsidRPr="0014104F">
                        <w:rPr>
                          <w:rFonts w:cstheme="minorHAnsi"/>
                          <w:sz w:val="24"/>
                          <w:szCs w:val="24"/>
                        </w:rPr>
                        <w:t xml:space="preserve"> при отсутствии медицинских противопоказаний и желании застрахованног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04959" w14:textId="46905A99" w:rsidR="00F376A3" w:rsidRPr="00717337" w:rsidRDefault="007A1386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A01F09" wp14:editId="54B08149">
                <wp:simplePos x="0" y="0"/>
                <wp:positionH relativeFrom="margin">
                  <wp:posOffset>4244340</wp:posOffset>
                </wp:positionH>
                <wp:positionV relativeFrom="paragraph">
                  <wp:posOffset>12699</wp:posOffset>
                </wp:positionV>
                <wp:extent cx="1844675" cy="1044575"/>
                <wp:effectExtent l="0" t="0" r="22225" b="22225"/>
                <wp:wrapNone/>
                <wp:docPr id="24" name="Прямоугольник: скругленные угл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675" cy="1044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B8278" w14:textId="376A1BD2" w:rsidR="002F272D" w:rsidRDefault="000A3F07" w:rsidP="002F272D">
                            <w:pPr>
                              <w:jc w:val="center"/>
                            </w:pPr>
                            <w:r>
                              <w:t>Мед</w:t>
                            </w:r>
                            <w:r w:rsidR="0014104F">
                              <w:t xml:space="preserve">ицинские </w:t>
                            </w:r>
                            <w:r>
                              <w:t xml:space="preserve">услуги в соответствии со стандартами лечения трав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01F09" id="Прямоугольник: скругленные углы 24" o:spid="_x0000_s1036" style="position:absolute;left:0;text-align:left;margin-left:334.2pt;margin-top:1pt;width:145.25pt;height:8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" fillcolor="#5b9bd5 [3204]" strokecolor="#1f4d78 [1604]" strokeweight="1pt">
                <v:stroke joinstyle="miter"/>
                <v:path arrowok="t"/>
                <v:textbox>
                  <w:txbxContent>
                    <w:p w14:paraId="075B8278" w14:textId="376A1BD2" w:rsidR="002F272D" w:rsidRDefault="000A3F07" w:rsidP="002F272D">
                      <w:pPr>
                        <w:jc w:val="center"/>
                      </w:pPr>
                      <w:r>
                        <w:t>Мед</w:t>
                      </w:r>
                      <w:r w:rsidR="0014104F">
                        <w:t xml:space="preserve">ицинские </w:t>
                      </w:r>
                      <w:r>
                        <w:t xml:space="preserve">услуги в соответствии со стандартами лечения травмы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1AADC1" w14:textId="77777777" w:rsidR="00F376A3" w:rsidRPr="00717337" w:rsidRDefault="00F376A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89775" w14:textId="77777777" w:rsidR="00F376A3" w:rsidRPr="00717337" w:rsidRDefault="00F376A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7553F" w14:textId="77777777" w:rsidR="00F376A3" w:rsidRPr="00717337" w:rsidRDefault="00F376A3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2162" w14:textId="77777777" w:rsidR="00DE0C51" w:rsidRPr="00717337" w:rsidRDefault="00DE0C5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3A218" w14:textId="77777777" w:rsidR="00DE0C51" w:rsidRPr="00717337" w:rsidRDefault="00DE0C5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E1F00" w14:textId="77777777" w:rsidR="00DE0C51" w:rsidRPr="00717337" w:rsidRDefault="00DE0C5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82A41" w14:textId="77777777" w:rsidR="00DE0C51" w:rsidRPr="00717337" w:rsidRDefault="00DE0C51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DF9BEC8" w14:textId="77777777" w:rsidR="002F272D" w:rsidRPr="00717337" w:rsidRDefault="002F272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4118B6DA" w14:textId="77777777" w:rsidR="002F272D" w:rsidRDefault="002F272D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6BB2" w14:textId="380386C6" w:rsidR="00697097" w:rsidRDefault="0069709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61E30" w14:textId="77777777" w:rsidR="00697097" w:rsidRPr="00717337" w:rsidRDefault="0069709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D92AE" w14:textId="12B4E8C9" w:rsidR="007363C7" w:rsidRDefault="007363C7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37">
        <w:rPr>
          <w:rFonts w:ascii="Times New Roman" w:hAnsi="Times New Roman" w:cs="Times New Roman"/>
          <w:sz w:val="24"/>
          <w:szCs w:val="24"/>
        </w:rPr>
        <w:t>При наступлени</w:t>
      </w:r>
      <w:r w:rsidR="00CB7B4D" w:rsidRPr="00717337">
        <w:rPr>
          <w:rFonts w:ascii="Times New Roman" w:hAnsi="Times New Roman" w:cs="Times New Roman"/>
          <w:sz w:val="24"/>
          <w:szCs w:val="24"/>
        </w:rPr>
        <w:t>и</w:t>
      </w:r>
      <w:r w:rsidRPr="00717337">
        <w:rPr>
          <w:rFonts w:ascii="Times New Roman" w:hAnsi="Times New Roman" w:cs="Times New Roman"/>
          <w:sz w:val="24"/>
          <w:szCs w:val="24"/>
        </w:rPr>
        <w:t xml:space="preserve"> страхового случая </w:t>
      </w:r>
      <w:r w:rsidR="00910342" w:rsidRPr="00717337">
        <w:rPr>
          <w:rFonts w:ascii="Times New Roman" w:hAnsi="Times New Roman" w:cs="Times New Roman"/>
          <w:sz w:val="24"/>
          <w:szCs w:val="24"/>
        </w:rPr>
        <w:t>застрахованный (или его представитель)</w:t>
      </w:r>
      <w:r w:rsidRPr="00717337">
        <w:rPr>
          <w:rFonts w:ascii="Times New Roman" w:hAnsi="Times New Roman" w:cs="Times New Roman"/>
          <w:sz w:val="24"/>
          <w:szCs w:val="24"/>
        </w:rPr>
        <w:t xml:space="preserve"> получает справку от врача </w:t>
      </w:r>
      <w:r w:rsidR="00910342" w:rsidRPr="007173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717337">
        <w:rPr>
          <w:rFonts w:ascii="Times New Roman" w:hAnsi="Times New Roman" w:cs="Times New Roman"/>
          <w:sz w:val="24"/>
          <w:szCs w:val="24"/>
        </w:rPr>
        <w:t xml:space="preserve"> о наличии травмы, полученной </w:t>
      </w:r>
      <w:r w:rsidR="00910342" w:rsidRPr="00717337">
        <w:rPr>
          <w:rFonts w:ascii="Times New Roman" w:hAnsi="Times New Roman" w:cs="Times New Roman"/>
          <w:sz w:val="24"/>
          <w:szCs w:val="24"/>
        </w:rPr>
        <w:t xml:space="preserve"> во время соревнования/тренировки на территории  страхования. </w:t>
      </w:r>
    </w:p>
    <w:p w14:paraId="415325E2" w14:textId="7FA414F3" w:rsidR="00F070FB" w:rsidRDefault="00F070FB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BE53B" w14:textId="77777777" w:rsidR="00F070FB" w:rsidRPr="00602718" w:rsidRDefault="00F070FB" w:rsidP="00F070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18">
        <w:rPr>
          <w:rFonts w:ascii="Times New Roman" w:hAnsi="Times New Roman" w:cs="Times New Roman"/>
          <w:sz w:val="24"/>
          <w:szCs w:val="24"/>
        </w:rPr>
        <w:t>В случае наступления страхового события первая медицинская помощь оказывается медицинским персоналом, привлеченным организатором мероприятия  для медицинского сопровождения.</w:t>
      </w:r>
    </w:p>
    <w:p w14:paraId="2435C906" w14:textId="77777777" w:rsidR="00F070FB" w:rsidRPr="00602718" w:rsidRDefault="00F070FB" w:rsidP="00F070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18">
        <w:rPr>
          <w:rFonts w:ascii="Times New Roman" w:hAnsi="Times New Roman" w:cs="Times New Roman"/>
          <w:sz w:val="24"/>
          <w:szCs w:val="24"/>
        </w:rPr>
        <w:t xml:space="preserve"> В случаях угрозы жизни и здоровью, застрахованный госпитализируется бригадой скорой медицинской помощи, сопровождающей мероприятия. В дальнейшем страховая компания оказывает услуги в соответствии с программой и/или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 и желании застрахованного.</w:t>
      </w:r>
    </w:p>
    <w:p w14:paraId="3E6DB4AF" w14:textId="41399682" w:rsidR="00F070FB" w:rsidRDefault="00F070FB" w:rsidP="00F070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18">
        <w:rPr>
          <w:rFonts w:ascii="Times New Roman" w:hAnsi="Times New Roman" w:cs="Times New Roman"/>
          <w:sz w:val="24"/>
          <w:szCs w:val="24"/>
        </w:rPr>
        <w:t xml:space="preserve">В случаях наступления страхового события и отсутствия угрозы жизни и здоровья, застрахованный </w:t>
      </w:r>
      <w:r w:rsidR="00673D7C" w:rsidRPr="00717337">
        <w:rPr>
          <w:rFonts w:ascii="Times New Roman" w:hAnsi="Times New Roman" w:cs="Times New Roman"/>
          <w:sz w:val="24"/>
          <w:szCs w:val="24"/>
        </w:rPr>
        <w:t>или лицо, действующее в его интересах, должны обратиться с круглосуточным медицинским пультом СК «</w:t>
      </w:r>
      <w:r w:rsidR="002A4E8E">
        <w:rPr>
          <w:rFonts w:ascii="Times New Roman" w:hAnsi="Times New Roman" w:cs="Times New Roman"/>
          <w:sz w:val="24"/>
          <w:szCs w:val="24"/>
        </w:rPr>
        <w:t>______</w:t>
      </w:r>
      <w:r w:rsidR="00673D7C" w:rsidRPr="00717337">
        <w:rPr>
          <w:rFonts w:ascii="Times New Roman" w:hAnsi="Times New Roman" w:cs="Times New Roman"/>
          <w:sz w:val="24"/>
          <w:szCs w:val="24"/>
        </w:rPr>
        <w:t xml:space="preserve">» по телефону  и проинформировать о </w:t>
      </w:r>
      <w:r w:rsidR="00673D7C" w:rsidRPr="00717337">
        <w:rPr>
          <w:rFonts w:ascii="Times New Roman" w:hAnsi="Times New Roman" w:cs="Times New Roman"/>
          <w:sz w:val="24"/>
          <w:szCs w:val="24"/>
        </w:rPr>
        <w:lastRenderedPageBreak/>
        <w:t>факте наступления страхового случая и сообщить идентификац</w:t>
      </w:r>
      <w:r w:rsidR="00AD0FB0">
        <w:rPr>
          <w:rFonts w:ascii="Times New Roman" w:hAnsi="Times New Roman" w:cs="Times New Roman"/>
          <w:sz w:val="24"/>
          <w:szCs w:val="24"/>
        </w:rPr>
        <w:t xml:space="preserve">ионные </w:t>
      </w:r>
      <w:r w:rsidR="00673D7C" w:rsidRPr="00717337">
        <w:rPr>
          <w:rFonts w:ascii="Times New Roman" w:hAnsi="Times New Roman" w:cs="Times New Roman"/>
          <w:sz w:val="24"/>
          <w:szCs w:val="24"/>
        </w:rPr>
        <w:t xml:space="preserve"> данные (ФИО, дата </w:t>
      </w:r>
      <w:r w:rsidR="00AD0FB0">
        <w:rPr>
          <w:rFonts w:ascii="Times New Roman" w:hAnsi="Times New Roman" w:cs="Times New Roman"/>
          <w:sz w:val="24"/>
          <w:szCs w:val="24"/>
        </w:rPr>
        <w:t>рождения</w:t>
      </w:r>
      <w:r w:rsidR="00673D7C" w:rsidRPr="00717337">
        <w:rPr>
          <w:rFonts w:ascii="Times New Roman" w:hAnsi="Times New Roman" w:cs="Times New Roman"/>
          <w:sz w:val="24"/>
          <w:szCs w:val="24"/>
        </w:rPr>
        <w:t>), данные полиса, при его наличии.</w:t>
      </w:r>
      <w:r w:rsidR="00673D7C" w:rsidRPr="00602718">
        <w:rPr>
          <w:rFonts w:ascii="Times New Roman" w:hAnsi="Times New Roman" w:cs="Times New Roman"/>
          <w:sz w:val="24"/>
          <w:szCs w:val="24"/>
        </w:rPr>
        <w:t xml:space="preserve"> </w:t>
      </w:r>
      <w:r w:rsidR="00430B8C">
        <w:rPr>
          <w:rFonts w:ascii="Times New Roman" w:hAnsi="Times New Roman" w:cs="Times New Roman"/>
          <w:sz w:val="24"/>
          <w:szCs w:val="24"/>
        </w:rPr>
        <w:t xml:space="preserve">Дальнейшая маршрутизация Застрахованного осуществляется СК. </w:t>
      </w:r>
    </w:p>
    <w:p w14:paraId="638D178E" w14:textId="77777777" w:rsidR="00A773AD" w:rsidRPr="00602718" w:rsidRDefault="00A773AD" w:rsidP="00F070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4A5DD" w14:textId="77777777" w:rsidR="00F070FB" w:rsidRDefault="00F070FB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FCF8" w14:textId="77777777" w:rsidR="00F070FB" w:rsidRPr="00717337" w:rsidRDefault="00F070FB" w:rsidP="00D73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70FB" w:rsidRPr="00717337" w:rsidSect="000C0DC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004DD" w14:textId="77777777" w:rsidR="00AB6C6C" w:rsidRDefault="00AB6C6C" w:rsidP="00D02A1A">
      <w:pPr>
        <w:spacing w:after="0" w:line="240" w:lineRule="auto"/>
      </w:pPr>
      <w:r>
        <w:separator/>
      </w:r>
    </w:p>
  </w:endnote>
  <w:endnote w:type="continuationSeparator" w:id="0">
    <w:p w14:paraId="0FFF7C04" w14:textId="77777777" w:rsidR="00AB6C6C" w:rsidRDefault="00AB6C6C" w:rsidP="00D0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876164"/>
      <w:docPartObj>
        <w:docPartGallery w:val="Page Numbers (Bottom of Page)"/>
        <w:docPartUnique/>
      </w:docPartObj>
    </w:sdtPr>
    <w:sdtEndPr/>
    <w:sdtContent>
      <w:p w14:paraId="1BD8C3F8" w14:textId="77777777" w:rsidR="00CC099E" w:rsidRDefault="00D707ED">
        <w:pPr>
          <w:pStyle w:val="a9"/>
          <w:jc w:val="right"/>
        </w:pPr>
        <w:r>
          <w:fldChar w:fldCharType="begin"/>
        </w:r>
        <w:r w:rsidR="00902873">
          <w:instrText>PAGE   \* MERGEFORMAT</w:instrText>
        </w:r>
        <w:r>
          <w:fldChar w:fldCharType="separate"/>
        </w:r>
        <w:r w:rsidR="00AC34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E2CA12" w14:textId="77777777" w:rsidR="00CC099E" w:rsidRDefault="00CC09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2380C" w14:textId="77777777" w:rsidR="00AB6C6C" w:rsidRDefault="00AB6C6C" w:rsidP="00D02A1A">
      <w:pPr>
        <w:spacing w:after="0" w:line="240" w:lineRule="auto"/>
      </w:pPr>
      <w:r>
        <w:separator/>
      </w:r>
    </w:p>
  </w:footnote>
  <w:footnote w:type="continuationSeparator" w:id="0">
    <w:p w14:paraId="44A6FE78" w14:textId="77777777" w:rsidR="00AB6C6C" w:rsidRDefault="00AB6C6C" w:rsidP="00D0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2FDB"/>
    <w:multiLevelType w:val="hybridMultilevel"/>
    <w:tmpl w:val="BC5C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BAE"/>
    <w:multiLevelType w:val="hybridMultilevel"/>
    <w:tmpl w:val="8A78BAB8"/>
    <w:lvl w:ilvl="0" w:tplc="2F541742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56C3F"/>
    <w:multiLevelType w:val="hybridMultilevel"/>
    <w:tmpl w:val="C58C1092"/>
    <w:lvl w:ilvl="0" w:tplc="0419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D134B"/>
    <w:multiLevelType w:val="hybridMultilevel"/>
    <w:tmpl w:val="6A78DE9A"/>
    <w:lvl w:ilvl="0" w:tplc="38E88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E3F41"/>
    <w:multiLevelType w:val="hybridMultilevel"/>
    <w:tmpl w:val="A9E087DA"/>
    <w:lvl w:ilvl="0" w:tplc="835AAC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5D607E"/>
    <w:multiLevelType w:val="hybridMultilevel"/>
    <w:tmpl w:val="C2D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50D10"/>
    <w:multiLevelType w:val="hybridMultilevel"/>
    <w:tmpl w:val="BA1670D6"/>
    <w:lvl w:ilvl="0" w:tplc="2814C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7711"/>
    <w:multiLevelType w:val="multilevel"/>
    <w:tmpl w:val="1BA85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0E1AC5"/>
    <w:multiLevelType w:val="multilevel"/>
    <w:tmpl w:val="6AA6E86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336F59C5"/>
    <w:multiLevelType w:val="hybridMultilevel"/>
    <w:tmpl w:val="E674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573F"/>
    <w:multiLevelType w:val="multilevel"/>
    <w:tmpl w:val="B152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9C32970"/>
    <w:multiLevelType w:val="multilevel"/>
    <w:tmpl w:val="BAA62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C316354"/>
    <w:multiLevelType w:val="multilevel"/>
    <w:tmpl w:val="B3CAE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3" w15:restartNumberingAfterBreak="0">
    <w:nsid w:val="4B955BDD"/>
    <w:multiLevelType w:val="multilevel"/>
    <w:tmpl w:val="43300D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2623FB4"/>
    <w:multiLevelType w:val="multilevel"/>
    <w:tmpl w:val="25D6E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2058BB"/>
    <w:multiLevelType w:val="hybridMultilevel"/>
    <w:tmpl w:val="431E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46A3"/>
    <w:multiLevelType w:val="hybridMultilevel"/>
    <w:tmpl w:val="493E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64EE"/>
    <w:multiLevelType w:val="hybridMultilevel"/>
    <w:tmpl w:val="8260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8D2"/>
    <w:multiLevelType w:val="hybridMultilevel"/>
    <w:tmpl w:val="D7E4F8AA"/>
    <w:lvl w:ilvl="0" w:tplc="F7CA9E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5052B31"/>
    <w:multiLevelType w:val="hybridMultilevel"/>
    <w:tmpl w:val="ABEC285C"/>
    <w:lvl w:ilvl="0" w:tplc="C192A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5699"/>
    <w:multiLevelType w:val="hybridMultilevel"/>
    <w:tmpl w:val="DFCAD8F0"/>
    <w:lvl w:ilvl="0" w:tplc="A09CF19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80304"/>
    <w:multiLevelType w:val="multilevel"/>
    <w:tmpl w:val="CF5EF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A666193"/>
    <w:multiLevelType w:val="hybridMultilevel"/>
    <w:tmpl w:val="321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1A19"/>
    <w:multiLevelType w:val="multilevel"/>
    <w:tmpl w:val="4ED018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5"/>
  </w:num>
  <w:num w:numId="6">
    <w:abstractNumId w:val="2"/>
  </w:num>
  <w:num w:numId="7">
    <w:abstractNumId w:val="1"/>
  </w:num>
  <w:num w:numId="8">
    <w:abstractNumId w:val="23"/>
  </w:num>
  <w:num w:numId="9">
    <w:abstractNumId w:val="20"/>
  </w:num>
  <w:num w:numId="10">
    <w:abstractNumId w:val="11"/>
  </w:num>
  <w:num w:numId="11">
    <w:abstractNumId w:val="13"/>
  </w:num>
  <w:num w:numId="12">
    <w:abstractNumId w:val="18"/>
  </w:num>
  <w:num w:numId="13">
    <w:abstractNumId w:val="7"/>
  </w:num>
  <w:num w:numId="14">
    <w:abstractNumId w:val="14"/>
  </w:num>
  <w:num w:numId="15">
    <w:abstractNumId w:val="21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0"/>
  </w:num>
  <w:num w:numId="22">
    <w:abstractNumId w:val="22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86"/>
    <w:rsid w:val="0000037A"/>
    <w:rsid w:val="00002848"/>
    <w:rsid w:val="0000792B"/>
    <w:rsid w:val="00011179"/>
    <w:rsid w:val="00013657"/>
    <w:rsid w:val="000257A6"/>
    <w:rsid w:val="00026BBF"/>
    <w:rsid w:val="0003478D"/>
    <w:rsid w:val="00051EBD"/>
    <w:rsid w:val="000614D5"/>
    <w:rsid w:val="00062219"/>
    <w:rsid w:val="00063BA4"/>
    <w:rsid w:val="00085F3F"/>
    <w:rsid w:val="00087828"/>
    <w:rsid w:val="00097972"/>
    <w:rsid w:val="000A09ED"/>
    <w:rsid w:val="000A0E04"/>
    <w:rsid w:val="000A3F07"/>
    <w:rsid w:val="000B3646"/>
    <w:rsid w:val="000B6EEC"/>
    <w:rsid w:val="000C026B"/>
    <w:rsid w:val="000C02A5"/>
    <w:rsid w:val="000C0DC2"/>
    <w:rsid w:val="000C1B26"/>
    <w:rsid w:val="000C351A"/>
    <w:rsid w:val="000D4D7E"/>
    <w:rsid w:val="000D504E"/>
    <w:rsid w:val="000E2DE6"/>
    <w:rsid w:val="000E3C4D"/>
    <w:rsid w:val="000E4905"/>
    <w:rsid w:val="000E5CED"/>
    <w:rsid w:val="000F51B6"/>
    <w:rsid w:val="000F5D7B"/>
    <w:rsid w:val="00100FEB"/>
    <w:rsid w:val="00107EAD"/>
    <w:rsid w:val="0011092D"/>
    <w:rsid w:val="001153EC"/>
    <w:rsid w:val="00127245"/>
    <w:rsid w:val="0014104F"/>
    <w:rsid w:val="0014289F"/>
    <w:rsid w:val="00145ABE"/>
    <w:rsid w:val="001604FB"/>
    <w:rsid w:val="00160706"/>
    <w:rsid w:val="00183144"/>
    <w:rsid w:val="001A26F5"/>
    <w:rsid w:val="001B019E"/>
    <w:rsid w:val="001B661A"/>
    <w:rsid w:val="001C3641"/>
    <w:rsid w:val="001C78D6"/>
    <w:rsid w:val="001D0B77"/>
    <w:rsid w:val="001D5A07"/>
    <w:rsid w:val="001E1183"/>
    <w:rsid w:val="001E32E0"/>
    <w:rsid w:val="00211563"/>
    <w:rsid w:val="00212F23"/>
    <w:rsid w:val="00215956"/>
    <w:rsid w:val="00221AAF"/>
    <w:rsid w:val="002410D2"/>
    <w:rsid w:val="00250F8A"/>
    <w:rsid w:val="002511AC"/>
    <w:rsid w:val="002846A6"/>
    <w:rsid w:val="00284E8D"/>
    <w:rsid w:val="00292320"/>
    <w:rsid w:val="002957E9"/>
    <w:rsid w:val="002A3604"/>
    <w:rsid w:val="002A3B9E"/>
    <w:rsid w:val="002A4E8E"/>
    <w:rsid w:val="002B0956"/>
    <w:rsid w:val="002B6CF1"/>
    <w:rsid w:val="002D0730"/>
    <w:rsid w:val="002D089E"/>
    <w:rsid w:val="002D165E"/>
    <w:rsid w:val="002D597D"/>
    <w:rsid w:val="002D7CD7"/>
    <w:rsid w:val="002E29DB"/>
    <w:rsid w:val="002F00FB"/>
    <w:rsid w:val="002F272D"/>
    <w:rsid w:val="002F7741"/>
    <w:rsid w:val="00304B57"/>
    <w:rsid w:val="0031380D"/>
    <w:rsid w:val="003167FB"/>
    <w:rsid w:val="00322680"/>
    <w:rsid w:val="00322DD0"/>
    <w:rsid w:val="00330E73"/>
    <w:rsid w:val="003335D1"/>
    <w:rsid w:val="0034271F"/>
    <w:rsid w:val="0034380F"/>
    <w:rsid w:val="003544A8"/>
    <w:rsid w:val="0036175B"/>
    <w:rsid w:val="00367CC3"/>
    <w:rsid w:val="00371243"/>
    <w:rsid w:val="00394129"/>
    <w:rsid w:val="003A7B32"/>
    <w:rsid w:val="003B39D2"/>
    <w:rsid w:val="003B431E"/>
    <w:rsid w:val="003B4F8B"/>
    <w:rsid w:val="003B5AC8"/>
    <w:rsid w:val="003B757E"/>
    <w:rsid w:val="003C797F"/>
    <w:rsid w:val="003D1DC3"/>
    <w:rsid w:val="003F130A"/>
    <w:rsid w:val="00404DBB"/>
    <w:rsid w:val="0040681C"/>
    <w:rsid w:val="0041303B"/>
    <w:rsid w:val="0041387D"/>
    <w:rsid w:val="00417E56"/>
    <w:rsid w:val="00425476"/>
    <w:rsid w:val="00430B8C"/>
    <w:rsid w:val="004355F8"/>
    <w:rsid w:val="004421E8"/>
    <w:rsid w:val="00442D31"/>
    <w:rsid w:val="00446F62"/>
    <w:rsid w:val="004604E6"/>
    <w:rsid w:val="00460A9A"/>
    <w:rsid w:val="00463D2F"/>
    <w:rsid w:val="00465151"/>
    <w:rsid w:val="0047212A"/>
    <w:rsid w:val="004842B8"/>
    <w:rsid w:val="00490F1A"/>
    <w:rsid w:val="004A41A1"/>
    <w:rsid w:val="004B28C6"/>
    <w:rsid w:val="004B6DD5"/>
    <w:rsid w:val="004D5D2F"/>
    <w:rsid w:val="004D6151"/>
    <w:rsid w:val="004E4F32"/>
    <w:rsid w:val="004F68EB"/>
    <w:rsid w:val="00501D0F"/>
    <w:rsid w:val="00503AB3"/>
    <w:rsid w:val="0050700F"/>
    <w:rsid w:val="0051030A"/>
    <w:rsid w:val="00510FD0"/>
    <w:rsid w:val="0051375F"/>
    <w:rsid w:val="0052326F"/>
    <w:rsid w:val="00527B6D"/>
    <w:rsid w:val="005365CE"/>
    <w:rsid w:val="005415B1"/>
    <w:rsid w:val="00550767"/>
    <w:rsid w:val="00550AFC"/>
    <w:rsid w:val="00552C14"/>
    <w:rsid w:val="00553BDE"/>
    <w:rsid w:val="0055628E"/>
    <w:rsid w:val="00563D8C"/>
    <w:rsid w:val="005670C1"/>
    <w:rsid w:val="00570FEA"/>
    <w:rsid w:val="005818E8"/>
    <w:rsid w:val="00582F72"/>
    <w:rsid w:val="005C3C0B"/>
    <w:rsid w:val="005C4DEE"/>
    <w:rsid w:val="005D2333"/>
    <w:rsid w:val="005E1632"/>
    <w:rsid w:val="005E4998"/>
    <w:rsid w:val="005F4EC5"/>
    <w:rsid w:val="005F67A3"/>
    <w:rsid w:val="00602718"/>
    <w:rsid w:val="00606673"/>
    <w:rsid w:val="0060670A"/>
    <w:rsid w:val="0061709D"/>
    <w:rsid w:val="00622DD8"/>
    <w:rsid w:val="00626424"/>
    <w:rsid w:val="00627505"/>
    <w:rsid w:val="006350FE"/>
    <w:rsid w:val="00643DFB"/>
    <w:rsid w:val="006518F9"/>
    <w:rsid w:val="0065379E"/>
    <w:rsid w:val="00654BA8"/>
    <w:rsid w:val="0066598F"/>
    <w:rsid w:val="00672DE3"/>
    <w:rsid w:val="00673D7C"/>
    <w:rsid w:val="00674E76"/>
    <w:rsid w:val="00681E29"/>
    <w:rsid w:val="006820EF"/>
    <w:rsid w:val="00684632"/>
    <w:rsid w:val="00685C7E"/>
    <w:rsid w:val="0069240A"/>
    <w:rsid w:val="00693C7F"/>
    <w:rsid w:val="00695DF2"/>
    <w:rsid w:val="00697097"/>
    <w:rsid w:val="0069768D"/>
    <w:rsid w:val="006B5B27"/>
    <w:rsid w:val="006B7549"/>
    <w:rsid w:val="006C01E8"/>
    <w:rsid w:val="006C2B77"/>
    <w:rsid w:val="006C4C6B"/>
    <w:rsid w:val="006D1C7C"/>
    <w:rsid w:val="006D7771"/>
    <w:rsid w:val="006E1211"/>
    <w:rsid w:val="006E214D"/>
    <w:rsid w:val="006E5FA8"/>
    <w:rsid w:val="006F08CD"/>
    <w:rsid w:val="006F1F2B"/>
    <w:rsid w:val="006F390D"/>
    <w:rsid w:val="007009AE"/>
    <w:rsid w:val="00703BB5"/>
    <w:rsid w:val="007076EA"/>
    <w:rsid w:val="00707775"/>
    <w:rsid w:val="00715B84"/>
    <w:rsid w:val="00717337"/>
    <w:rsid w:val="00720022"/>
    <w:rsid w:val="00726444"/>
    <w:rsid w:val="007326D2"/>
    <w:rsid w:val="007363C7"/>
    <w:rsid w:val="00740C4B"/>
    <w:rsid w:val="0074716E"/>
    <w:rsid w:val="00747365"/>
    <w:rsid w:val="00750C87"/>
    <w:rsid w:val="0075116F"/>
    <w:rsid w:val="007519FC"/>
    <w:rsid w:val="00754BA7"/>
    <w:rsid w:val="007558A3"/>
    <w:rsid w:val="0075729C"/>
    <w:rsid w:val="00763910"/>
    <w:rsid w:val="0077082D"/>
    <w:rsid w:val="00773E87"/>
    <w:rsid w:val="00785800"/>
    <w:rsid w:val="00785E48"/>
    <w:rsid w:val="007A1386"/>
    <w:rsid w:val="007A5F93"/>
    <w:rsid w:val="007A6FFD"/>
    <w:rsid w:val="007B1C42"/>
    <w:rsid w:val="007B5284"/>
    <w:rsid w:val="007B7A44"/>
    <w:rsid w:val="007C52DC"/>
    <w:rsid w:val="007C64B1"/>
    <w:rsid w:val="007D068D"/>
    <w:rsid w:val="007D0C62"/>
    <w:rsid w:val="007D0FB2"/>
    <w:rsid w:val="007F71E5"/>
    <w:rsid w:val="007F7F0F"/>
    <w:rsid w:val="0080541F"/>
    <w:rsid w:val="0082107E"/>
    <w:rsid w:val="008307D1"/>
    <w:rsid w:val="00831BC1"/>
    <w:rsid w:val="008344EA"/>
    <w:rsid w:val="0084021C"/>
    <w:rsid w:val="00842E6B"/>
    <w:rsid w:val="0084337D"/>
    <w:rsid w:val="00845E11"/>
    <w:rsid w:val="00865426"/>
    <w:rsid w:val="008658A7"/>
    <w:rsid w:val="00870E16"/>
    <w:rsid w:val="00872128"/>
    <w:rsid w:val="0087547A"/>
    <w:rsid w:val="00876802"/>
    <w:rsid w:val="00891F30"/>
    <w:rsid w:val="00892F84"/>
    <w:rsid w:val="008A03C7"/>
    <w:rsid w:val="008B251C"/>
    <w:rsid w:val="008C1066"/>
    <w:rsid w:val="008D28A9"/>
    <w:rsid w:val="008D7EDB"/>
    <w:rsid w:val="008E16A0"/>
    <w:rsid w:val="008F31FE"/>
    <w:rsid w:val="008F37F3"/>
    <w:rsid w:val="00900C46"/>
    <w:rsid w:val="00902873"/>
    <w:rsid w:val="00905E54"/>
    <w:rsid w:val="00910342"/>
    <w:rsid w:val="009143D4"/>
    <w:rsid w:val="009174F2"/>
    <w:rsid w:val="00917E1E"/>
    <w:rsid w:val="00922BB9"/>
    <w:rsid w:val="009247DC"/>
    <w:rsid w:val="009264E8"/>
    <w:rsid w:val="00944CEE"/>
    <w:rsid w:val="009450A3"/>
    <w:rsid w:val="00952E04"/>
    <w:rsid w:val="00970203"/>
    <w:rsid w:val="00972576"/>
    <w:rsid w:val="00974B96"/>
    <w:rsid w:val="00975BA9"/>
    <w:rsid w:val="00976B14"/>
    <w:rsid w:val="0098125E"/>
    <w:rsid w:val="00981594"/>
    <w:rsid w:val="00982031"/>
    <w:rsid w:val="00992046"/>
    <w:rsid w:val="00992F42"/>
    <w:rsid w:val="009965CB"/>
    <w:rsid w:val="00997F36"/>
    <w:rsid w:val="009A32FD"/>
    <w:rsid w:val="009C250C"/>
    <w:rsid w:val="009C3D1B"/>
    <w:rsid w:val="009D0C89"/>
    <w:rsid w:val="009E6E1B"/>
    <w:rsid w:val="009E6F87"/>
    <w:rsid w:val="009F4B6E"/>
    <w:rsid w:val="00A21AEA"/>
    <w:rsid w:val="00A224F9"/>
    <w:rsid w:val="00A26D76"/>
    <w:rsid w:val="00A34B01"/>
    <w:rsid w:val="00A466A7"/>
    <w:rsid w:val="00A56876"/>
    <w:rsid w:val="00A63501"/>
    <w:rsid w:val="00A663BC"/>
    <w:rsid w:val="00A66E62"/>
    <w:rsid w:val="00A773AD"/>
    <w:rsid w:val="00AB0301"/>
    <w:rsid w:val="00AB09F3"/>
    <w:rsid w:val="00AB6C6C"/>
    <w:rsid w:val="00AC34B1"/>
    <w:rsid w:val="00AC48F4"/>
    <w:rsid w:val="00AC6E3E"/>
    <w:rsid w:val="00AD0FB0"/>
    <w:rsid w:val="00AD2966"/>
    <w:rsid w:val="00AE683C"/>
    <w:rsid w:val="00AF1C01"/>
    <w:rsid w:val="00AF1CB8"/>
    <w:rsid w:val="00AF63A0"/>
    <w:rsid w:val="00AF6BEC"/>
    <w:rsid w:val="00B03F31"/>
    <w:rsid w:val="00B06BD2"/>
    <w:rsid w:val="00B10E2B"/>
    <w:rsid w:val="00B22834"/>
    <w:rsid w:val="00B237BF"/>
    <w:rsid w:val="00B23EF0"/>
    <w:rsid w:val="00B2563E"/>
    <w:rsid w:val="00B3091C"/>
    <w:rsid w:val="00B35CC4"/>
    <w:rsid w:val="00B40A47"/>
    <w:rsid w:val="00B40DE0"/>
    <w:rsid w:val="00B44D61"/>
    <w:rsid w:val="00B476EF"/>
    <w:rsid w:val="00B47ED1"/>
    <w:rsid w:val="00B54E8B"/>
    <w:rsid w:val="00B65586"/>
    <w:rsid w:val="00B6733C"/>
    <w:rsid w:val="00B751FC"/>
    <w:rsid w:val="00B92FEC"/>
    <w:rsid w:val="00BB3615"/>
    <w:rsid w:val="00BB7447"/>
    <w:rsid w:val="00BB79C5"/>
    <w:rsid w:val="00BC2F0B"/>
    <w:rsid w:val="00BD21B3"/>
    <w:rsid w:val="00BE08FA"/>
    <w:rsid w:val="00BE24F8"/>
    <w:rsid w:val="00BE5055"/>
    <w:rsid w:val="00BE6A9B"/>
    <w:rsid w:val="00C03070"/>
    <w:rsid w:val="00C04802"/>
    <w:rsid w:val="00C071CE"/>
    <w:rsid w:val="00C1204B"/>
    <w:rsid w:val="00C147FD"/>
    <w:rsid w:val="00C17E91"/>
    <w:rsid w:val="00C437FA"/>
    <w:rsid w:val="00C4391E"/>
    <w:rsid w:val="00C463BA"/>
    <w:rsid w:val="00C510B8"/>
    <w:rsid w:val="00C57D91"/>
    <w:rsid w:val="00C64665"/>
    <w:rsid w:val="00C67733"/>
    <w:rsid w:val="00C90E6B"/>
    <w:rsid w:val="00CA000B"/>
    <w:rsid w:val="00CB1C49"/>
    <w:rsid w:val="00CB7B4D"/>
    <w:rsid w:val="00CC099E"/>
    <w:rsid w:val="00CC5151"/>
    <w:rsid w:val="00CC6809"/>
    <w:rsid w:val="00CC7545"/>
    <w:rsid w:val="00CD0C53"/>
    <w:rsid w:val="00CD67FF"/>
    <w:rsid w:val="00CD7A79"/>
    <w:rsid w:val="00CE19AF"/>
    <w:rsid w:val="00CF15A6"/>
    <w:rsid w:val="00CF1DA2"/>
    <w:rsid w:val="00CF39A7"/>
    <w:rsid w:val="00D00BBB"/>
    <w:rsid w:val="00D02A1A"/>
    <w:rsid w:val="00D067EA"/>
    <w:rsid w:val="00D07B0E"/>
    <w:rsid w:val="00D16291"/>
    <w:rsid w:val="00D25537"/>
    <w:rsid w:val="00D346F2"/>
    <w:rsid w:val="00D34B35"/>
    <w:rsid w:val="00D35571"/>
    <w:rsid w:val="00D434FC"/>
    <w:rsid w:val="00D45981"/>
    <w:rsid w:val="00D62602"/>
    <w:rsid w:val="00D627C2"/>
    <w:rsid w:val="00D707ED"/>
    <w:rsid w:val="00D70B93"/>
    <w:rsid w:val="00D71F87"/>
    <w:rsid w:val="00D73A82"/>
    <w:rsid w:val="00D73AF1"/>
    <w:rsid w:val="00D75024"/>
    <w:rsid w:val="00D81683"/>
    <w:rsid w:val="00D9751D"/>
    <w:rsid w:val="00DA28A7"/>
    <w:rsid w:val="00DA6B9B"/>
    <w:rsid w:val="00DB51A9"/>
    <w:rsid w:val="00DE0C51"/>
    <w:rsid w:val="00DE2174"/>
    <w:rsid w:val="00DE2D63"/>
    <w:rsid w:val="00DE6DE5"/>
    <w:rsid w:val="00DF034C"/>
    <w:rsid w:val="00DF10C0"/>
    <w:rsid w:val="00DF499D"/>
    <w:rsid w:val="00E05938"/>
    <w:rsid w:val="00E1577A"/>
    <w:rsid w:val="00E2280C"/>
    <w:rsid w:val="00E336A1"/>
    <w:rsid w:val="00E34F2D"/>
    <w:rsid w:val="00E36BCA"/>
    <w:rsid w:val="00E46C2C"/>
    <w:rsid w:val="00E47F9E"/>
    <w:rsid w:val="00E50A27"/>
    <w:rsid w:val="00E51FE9"/>
    <w:rsid w:val="00E533DF"/>
    <w:rsid w:val="00E55B68"/>
    <w:rsid w:val="00E56101"/>
    <w:rsid w:val="00E629FA"/>
    <w:rsid w:val="00E66E6E"/>
    <w:rsid w:val="00E72455"/>
    <w:rsid w:val="00E75785"/>
    <w:rsid w:val="00E90976"/>
    <w:rsid w:val="00EA4D8D"/>
    <w:rsid w:val="00EA6036"/>
    <w:rsid w:val="00EC0A62"/>
    <w:rsid w:val="00EC2808"/>
    <w:rsid w:val="00EC6143"/>
    <w:rsid w:val="00EC6415"/>
    <w:rsid w:val="00ED2678"/>
    <w:rsid w:val="00ED309D"/>
    <w:rsid w:val="00ED7DCE"/>
    <w:rsid w:val="00EE0650"/>
    <w:rsid w:val="00EE1229"/>
    <w:rsid w:val="00EE571C"/>
    <w:rsid w:val="00EE73BA"/>
    <w:rsid w:val="00EF0DBF"/>
    <w:rsid w:val="00EF3FD6"/>
    <w:rsid w:val="00EF5DC1"/>
    <w:rsid w:val="00F0130D"/>
    <w:rsid w:val="00F070FB"/>
    <w:rsid w:val="00F1185E"/>
    <w:rsid w:val="00F24FC1"/>
    <w:rsid w:val="00F254B6"/>
    <w:rsid w:val="00F276ED"/>
    <w:rsid w:val="00F35DCC"/>
    <w:rsid w:val="00F371AD"/>
    <w:rsid w:val="00F376A3"/>
    <w:rsid w:val="00F4143E"/>
    <w:rsid w:val="00F54120"/>
    <w:rsid w:val="00F66E0D"/>
    <w:rsid w:val="00F67889"/>
    <w:rsid w:val="00F72351"/>
    <w:rsid w:val="00F9307D"/>
    <w:rsid w:val="00FA1EA5"/>
    <w:rsid w:val="00FA7FE6"/>
    <w:rsid w:val="00FB3FAA"/>
    <w:rsid w:val="00FB4B20"/>
    <w:rsid w:val="00FB6738"/>
    <w:rsid w:val="00FB783A"/>
    <w:rsid w:val="00FC0779"/>
    <w:rsid w:val="00FC564E"/>
    <w:rsid w:val="00FD5039"/>
    <w:rsid w:val="00FD68EA"/>
    <w:rsid w:val="00FE4E43"/>
    <w:rsid w:val="00FF1560"/>
    <w:rsid w:val="00FF4DB4"/>
    <w:rsid w:val="00FF59D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F496"/>
  <w15:docId w15:val="{3C6CDCC6-F5F3-4DE9-A28B-B4E24C08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240A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751F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7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A1A"/>
  </w:style>
  <w:style w:type="paragraph" w:styleId="a9">
    <w:name w:val="footer"/>
    <w:basedOn w:val="a"/>
    <w:link w:val="aa"/>
    <w:uiPriority w:val="99"/>
    <w:unhideWhenUsed/>
    <w:rsid w:val="00D0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A1A"/>
  </w:style>
  <w:style w:type="paragraph" w:customStyle="1" w:styleId="msolistparagraphmrcssattr">
    <w:name w:val="msolistparagraph_mr_css_attr"/>
    <w:basedOn w:val="a"/>
    <w:rsid w:val="00D0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A4D8D"/>
    <w:pPr>
      <w:spacing w:after="0" w:line="240" w:lineRule="auto"/>
      <w:ind w:right="-58"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A4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">
    <w:name w:val="!Iniiaiie oaeno"/>
    <w:basedOn w:val="a"/>
    <w:rsid w:val="00D162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6291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rsid w:val="00D16291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semiHidden/>
    <w:unhideWhenUsed/>
    <w:rsid w:val="00F0130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130D"/>
  </w:style>
  <w:style w:type="character" w:styleId="af">
    <w:name w:val="annotation reference"/>
    <w:basedOn w:val="a0"/>
    <w:uiPriority w:val="99"/>
    <w:semiHidden/>
    <w:unhideWhenUsed/>
    <w:rsid w:val="00B06BD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06B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6BD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6B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06BD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6B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C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F1185E"/>
    <w:pPr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rsid w:val="0073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ng.ru/" TargetMode="External"/><Relationship Id="rId13" Type="http://schemas.openxmlformats.org/officeDocument/2006/relationships/hyperlink" Target="https://admracewa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igor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tgrozn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scowracew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znrin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7738-6C5C-43C2-A2F9-B46DB42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057</Words>
  <Characters>1742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Сергей Борисович</dc:creator>
  <cp:lastModifiedBy>Шумигай Виктория</cp:lastModifiedBy>
  <cp:revision>5</cp:revision>
  <cp:lastPrinted>2021-01-18T07:58:00Z</cp:lastPrinted>
  <dcterms:created xsi:type="dcterms:W3CDTF">2021-01-27T18:05:00Z</dcterms:created>
  <dcterms:modified xsi:type="dcterms:W3CDTF">2021-02-01T06:41:00Z</dcterms:modified>
</cp:coreProperties>
</file>